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риложение</w:t>
      </w:r>
    </w:p>
    <w:p w:rsidR="00422A7D" w:rsidRPr="0044200E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672C53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УТВЕРЖДЕН</w:t>
      </w:r>
      <w:r w:rsidR="00672C53" w:rsidRPr="005475A8">
        <w:rPr>
          <w:rFonts w:ascii="Times New Roman" w:hAnsi="Times New Roman"/>
          <w:sz w:val="28"/>
          <w:szCs w:val="28"/>
        </w:rPr>
        <w:t>Ы</w:t>
      </w:r>
    </w:p>
    <w:p w:rsidR="00422A7D" w:rsidRPr="0044200E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44200E" w:rsidRDefault="00422A7D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 xml:space="preserve">от </w:t>
      </w:r>
      <w:r w:rsidR="00604F46">
        <w:rPr>
          <w:rFonts w:ascii="Times New Roman" w:hAnsi="Times New Roman"/>
          <w:sz w:val="28"/>
          <w:szCs w:val="28"/>
        </w:rPr>
        <w:t>20.09.2019</w:t>
      </w:r>
      <w:r w:rsidRPr="0044200E">
        <w:rPr>
          <w:rFonts w:ascii="Times New Roman" w:hAnsi="Times New Roman"/>
          <w:sz w:val="28"/>
          <w:szCs w:val="28"/>
        </w:rPr>
        <w:t xml:space="preserve">    №</w:t>
      </w:r>
      <w:r w:rsidR="00604F46">
        <w:rPr>
          <w:rFonts w:ascii="Times New Roman" w:hAnsi="Times New Roman"/>
          <w:sz w:val="28"/>
          <w:szCs w:val="28"/>
        </w:rPr>
        <w:t xml:space="preserve"> 496-П</w:t>
      </w:r>
    </w:p>
    <w:p w:rsidR="00422A7D" w:rsidRPr="0044200E" w:rsidRDefault="00672C53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422A7D"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             полномочий органов местного самоуправления по вопросам местного значения, в целях софинансирования 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х предоставляются субсидии из областного бюджета, целевых показателей результативности </w:t>
      </w:r>
    </w:p>
    <w:p w:rsidR="006950E7" w:rsidRPr="0044200E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 их значений на 201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417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RPr="0044200E" w:rsidTr="00030C8A">
        <w:tc>
          <w:tcPr>
            <w:tcW w:w="56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3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, возникающих при выполнении полномочий органов местного самоуправления по вопросам местного з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ения, в целях софинансирования которых предоставляются субсидии из областного бюджета</w:t>
            </w:r>
          </w:p>
        </w:tc>
        <w:tc>
          <w:tcPr>
            <w:tcW w:w="141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го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арственной программы Кировской области</w:t>
            </w:r>
          </w:p>
        </w:tc>
        <w:tc>
          <w:tcPr>
            <w:tcW w:w="141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тель, 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сполнитель государст</w:t>
            </w:r>
            <w:r w:rsidR="00604F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2551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ц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ых показателей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ультативности пре</w:t>
            </w:r>
            <w:r w:rsidR="00604F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ставления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й из областного бюджета на соф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нсирование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ходных обязательств муниципальных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азований</w:t>
            </w:r>
          </w:p>
        </w:tc>
        <w:tc>
          <w:tcPr>
            <w:tcW w:w="70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а из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551" w:type="dxa"/>
            <w:gridSpan w:val="3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ей результатив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 предоставления 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идий из областного бюджета на софинан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ание расходных о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ьст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</w:tr>
      <w:tr w:rsidR="00844F1C" w:rsidRPr="0044200E" w:rsidTr="00030C8A">
        <w:tc>
          <w:tcPr>
            <w:tcW w:w="56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6950E7" w:rsidRPr="0044200E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417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44200E" w:rsidTr="00030C8A">
        <w:trPr>
          <w:tblHeader/>
        </w:trPr>
        <w:tc>
          <w:tcPr>
            <w:tcW w:w="56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A3486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0</w:t>
            </w:r>
          </w:p>
        </w:tc>
      </w:tr>
      <w:tr w:rsidR="00BB19C7" w:rsidRPr="0044200E" w:rsidTr="00030C8A">
        <w:tc>
          <w:tcPr>
            <w:tcW w:w="567" w:type="dxa"/>
            <w:vMerge w:val="restart"/>
          </w:tcPr>
          <w:p w:rsidR="00BB19C7" w:rsidRPr="00E74E19" w:rsidRDefault="00BB19C7" w:rsidP="00422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Merge w:val="restart"/>
          </w:tcPr>
          <w:p w:rsidR="00BB19C7" w:rsidRPr="000B4DEB" w:rsidRDefault="00BB19C7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4DEB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о-, газо- и вод</w:t>
            </w:r>
            <w:r w:rsidRPr="000B4DEB">
              <w:rPr>
                <w:rFonts w:ascii="Times New Roman" w:hAnsi="Times New Roman" w:cs="Times New Roman"/>
              </w:rPr>
              <w:t>о</w:t>
            </w:r>
            <w:r w:rsidRPr="000B4DEB">
              <w:rPr>
                <w:rFonts w:ascii="Times New Roman" w:hAnsi="Times New Roman" w:cs="Times New Roman"/>
              </w:rPr>
              <w:t>снабжения населения, водоотведения, сна</w:t>
            </w:r>
            <w:r w:rsidRPr="000B4DEB">
              <w:rPr>
                <w:rFonts w:ascii="Times New Roman" w:hAnsi="Times New Roman" w:cs="Times New Roman"/>
              </w:rPr>
              <w:t>б</w:t>
            </w:r>
            <w:r w:rsidRPr="000B4DEB">
              <w:rPr>
                <w:rFonts w:ascii="Times New Roman" w:hAnsi="Times New Roman" w:cs="Times New Roman"/>
              </w:rPr>
              <w:t>жения населения топливом в пределах по</w:t>
            </w:r>
            <w:r w:rsidRPr="000B4DEB">
              <w:rPr>
                <w:rFonts w:ascii="Times New Roman" w:hAnsi="Times New Roman" w:cs="Times New Roman"/>
              </w:rPr>
              <w:t>л</w:t>
            </w:r>
            <w:r w:rsidRPr="000B4DEB">
              <w:rPr>
                <w:rFonts w:ascii="Times New Roman" w:hAnsi="Times New Roman" w:cs="Times New Roman"/>
              </w:rPr>
              <w:t>номочий, установленных законодательством Российской Федерации; организация в гр</w:t>
            </w:r>
            <w:r w:rsidRPr="000B4DEB">
              <w:rPr>
                <w:rFonts w:ascii="Times New Roman" w:hAnsi="Times New Roman" w:cs="Times New Roman"/>
              </w:rPr>
              <w:t>а</w:t>
            </w:r>
            <w:r w:rsidRPr="000B4DEB">
              <w:rPr>
                <w:rFonts w:ascii="Times New Roman" w:hAnsi="Times New Roman" w:cs="Times New Roman"/>
              </w:rPr>
              <w:t>ницах муниципального района электро- и г</w:t>
            </w:r>
            <w:r w:rsidRPr="000B4DEB">
              <w:rPr>
                <w:rFonts w:ascii="Times New Roman" w:hAnsi="Times New Roman" w:cs="Times New Roman"/>
              </w:rPr>
              <w:t>а</w:t>
            </w:r>
            <w:r w:rsidRPr="000B4DEB">
              <w:rPr>
                <w:rFonts w:ascii="Times New Roman" w:hAnsi="Times New Roman" w:cs="Times New Roman"/>
              </w:rPr>
              <w:t>зоснабжения поселений в пределах полном</w:t>
            </w:r>
            <w:r w:rsidRPr="000B4DEB">
              <w:rPr>
                <w:rFonts w:ascii="Times New Roman" w:hAnsi="Times New Roman" w:cs="Times New Roman"/>
              </w:rPr>
              <w:t>о</w:t>
            </w:r>
            <w:r w:rsidRPr="000B4DEB">
              <w:rPr>
                <w:rFonts w:ascii="Times New Roman" w:hAnsi="Times New Roman" w:cs="Times New Roman"/>
              </w:rPr>
              <w:lastRenderedPageBreak/>
              <w:t>чий, установленных законодательством Ро</w:t>
            </w:r>
            <w:r w:rsidRPr="000B4DEB">
              <w:rPr>
                <w:rFonts w:ascii="Times New Roman" w:hAnsi="Times New Roman" w:cs="Times New Roman"/>
              </w:rPr>
              <w:t>с</w:t>
            </w:r>
            <w:r w:rsidRPr="000B4DEB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1417" w:type="dxa"/>
            <w:vMerge w:val="restart"/>
          </w:tcPr>
          <w:p w:rsidR="00BB19C7" w:rsidRPr="0003772A" w:rsidRDefault="00BB19C7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3772A">
              <w:rPr>
                <w:rFonts w:eastAsia="Times New Roman"/>
                <w:lang w:eastAsia="ru-RU"/>
              </w:rPr>
              <w:lastRenderedPageBreak/>
              <w:t>«</w:t>
            </w:r>
            <w:r w:rsidRPr="0003772A">
              <w:t>Обеспеч</w:t>
            </w:r>
            <w:r w:rsidRPr="0003772A">
              <w:t>е</w:t>
            </w:r>
            <w:r w:rsidRPr="0003772A">
              <w:t>ние досту</w:t>
            </w:r>
            <w:r w:rsidRPr="0003772A">
              <w:t>п</w:t>
            </w:r>
            <w:r w:rsidRPr="0003772A">
              <w:t>ным и ко</w:t>
            </w:r>
            <w:r w:rsidRPr="0003772A">
              <w:t>м</w:t>
            </w:r>
            <w:r w:rsidRPr="0003772A">
              <w:t>фортным жильем и коммунал</w:t>
            </w:r>
            <w:r w:rsidRPr="0003772A">
              <w:t>ь</w:t>
            </w:r>
            <w:r w:rsidRPr="0003772A">
              <w:t>ными усл</w:t>
            </w:r>
            <w:r w:rsidRPr="0003772A">
              <w:t>у</w:t>
            </w:r>
            <w:r w:rsidRPr="0003772A">
              <w:t>гами жит</w:t>
            </w:r>
            <w:r w:rsidRPr="0003772A">
              <w:t>е</w:t>
            </w:r>
            <w:r w:rsidRPr="0003772A">
              <w:lastRenderedPageBreak/>
              <w:t>лей Киро</w:t>
            </w:r>
            <w:r w:rsidRPr="0003772A">
              <w:t>в</w:t>
            </w:r>
            <w:r w:rsidRPr="0003772A">
              <w:t>ской обл</w:t>
            </w:r>
            <w:r w:rsidRPr="0003772A">
              <w:t>а</w:t>
            </w:r>
            <w:r w:rsidRPr="0003772A">
              <w:t>сти</w:t>
            </w:r>
            <w:r w:rsidRPr="0003772A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BB19C7" w:rsidRPr="0003772A" w:rsidRDefault="00604F46" w:rsidP="00C5656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>м</w:t>
            </w:r>
            <w:r w:rsidR="00BB19C7" w:rsidRPr="0003772A">
              <w:t>инистерст</w:t>
            </w:r>
            <w:r>
              <w:t>-</w:t>
            </w:r>
            <w:r w:rsidR="00BB19C7" w:rsidRPr="0003772A">
              <w:t>во стро</w:t>
            </w:r>
            <w:r w:rsidR="00BB19C7" w:rsidRPr="0003772A">
              <w:t>и</w:t>
            </w:r>
            <w:r w:rsidR="00BB19C7" w:rsidRPr="0003772A">
              <w:t>тельства Кировской области</w:t>
            </w:r>
          </w:p>
        </w:tc>
        <w:tc>
          <w:tcPr>
            <w:tcW w:w="2551" w:type="dxa"/>
          </w:tcPr>
          <w:p w:rsidR="00BB19C7" w:rsidRPr="00A3486E" w:rsidRDefault="00BB19C7" w:rsidP="00672C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</w:rPr>
              <w:t>на реализацию инвест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>ционного проекта по строительству объекта «Внеплощадочные сис</w:t>
            </w:r>
            <w:r w:rsidR="00604F46">
              <w:rPr>
                <w:rFonts w:ascii="Times New Roman" w:hAnsi="Times New Roman" w:cs="Times New Roman"/>
              </w:rPr>
              <w:t>-</w:t>
            </w:r>
            <w:r w:rsidRPr="00A3486E">
              <w:rPr>
                <w:rFonts w:ascii="Times New Roman" w:hAnsi="Times New Roman" w:cs="Times New Roman"/>
              </w:rPr>
              <w:t>темы водоснабжения    г. Кирова»</w:t>
            </w:r>
          </w:p>
        </w:tc>
        <w:tc>
          <w:tcPr>
            <w:tcW w:w="2268" w:type="dxa"/>
          </w:tcPr>
          <w:p w:rsidR="00BB19C7" w:rsidRPr="00AD36EE" w:rsidRDefault="00BB19C7" w:rsidP="00672C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6EE">
              <w:rPr>
                <w:rFonts w:ascii="Times New Roman" w:hAnsi="Times New Roman" w:cs="Times New Roman"/>
              </w:rPr>
              <w:t>количество разраб</w:t>
            </w:r>
            <w:r w:rsidRPr="00AD36EE">
              <w:rPr>
                <w:rFonts w:ascii="Times New Roman" w:hAnsi="Times New Roman" w:cs="Times New Roman"/>
              </w:rPr>
              <w:t>о</w:t>
            </w:r>
            <w:r w:rsidRPr="00AD36EE">
              <w:rPr>
                <w:rFonts w:ascii="Times New Roman" w:hAnsi="Times New Roman" w:cs="Times New Roman"/>
              </w:rPr>
              <w:t xml:space="preserve">танной проектной документации </w:t>
            </w:r>
          </w:p>
        </w:tc>
        <w:tc>
          <w:tcPr>
            <w:tcW w:w="709" w:type="dxa"/>
          </w:tcPr>
          <w:p w:rsidR="00BB19C7" w:rsidRPr="0003772A" w:rsidRDefault="00BB19C7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03772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BB19C7" w:rsidRPr="0003772A" w:rsidRDefault="007C3B3E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B19C7" w:rsidRPr="0003772A" w:rsidRDefault="007C3B3E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19C7" w:rsidRPr="0003772A" w:rsidRDefault="00BB19C7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0</w:t>
            </w:r>
          </w:p>
        </w:tc>
      </w:tr>
      <w:tr w:rsidR="00BB19C7" w:rsidRPr="0044200E" w:rsidTr="00030C8A">
        <w:tc>
          <w:tcPr>
            <w:tcW w:w="567" w:type="dxa"/>
            <w:vMerge/>
          </w:tcPr>
          <w:p w:rsidR="00BB19C7" w:rsidRDefault="00BB19C7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B19C7" w:rsidRPr="000B4DEB" w:rsidRDefault="00BB19C7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19C7" w:rsidRPr="0003772A" w:rsidRDefault="00BB19C7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B19C7" w:rsidRPr="0003772A" w:rsidRDefault="00604F46" w:rsidP="00672C53">
            <w:pPr>
              <w:pStyle w:val="ConsPlusNormal"/>
              <w:jc w:val="both"/>
            </w:pPr>
            <w:r>
              <w:t>м</w:t>
            </w:r>
            <w:r w:rsidR="00BB19C7">
              <w:t>инистерст</w:t>
            </w:r>
            <w:r>
              <w:t>-</w:t>
            </w:r>
            <w:r w:rsidR="00BB19C7">
              <w:t>во энергет</w:t>
            </w:r>
            <w:r w:rsidR="00BB19C7">
              <w:t>и</w:t>
            </w:r>
            <w:r w:rsidR="00BB19C7">
              <w:lastRenderedPageBreak/>
              <w:t>ки и ж</w:t>
            </w:r>
            <w:r w:rsidR="00BB19C7">
              <w:t>и</w:t>
            </w:r>
            <w:r w:rsidR="00BB19C7">
              <w:t>лищно-коммунал</w:t>
            </w:r>
            <w:r w:rsidR="00BB19C7">
              <w:t>ь</w:t>
            </w:r>
            <w:r w:rsidR="00BB19C7">
              <w:t>ного хозя</w:t>
            </w:r>
            <w:r w:rsidR="00BB19C7">
              <w:t>й</w:t>
            </w:r>
            <w:r w:rsidR="00BB19C7">
              <w:t>ства Киро</w:t>
            </w:r>
            <w:r w:rsidR="00BB19C7">
              <w:t>в</w:t>
            </w:r>
            <w:r w:rsidR="00BB19C7">
              <w:t>ской облас</w:t>
            </w:r>
            <w:r>
              <w:t>-</w:t>
            </w:r>
            <w:r w:rsidR="00BB19C7">
              <w:t>ти</w:t>
            </w:r>
          </w:p>
        </w:tc>
        <w:tc>
          <w:tcPr>
            <w:tcW w:w="2551" w:type="dxa"/>
            <w:vMerge w:val="restart"/>
          </w:tcPr>
          <w:p w:rsidR="00BB19C7" w:rsidRDefault="00BB19C7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строительство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нструкцию (модер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зацию) объектов пит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одоснабжения</w:t>
            </w:r>
          </w:p>
        </w:tc>
        <w:tc>
          <w:tcPr>
            <w:tcW w:w="2268" w:type="dxa"/>
          </w:tcPr>
          <w:p w:rsidR="00BB19C7" w:rsidRPr="00730A7A" w:rsidRDefault="00BB19C7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населения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вской области, </w:t>
            </w:r>
            <w:r>
              <w:rPr>
                <w:rFonts w:ascii="Times New Roman" w:hAnsi="Times New Roman" w:cs="Times New Roman"/>
              </w:rPr>
              <w:lastRenderedPageBreak/>
              <w:t>обеспеченного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й питьевой водой из систем 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ализованног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набжения,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численности населения Кировской области</w:t>
            </w:r>
          </w:p>
        </w:tc>
        <w:tc>
          <w:tcPr>
            <w:tcW w:w="709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851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0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</w:tr>
      <w:tr w:rsidR="00BB19C7" w:rsidRPr="0044200E" w:rsidTr="00030C8A">
        <w:tc>
          <w:tcPr>
            <w:tcW w:w="567" w:type="dxa"/>
            <w:vMerge/>
          </w:tcPr>
          <w:p w:rsidR="00BB19C7" w:rsidRDefault="00BB19C7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B19C7" w:rsidRPr="000B4DEB" w:rsidRDefault="00BB19C7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19C7" w:rsidRPr="0003772A" w:rsidRDefault="00BB19C7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B19C7" w:rsidRDefault="00BB19C7" w:rsidP="00672C53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B19C7" w:rsidRDefault="00BB19C7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19C7" w:rsidRDefault="00BB19C7" w:rsidP="00730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технической готовности объектов капиталь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,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ложения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е софинанс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тся за счет 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709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2C53" w:rsidRPr="009210B0" w:rsidRDefault="00672C53" w:rsidP="0065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«Развитие агропр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мышленн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го компле</w:t>
            </w:r>
            <w:r w:rsidRPr="009210B0">
              <w:rPr>
                <w:rFonts w:ascii="Times New Roman" w:hAnsi="Times New Roman" w:cs="Times New Roman"/>
              </w:rPr>
              <w:t>к</w:t>
            </w:r>
            <w:r w:rsidRPr="009210B0">
              <w:rPr>
                <w:rFonts w:ascii="Times New Roman" w:hAnsi="Times New Roman" w:cs="Times New Roman"/>
              </w:rPr>
              <w:t>са»</w:t>
            </w:r>
          </w:p>
        </w:tc>
        <w:tc>
          <w:tcPr>
            <w:tcW w:w="1418" w:type="dxa"/>
          </w:tcPr>
          <w:p w:rsidR="00672C53" w:rsidRPr="009210B0" w:rsidRDefault="00604F46" w:rsidP="00672C53">
            <w:pPr>
              <w:pStyle w:val="ConsPlusNormal"/>
              <w:jc w:val="both"/>
            </w:pPr>
            <w:r>
              <w:t>м</w:t>
            </w:r>
            <w:r w:rsidR="00672C53" w:rsidRPr="009210B0">
              <w:t>инистерст</w:t>
            </w:r>
            <w:r>
              <w:t>-</w:t>
            </w:r>
            <w:r w:rsidR="00672C53" w:rsidRPr="009210B0">
              <w:t>во сельского хозяйства и продовол</w:t>
            </w:r>
            <w:r w:rsidR="00672C53" w:rsidRPr="009210B0">
              <w:t>ь</w:t>
            </w:r>
            <w:r w:rsidR="00672C53" w:rsidRPr="009210B0">
              <w:t>ствия К</w:t>
            </w:r>
            <w:r w:rsidR="00672C53" w:rsidRPr="009210B0">
              <w:t>и</w:t>
            </w:r>
            <w:r w:rsidR="00672C53" w:rsidRPr="009210B0">
              <w:t>ровской о</w:t>
            </w:r>
            <w:r w:rsidR="00672C53" w:rsidRPr="009210B0">
              <w:t>б</w:t>
            </w:r>
            <w:r w:rsidR="00672C53" w:rsidRPr="009210B0">
              <w:t>ласти</w:t>
            </w:r>
          </w:p>
        </w:tc>
        <w:tc>
          <w:tcPr>
            <w:tcW w:w="2551" w:type="dxa"/>
          </w:tcPr>
          <w:p w:rsidR="00672C53" w:rsidRPr="00A3486E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на комплексное обуст</w:t>
            </w:r>
            <w:r w:rsidR="00604F46">
              <w:rPr>
                <w:rFonts w:ascii="Times New Roman" w:hAnsi="Times New Roman" w:cs="Times New Roman"/>
              </w:rPr>
              <w:t>-</w:t>
            </w:r>
            <w:r w:rsidRPr="00A3486E">
              <w:rPr>
                <w:rFonts w:ascii="Times New Roman" w:hAnsi="Times New Roman" w:cs="Times New Roman"/>
              </w:rPr>
              <w:t>ройство населенных пунктов, расположе</w:t>
            </w:r>
            <w:r w:rsidRPr="00A3486E">
              <w:rPr>
                <w:rFonts w:ascii="Times New Roman" w:hAnsi="Times New Roman" w:cs="Times New Roman"/>
              </w:rPr>
              <w:t>н</w:t>
            </w:r>
            <w:r w:rsidRPr="00A3486E">
              <w:rPr>
                <w:rFonts w:ascii="Times New Roman" w:hAnsi="Times New Roman" w:cs="Times New Roman"/>
              </w:rPr>
              <w:t>ных в сельских посел</w:t>
            </w:r>
            <w:r w:rsidRPr="00A3486E">
              <w:rPr>
                <w:rFonts w:ascii="Times New Roman" w:hAnsi="Times New Roman" w:cs="Times New Roman"/>
              </w:rPr>
              <w:t>е</w:t>
            </w:r>
            <w:r w:rsidRPr="00A3486E">
              <w:rPr>
                <w:rFonts w:ascii="Times New Roman" w:hAnsi="Times New Roman" w:cs="Times New Roman"/>
              </w:rPr>
              <w:t>ниях, объектами соц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>альной и инженерной инфраструктуры</w:t>
            </w:r>
          </w:p>
        </w:tc>
        <w:tc>
          <w:tcPr>
            <w:tcW w:w="2268" w:type="dxa"/>
          </w:tcPr>
          <w:p w:rsidR="00672C53" w:rsidRPr="009210B0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ввод в действие л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кальных водопров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09" w:type="dxa"/>
          </w:tcPr>
          <w:p w:rsidR="00672C53" w:rsidRPr="009210B0" w:rsidRDefault="00672C53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672C53" w:rsidRPr="009210B0" w:rsidRDefault="00672C53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</w:tcPr>
          <w:p w:rsidR="00672C53" w:rsidRPr="009210B0" w:rsidRDefault="00672C53" w:rsidP="00672C53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672C53" w:rsidRPr="009210B0" w:rsidRDefault="00672C53" w:rsidP="00672C53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0B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72C53" w:rsidRPr="0003772A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ергоэ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ость и развитие энергетики»</w:t>
            </w:r>
          </w:p>
        </w:tc>
        <w:tc>
          <w:tcPr>
            <w:tcW w:w="1418" w:type="dxa"/>
            <w:vMerge w:val="restart"/>
          </w:tcPr>
          <w:p w:rsidR="00672C53" w:rsidRPr="0003772A" w:rsidRDefault="00604F46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2C53">
              <w:rPr>
                <w:rFonts w:ascii="Times New Roman" w:hAnsi="Times New Roman" w:cs="Times New Roman"/>
              </w:rPr>
              <w:t>инистерст</w:t>
            </w:r>
            <w:r>
              <w:rPr>
                <w:rFonts w:ascii="Times New Roman" w:hAnsi="Times New Roman" w:cs="Times New Roman"/>
              </w:rPr>
              <w:t>-</w:t>
            </w:r>
            <w:r w:rsidR="00672C53">
              <w:rPr>
                <w:rFonts w:ascii="Times New Roman" w:hAnsi="Times New Roman" w:cs="Times New Roman"/>
              </w:rPr>
              <w:t>во энергет</w:t>
            </w:r>
            <w:r w:rsidR="00672C53">
              <w:rPr>
                <w:rFonts w:ascii="Times New Roman" w:hAnsi="Times New Roman" w:cs="Times New Roman"/>
              </w:rPr>
              <w:t>и</w:t>
            </w:r>
            <w:r w:rsidR="00672C53">
              <w:rPr>
                <w:rFonts w:ascii="Times New Roman" w:hAnsi="Times New Roman" w:cs="Times New Roman"/>
              </w:rPr>
              <w:t>ки и ж</w:t>
            </w:r>
            <w:r w:rsidR="00672C53">
              <w:rPr>
                <w:rFonts w:ascii="Times New Roman" w:hAnsi="Times New Roman" w:cs="Times New Roman"/>
              </w:rPr>
              <w:t>и</w:t>
            </w:r>
            <w:r w:rsidR="00672C53">
              <w:rPr>
                <w:rFonts w:ascii="Times New Roman" w:hAnsi="Times New Roman" w:cs="Times New Roman"/>
              </w:rPr>
              <w:t>лищно-коммунал</w:t>
            </w:r>
            <w:r w:rsidR="00672C53">
              <w:rPr>
                <w:rFonts w:ascii="Times New Roman" w:hAnsi="Times New Roman" w:cs="Times New Roman"/>
              </w:rPr>
              <w:t>ь</w:t>
            </w:r>
            <w:r w:rsidR="00672C53">
              <w:rPr>
                <w:rFonts w:ascii="Times New Roman" w:hAnsi="Times New Roman" w:cs="Times New Roman"/>
              </w:rPr>
              <w:t>ного хозя</w:t>
            </w:r>
            <w:r w:rsidR="00672C53">
              <w:rPr>
                <w:rFonts w:ascii="Times New Roman" w:hAnsi="Times New Roman" w:cs="Times New Roman"/>
              </w:rPr>
              <w:t>й</w:t>
            </w:r>
            <w:r w:rsidR="00672C53">
              <w:rPr>
                <w:rFonts w:ascii="Times New Roman" w:hAnsi="Times New Roman" w:cs="Times New Roman"/>
              </w:rPr>
              <w:t>ства Киро</w:t>
            </w:r>
            <w:r w:rsidR="00672C53">
              <w:rPr>
                <w:rFonts w:ascii="Times New Roman" w:hAnsi="Times New Roman" w:cs="Times New Roman"/>
              </w:rPr>
              <w:t>в</w:t>
            </w:r>
            <w:r w:rsidR="00672C53">
              <w:rPr>
                <w:rFonts w:ascii="Times New Roman" w:hAnsi="Times New Roman" w:cs="Times New Roman"/>
              </w:rPr>
              <w:t>ской облас</w:t>
            </w:r>
            <w:r>
              <w:rPr>
                <w:rFonts w:ascii="Times New Roman" w:hAnsi="Times New Roman" w:cs="Times New Roman"/>
              </w:rPr>
              <w:t>-</w:t>
            </w:r>
            <w:r w:rsidR="00672C53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551" w:type="dxa"/>
            <w:vMerge w:val="restart"/>
          </w:tcPr>
          <w:p w:rsidR="00672C53" w:rsidRPr="00A3486E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питальные в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объекты газ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муниципальной собственности</w:t>
            </w:r>
          </w:p>
        </w:tc>
        <w:tc>
          <w:tcPr>
            <w:tcW w:w="2268" w:type="dxa"/>
          </w:tcPr>
          <w:p w:rsidR="00672C53" w:rsidRPr="0003772A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 газ блочных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ых котельных</w:t>
            </w:r>
          </w:p>
        </w:tc>
        <w:tc>
          <w:tcPr>
            <w:tcW w:w="709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но-сметной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709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ания блочной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ой котельной</w:t>
            </w:r>
          </w:p>
        </w:tc>
        <w:tc>
          <w:tcPr>
            <w:tcW w:w="709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мовых газовых котлов</w:t>
            </w:r>
          </w:p>
        </w:tc>
        <w:tc>
          <w:tcPr>
            <w:tcW w:w="709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 w:val="restart"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  <w:r w:rsidRPr="005B0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vMerge w:val="restart"/>
          </w:tcPr>
          <w:p w:rsidR="00BA25E2" w:rsidRPr="005B036F" w:rsidRDefault="00BA25E2" w:rsidP="005E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036F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5B036F">
              <w:rPr>
                <w:rFonts w:ascii="Times New Roman" w:hAnsi="Times New Roman" w:cs="Times New Roman"/>
              </w:rPr>
              <w:t>о</w:t>
            </w:r>
            <w:r w:rsidRPr="005B036F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5B036F">
              <w:rPr>
                <w:rFonts w:ascii="Times New Roman" w:hAnsi="Times New Roman" w:cs="Times New Roman"/>
              </w:rPr>
              <w:t>а</w:t>
            </w:r>
            <w:r w:rsidRPr="005B036F">
              <w:rPr>
                <w:rFonts w:ascii="Times New Roman" w:hAnsi="Times New Roman" w:cs="Times New Roman"/>
              </w:rPr>
              <w:lastRenderedPageBreak/>
              <w:t>ницах населенных пунктов поселения, горо</w:t>
            </w:r>
            <w:r w:rsidRPr="005B036F">
              <w:rPr>
                <w:rFonts w:ascii="Times New Roman" w:hAnsi="Times New Roman" w:cs="Times New Roman"/>
              </w:rPr>
              <w:t>д</w:t>
            </w:r>
            <w:r w:rsidRPr="005B036F">
              <w:rPr>
                <w:rFonts w:ascii="Times New Roman" w:hAnsi="Times New Roman" w:cs="Times New Roman"/>
              </w:rPr>
              <w:t>ского округа и обеспечение безопасности д</w:t>
            </w:r>
            <w:r w:rsidRPr="005B036F">
              <w:rPr>
                <w:rFonts w:ascii="Times New Roman" w:hAnsi="Times New Roman" w:cs="Times New Roman"/>
              </w:rPr>
              <w:t>о</w:t>
            </w:r>
            <w:r w:rsidRPr="005B036F">
              <w:rPr>
                <w:rFonts w:ascii="Times New Roman" w:hAnsi="Times New Roman" w:cs="Times New Roman"/>
              </w:rPr>
              <w:t>рожного движения на них, включая создание и обеспечение функционирования парковок (парковочных мест), осуществление муниц</w:t>
            </w:r>
            <w:r w:rsidRPr="005B036F">
              <w:rPr>
                <w:rFonts w:ascii="Times New Roman" w:hAnsi="Times New Roman" w:cs="Times New Roman"/>
              </w:rPr>
              <w:t>и</w:t>
            </w:r>
            <w:r w:rsidRPr="005B036F">
              <w:rPr>
                <w:rFonts w:ascii="Times New Roman" w:hAnsi="Times New Roman" w:cs="Times New Roman"/>
              </w:rPr>
              <w:t>пального контроля за сохранностью автом</w:t>
            </w:r>
            <w:r w:rsidRPr="005B036F">
              <w:rPr>
                <w:rFonts w:ascii="Times New Roman" w:hAnsi="Times New Roman" w:cs="Times New Roman"/>
              </w:rPr>
              <w:t>о</w:t>
            </w:r>
            <w:r w:rsidRPr="005B036F">
              <w:rPr>
                <w:rFonts w:ascii="Times New Roman" w:hAnsi="Times New Roman" w:cs="Times New Roman"/>
              </w:rPr>
              <w:t>бильных дорог местного значения в границах населенных пунктов поселения, городского округа</w:t>
            </w:r>
            <w:r w:rsidRPr="00E0291F">
              <w:rPr>
                <w:rFonts w:ascii="Times New Roman" w:hAnsi="Times New Roman" w:cs="Times New Roman"/>
              </w:rPr>
              <w:t>, организация дорожного движения, а также</w:t>
            </w:r>
            <w:r w:rsidRPr="005B036F">
              <w:rPr>
                <w:rFonts w:ascii="Times New Roman" w:hAnsi="Times New Roman" w:cs="Times New Roman"/>
              </w:rPr>
              <w:t xml:space="preserve">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5B036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5B036F">
              <w:rPr>
                <w:rFonts w:ascii="Times New Roman" w:hAnsi="Times New Roman" w:cs="Times New Roman"/>
              </w:rPr>
              <w:t xml:space="preserve"> Росси</w:t>
            </w:r>
            <w:r w:rsidRPr="005B036F">
              <w:rPr>
                <w:rFonts w:ascii="Times New Roman" w:hAnsi="Times New Roman" w:cs="Times New Roman"/>
              </w:rPr>
              <w:t>й</w:t>
            </w:r>
            <w:r w:rsidRPr="005B036F">
              <w:rPr>
                <w:rFonts w:ascii="Times New Roman" w:hAnsi="Times New Roman" w:cs="Times New Roman"/>
              </w:rPr>
              <w:t>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</w:t>
            </w:r>
            <w:r w:rsidRPr="005B036F">
              <w:rPr>
                <w:rFonts w:ascii="Times New Roman" w:hAnsi="Times New Roman" w:cs="Times New Roman"/>
              </w:rPr>
              <w:t>в</w:t>
            </w:r>
            <w:r w:rsidRPr="005B036F">
              <w:rPr>
                <w:rFonts w:ascii="Times New Roman" w:hAnsi="Times New Roman" w:cs="Times New Roman"/>
              </w:rPr>
              <w:t>ление муниципального контроля за сохра</w:t>
            </w:r>
            <w:r w:rsidRPr="005B036F">
              <w:rPr>
                <w:rFonts w:ascii="Times New Roman" w:hAnsi="Times New Roman" w:cs="Times New Roman"/>
              </w:rPr>
              <w:t>н</w:t>
            </w:r>
            <w:r w:rsidRPr="005B036F">
              <w:rPr>
                <w:rFonts w:ascii="Times New Roman" w:hAnsi="Times New Roman" w:cs="Times New Roman"/>
              </w:rPr>
              <w:t>ностью автомобильных дорог местного зн</w:t>
            </w:r>
            <w:r w:rsidRPr="005B036F">
              <w:rPr>
                <w:rFonts w:ascii="Times New Roman" w:hAnsi="Times New Roman" w:cs="Times New Roman"/>
              </w:rPr>
              <w:t>а</w:t>
            </w:r>
            <w:r w:rsidRPr="005B036F">
              <w:rPr>
                <w:rFonts w:ascii="Times New Roman" w:hAnsi="Times New Roman" w:cs="Times New Roman"/>
              </w:rPr>
              <w:t>чения вне границ населенных пунктов в гр</w:t>
            </w:r>
            <w:r w:rsidRPr="005B036F">
              <w:rPr>
                <w:rFonts w:ascii="Times New Roman" w:hAnsi="Times New Roman" w:cs="Times New Roman"/>
              </w:rPr>
              <w:t>а</w:t>
            </w:r>
            <w:r w:rsidRPr="005B036F">
              <w:rPr>
                <w:rFonts w:ascii="Times New Roman" w:hAnsi="Times New Roman" w:cs="Times New Roman"/>
              </w:rPr>
              <w:t>ницах муниципального района</w:t>
            </w:r>
            <w:r w:rsidRPr="00E0291F">
              <w:rPr>
                <w:rFonts w:ascii="Times New Roman" w:hAnsi="Times New Roman" w:cs="Times New Roman"/>
              </w:rPr>
              <w:t>, организация дорожного движения и обеспечение безопа</w:t>
            </w:r>
            <w:r w:rsidRPr="00E0291F">
              <w:rPr>
                <w:rFonts w:ascii="Times New Roman" w:hAnsi="Times New Roman" w:cs="Times New Roman"/>
              </w:rPr>
              <w:t>с</w:t>
            </w:r>
            <w:r w:rsidRPr="00E0291F">
              <w:rPr>
                <w:rFonts w:ascii="Times New Roman" w:hAnsi="Times New Roman" w:cs="Times New Roman"/>
              </w:rPr>
              <w:t>ности дорожного движения</w:t>
            </w:r>
            <w:r w:rsidRPr="005B036F">
              <w:rPr>
                <w:rFonts w:ascii="Times New Roman" w:hAnsi="Times New Roman" w:cs="Times New Roman"/>
              </w:rPr>
              <w:t xml:space="preserve"> на них, а также осуществление иных полномочий в области использования автомобильных дорог и ос</w:t>
            </w:r>
            <w:r w:rsidRPr="005B036F">
              <w:rPr>
                <w:rFonts w:ascii="Times New Roman" w:hAnsi="Times New Roman" w:cs="Times New Roman"/>
              </w:rPr>
              <w:t>у</w:t>
            </w:r>
            <w:r w:rsidRPr="005B036F">
              <w:rPr>
                <w:rFonts w:ascii="Times New Roman" w:hAnsi="Times New Roman" w:cs="Times New Roman"/>
              </w:rPr>
              <w:t>ществления дорожной деятельности в соо</w:t>
            </w:r>
            <w:r w:rsidRPr="005B036F">
              <w:rPr>
                <w:rFonts w:ascii="Times New Roman" w:hAnsi="Times New Roman" w:cs="Times New Roman"/>
              </w:rPr>
              <w:t>т</w:t>
            </w:r>
            <w:r w:rsidRPr="005B036F">
              <w:rPr>
                <w:rFonts w:ascii="Times New Roman" w:hAnsi="Times New Roman" w:cs="Times New Roman"/>
              </w:rPr>
              <w:t xml:space="preserve">ветствии с </w:t>
            </w:r>
            <w:hyperlink r:id="rId9" w:history="1">
              <w:r w:rsidRPr="005B036F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5B036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7" w:type="dxa"/>
            <w:vMerge w:val="restart"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транспо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й сист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мы»</w:t>
            </w:r>
          </w:p>
        </w:tc>
        <w:tc>
          <w:tcPr>
            <w:tcW w:w="1418" w:type="dxa"/>
            <w:vMerge w:val="restart"/>
          </w:tcPr>
          <w:p w:rsidR="00BA25E2" w:rsidRPr="005B036F" w:rsidRDefault="00604F46" w:rsidP="00654C6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>м</w:t>
            </w:r>
            <w:r w:rsidR="00BA25E2" w:rsidRPr="005B036F">
              <w:t>инистерст</w:t>
            </w:r>
            <w:r>
              <w:t>-</w:t>
            </w:r>
            <w:r w:rsidR="00BA25E2" w:rsidRPr="005B036F">
              <w:t>во тран</w:t>
            </w:r>
            <w:r w:rsidR="00BA25E2" w:rsidRPr="005B036F">
              <w:t>с</w:t>
            </w:r>
            <w:r w:rsidR="00BA25E2" w:rsidRPr="005B036F">
              <w:lastRenderedPageBreak/>
              <w:t>порта К</w:t>
            </w:r>
            <w:r w:rsidR="00BA25E2" w:rsidRPr="005B036F">
              <w:t>и</w:t>
            </w:r>
            <w:r w:rsidR="00BA25E2" w:rsidRPr="005B036F">
              <w:t>ровской о</w:t>
            </w:r>
            <w:r w:rsidR="00BA25E2" w:rsidRPr="005B036F">
              <w:t>б</w:t>
            </w:r>
            <w:r w:rsidR="00BA25E2" w:rsidRPr="005B036F">
              <w:t>ласти</w:t>
            </w:r>
          </w:p>
        </w:tc>
        <w:tc>
          <w:tcPr>
            <w:tcW w:w="2551" w:type="dxa"/>
            <w:vMerge w:val="restart"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существление д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 xml:space="preserve">рожной деятельности в 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и автомоби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автом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бильных дорог общ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пользования мес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ого значения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</w:tcPr>
          <w:p w:rsidR="00BA25E2" w:rsidRPr="005B036F" w:rsidRDefault="00BA25E2" w:rsidP="005B036F">
            <w:pPr>
              <w:ind w:left="-57" w:firstLine="17"/>
              <w:jc w:val="center"/>
              <w:rPr>
                <w:rFonts w:ascii="Times New Roman" w:eastAsia="Times New Roman" w:hAnsi="Times New Roman" w:cs="Times New Roman"/>
                <w:spacing w:val="-30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30"/>
                <w:lang w:val="en-US" w:eastAsia="ru-RU"/>
              </w:rPr>
              <w:t>11092</w:t>
            </w:r>
            <w:r w:rsidRPr="005B036F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>,138</w:t>
            </w:r>
          </w:p>
        </w:tc>
        <w:tc>
          <w:tcPr>
            <w:tcW w:w="851" w:type="dxa"/>
          </w:tcPr>
          <w:p w:rsidR="00BA25E2" w:rsidRPr="005B036F" w:rsidRDefault="00BA25E2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</w:t>
            </w:r>
          </w:p>
        </w:tc>
        <w:tc>
          <w:tcPr>
            <w:tcW w:w="850" w:type="dxa"/>
          </w:tcPr>
          <w:p w:rsidR="00BA25E2" w:rsidRPr="005B036F" w:rsidRDefault="00BA25E2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5E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5E2" w:rsidRPr="005B036F" w:rsidRDefault="00BA25E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ремонт автомоби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н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го значения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BA25E2" w:rsidRPr="005B036F" w:rsidRDefault="00BA25E2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47,877</w:t>
            </w:r>
          </w:p>
        </w:tc>
        <w:tc>
          <w:tcPr>
            <w:tcW w:w="851" w:type="dxa"/>
          </w:tcPr>
          <w:p w:rsidR="00BA25E2" w:rsidRPr="005B036F" w:rsidRDefault="00BA25E2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BA25E2" w:rsidRPr="005B036F" w:rsidRDefault="00BA25E2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5E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5E2" w:rsidRPr="005B036F" w:rsidRDefault="00BA25E2" w:rsidP="00205026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BA25E2" w:rsidRPr="00785275" w:rsidRDefault="00BA25E2" w:rsidP="007523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ремонт автомоби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х дорог местного значения с твердым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рытием в границах 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одских населенных пунктов, за исключ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м городских насел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пунктов моного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в Кировской области</w:t>
            </w:r>
          </w:p>
        </w:tc>
        <w:tc>
          <w:tcPr>
            <w:tcW w:w="2268" w:type="dxa"/>
          </w:tcPr>
          <w:p w:rsidR="00BA25E2" w:rsidRPr="0089591F" w:rsidRDefault="00BA25E2" w:rsidP="007523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автомоби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х дорог местного значения</w:t>
            </w:r>
          </w:p>
        </w:tc>
        <w:tc>
          <w:tcPr>
            <w:tcW w:w="709" w:type="dxa"/>
          </w:tcPr>
          <w:p w:rsidR="00BA25E2" w:rsidRDefault="00BA25E2" w:rsidP="007523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BA25E2" w:rsidRDefault="00BA25E2" w:rsidP="0075236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spacing w:val="-20"/>
              </w:rPr>
              <w:t>25,799</w:t>
            </w:r>
          </w:p>
        </w:tc>
        <w:tc>
          <w:tcPr>
            <w:tcW w:w="851" w:type="dxa"/>
          </w:tcPr>
          <w:p w:rsidR="00BA25E2" w:rsidRPr="005B036F" w:rsidRDefault="00BA25E2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BA25E2" w:rsidRPr="005B036F" w:rsidRDefault="00BA25E2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«Развитие агроп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мышленн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го компл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а»</w:t>
            </w:r>
          </w:p>
        </w:tc>
        <w:tc>
          <w:tcPr>
            <w:tcW w:w="1418" w:type="dxa"/>
            <w:vMerge w:val="restart"/>
          </w:tcPr>
          <w:p w:rsidR="00BA25E2" w:rsidRPr="005B036F" w:rsidRDefault="00604F46" w:rsidP="00245569">
            <w:pPr>
              <w:pStyle w:val="ConsPlusNormal"/>
              <w:jc w:val="both"/>
            </w:pPr>
            <w:r>
              <w:t>м</w:t>
            </w:r>
            <w:r w:rsidR="00BA25E2" w:rsidRPr="005B036F">
              <w:t>инистерст</w:t>
            </w:r>
            <w:r>
              <w:t>-</w:t>
            </w:r>
            <w:r w:rsidR="00BA25E2" w:rsidRPr="005B036F">
              <w:t>во сельского хозяйства и продовол</w:t>
            </w:r>
            <w:r w:rsidR="00BA25E2" w:rsidRPr="005B036F">
              <w:t>ь</w:t>
            </w:r>
            <w:r w:rsidR="00BA25E2" w:rsidRPr="005B036F">
              <w:t>ствия К</w:t>
            </w:r>
            <w:r w:rsidR="00BA25E2" w:rsidRPr="005B036F">
              <w:t>и</w:t>
            </w:r>
            <w:r w:rsidR="00BA25E2" w:rsidRPr="005B036F">
              <w:t>ровской о</w:t>
            </w:r>
            <w:r w:rsidR="00BA25E2" w:rsidRPr="005B036F">
              <w:t>б</w:t>
            </w:r>
            <w:r w:rsidR="00BA25E2" w:rsidRPr="005B036F">
              <w:t>ласти</w:t>
            </w:r>
            <w:r w:rsidR="00BA25E2">
              <w:t xml:space="preserve">, </w:t>
            </w:r>
            <w:r w:rsidR="00BA25E2" w:rsidRPr="005B036F">
              <w:t>м</w:t>
            </w:r>
            <w:r w:rsidR="00BA25E2" w:rsidRPr="005B036F">
              <w:t>и</w:t>
            </w:r>
            <w:r w:rsidR="00BA25E2" w:rsidRPr="005B036F">
              <w:t xml:space="preserve">нистерство транспорта Кировской области, </w:t>
            </w:r>
          </w:p>
        </w:tc>
        <w:tc>
          <w:tcPr>
            <w:tcW w:w="2551" w:type="dxa"/>
            <w:vMerge w:val="restart"/>
          </w:tcPr>
          <w:p w:rsidR="00BA25E2" w:rsidRPr="005B036F" w:rsidRDefault="00BA25E2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а проектирование, строительство, реконст</w:t>
            </w:r>
            <w:r w:rsidR="00604F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рукцию автомобильных дорог общего пользов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ия (за исключением 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омобильных дорог ф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дерального значения) с твердым покрытием до сельских населенных пунктов, не имеющих круглогодичной связи с сетью автомобильных дорог общего пользов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ия, а также на их кап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альный ремонт и 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монт</w:t>
            </w:r>
          </w:p>
        </w:tc>
        <w:tc>
          <w:tcPr>
            <w:tcW w:w="2268" w:type="dxa"/>
          </w:tcPr>
          <w:p w:rsidR="00BA25E2" w:rsidRPr="005B036F" w:rsidRDefault="00BA25E2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лучение разраб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анной проектной д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ументации, имеющей положительное з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лючение государст</w:t>
            </w:r>
            <w:r w:rsidR="00604F4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нной экспертизы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BA25E2" w:rsidRPr="00095183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5</w:t>
            </w:r>
          </w:p>
        </w:tc>
        <w:tc>
          <w:tcPr>
            <w:tcW w:w="851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5E2" w:rsidRPr="005B036F" w:rsidRDefault="00BA25E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A25E2" w:rsidRPr="005B036F" w:rsidRDefault="00BA25E2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A25E2" w:rsidRPr="005B036F" w:rsidRDefault="00BA25E2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ыполне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</w:t>
            </w:r>
          </w:p>
        </w:tc>
        <w:tc>
          <w:tcPr>
            <w:tcW w:w="851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5E2" w:rsidRPr="005B036F" w:rsidRDefault="00BA25E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A25E2" w:rsidRPr="005B036F" w:rsidRDefault="00BA25E2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A25E2" w:rsidRPr="005B036F" w:rsidRDefault="00BA25E2" w:rsidP="00030C8A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BA25E2" w:rsidRPr="005B036F" w:rsidRDefault="00BA25E2" w:rsidP="00030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BA25E2" w:rsidRPr="005B036F" w:rsidRDefault="00BA25E2" w:rsidP="00030C8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8,4</w:t>
            </w:r>
          </w:p>
        </w:tc>
        <w:tc>
          <w:tcPr>
            <w:tcW w:w="851" w:type="dxa"/>
          </w:tcPr>
          <w:p w:rsidR="00BA25E2" w:rsidRPr="006D3C8D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,534</w:t>
            </w:r>
          </w:p>
        </w:tc>
        <w:tc>
          <w:tcPr>
            <w:tcW w:w="850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25E2" w:rsidRPr="005B036F" w:rsidRDefault="00BA25E2" w:rsidP="00A65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«Развитие экономич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кого п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енциала и формиров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ние благ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ятного инвестиц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нного кл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 xml:space="preserve">мата» </w:t>
            </w:r>
          </w:p>
        </w:tc>
        <w:tc>
          <w:tcPr>
            <w:tcW w:w="1418" w:type="dxa"/>
            <w:vMerge w:val="restart"/>
          </w:tcPr>
          <w:p w:rsidR="00BA25E2" w:rsidRPr="005B036F" w:rsidRDefault="00604F46" w:rsidP="00205026">
            <w:pPr>
              <w:pStyle w:val="ConsPlusNormal"/>
              <w:jc w:val="both"/>
            </w:pPr>
            <w:r>
              <w:lastRenderedPageBreak/>
              <w:t>м</w:t>
            </w:r>
            <w:r w:rsidR="00BA25E2" w:rsidRPr="005B036F">
              <w:t>инистерст</w:t>
            </w:r>
            <w:r>
              <w:t>-</w:t>
            </w:r>
            <w:r w:rsidR="00BA25E2" w:rsidRPr="005B036F">
              <w:t>во тран</w:t>
            </w:r>
            <w:r w:rsidR="00BA25E2" w:rsidRPr="005B036F">
              <w:t>с</w:t>
            </w:r>
            <w:r w:rsidR="00BA25E2" w:rsidRPr="005B036F">
              <w:t>порта К</w:t>
            </w:r>
            <w:r w:rsidR="00BA25E2" w:rsidRPr="005B036F">
              <w:t>и</w:t>
            </w:r>
            <w:r w:rsidR="00BA25E2" w:rsidRPr="005B036F">
              <w:t>ровской о</w:t>
            </w:r>
            <w:r w:rsidR="00BA25E2" w:rsidRPr="005B036F">
              <w:t>б</w:t>
            </w:r>
            <w:r w:rsidR="00BA25E2" w:rsidRPr="005B036F">
              <w:t>ласти, м</w:t>
            </w:r>
            <w:r w:rsidR="00BA25E2" w:rsidRPr="005B036F">
              <w:t>и</w:t>
            </w:r>
            <w:r w:rsidR="00BA25E2" w:rsidRPr="005B036F">
              <w:t xml:space="preserve">нистерство </w:t>
            </w:r>
            <w:r w:rsidR="00BA25E2" w:rsidRPr="005B036F">
              <w:lastRenderedPageBreak/>
              <w:t>экономич</w:t>
            </w:r>
            <w:r w:rsidR="00BA25E2" w:rsidRPr="005B036F">
              <w:t>е</w:t>
            </w:r>
            <w:r w:rsidR="00BA25E2" w:rsidRPr="005B036F">
              <w:t>ского разв</w:t>
            </w:r>
            <w:r w:rsidR="00BA25E2" w:rsidRPr="005B036F">
              <w:t>и</w:t>
            </w:r>
            <w:r w:rsidR="00BA25E2" w:rsidRPr="005B036F">
              <w:t>тия и по</w:t>
            </w:r>
            <w:r w:rsidR="00BA25E2" w:rsidRPr="005B036F">
              <w:t>д</w:t>
            </w:r>
            <w:r w:rsidR="00BA25E2" w:rsidRPr="005B036F">
              <w:t>держки предприн</w:t>
            </w:r>
            <w:r w:rsidR="00BA25E2" w:rsidRPr="005B036F">
              <w:t>и</w:t>
            </w:r>
            <w:r w:rsidR="00BA25E2" w:rsidRPr="005B036F">
              <w:t>мательства Кировской области</w:t>
            </w:r>
          </w:p>
        </w:tc>
        <w:tc>
          <w:tcPr>
            <w:tcW w:w="2551" w:type="dxa"/>
          </w:tcPr>
          <w:p w:rsidR="00BA25E2" w:rsidRPr="005B036F" w:rsidRDefault="00BA25E2" w:rsidP="001A1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ремонт основных (центральных) улиц в моногородах Кировской области</w:t>
            </w:r>
          </w:p>
        </w:tc>
        <w:tc>
          <w:tcPr>
            <w:tcW w:w="2268" w:type="dxa"/>
          </w:tcPr>
          <w:p w:rsidR="00BA25E2" w:rsidRPr="005B036F" w:rsidRDefault="00BA25E2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монт автомобил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ь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,448</w:t>
            </w:r>
          </w:p>
        </w:tc>
        <w:tc>
          <w:tcPr>
            <w:tcW w:w="851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BA25E2" w:rsidRPr="005B036F" w:rsidRDefault="00BA25E2" w:rsidP="000455E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5E2" w:rsidRPr="005B036F" w:rsidRDefault="00BA25E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 w:val="restart"/>
          </w:tcPr>
          <w:p w:rsidR="00BA25E2" w:rsidRPr="005B036F" w:rsidRDefault="00BA25E2" w:rsidP="002E21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 xml:space="preserve">на строительство и (или) 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ю объе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тов дорожной инфр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труктуры, находящ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ся в муниципальной собственности, в целях реализации инвестиц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нных проектов, направленных на м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t xml:space="preserve">дернизацию экономики моногородов </w:t>
            </w:r>
          </w:p>
        </w:tc>
        <w:tc>
          <w:tcPr>
            <w:tcW w:w="2268" w:type="dxa"/>
          </w:tcPr>
          <w:p w:rsidR="00BA25E2" w:rsidRPr="005B036F" w:rsidRDefault="00BA25E2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объем ввода в экс</w:t>
            </w:r>
            <w:r w:rsidR="00604F4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плуатацию автом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бильных дорог общего пользования местного значения после реко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</w:t>
            </w:r>
            <w:r w:rsidRPr="005B036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ции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,92541</w:t>
            </w:r>
          </w:p>
        </w:tc>
        <w:tc>
          <w:tcPr>
            <w:tcW w:w="851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BA25E2" w:rsidRPr="005B036F" w:rsidRDefault="00BA25E2" w:rsidP="00BA25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5B036F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5E2" w:rsidRPr="005B036F" w:rsidRDefault="00BA25E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A25E2" w:rsidRPr="005B036F" w:rsidRDefault="00BA25E2" w:rsidP="002E21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A25E2" w:rsidRPr="005B036F" w:rsidRDefault="00BA25E2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о созданных рабочих мест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0</w:t>
            </w:r>
          </w:p>
        </w:tc>
        <w:tc>
          <w:tcPr>
            <w:tcW w:w="851" w:type="dxa"/>
          </w:tcPr>
          <w:p w:rsidR="00BA25E2" w:rsidRPr="00BA25E2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</w:t>
            </w:r>
          </w:p>
        </w:tc>
        <w:tc>
          <w:tcPr>
            <w:tcW w:w="850" w:type="dxa"/>
          </w:tcPr>
          <w:p w:rsidR="00BA25E2" w:rsidRPr="00BA25E2" w:rsidRDefault="00BA25E2" w:rsidP="00BA25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BA25E2" w:rsidRPr="0044200E" w:rsidTr="00030C8A">
        <w:tc>
          <w:tcPr>
            <w:tcW w:w="567" w:type="dxa"/>
            <w:vMerge/>
          </w:tcPr>
          <w:p w:rsidR="00BA25E2" w:rsidRPr="005B036F" w:rsidRDefault="00BA25E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25E2" w:rsidRPr="005B036F" w:rsidRDefault="00BA25E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5E2" w:rsidRPr="005B036F" w:rsidRDefault="00BA25E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A25E2" w:rsidRPr="005B036F" w:rsidRDefault="00BA25E2" w:rsidP="002E21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A25E2" w:rsidRPr="005B036F" w:rsidRDefault="00BA25E2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ъем привлеченных инвестиций</w:t>
            </w:r>
          </w:p>
        </w:tc>
        <w:tc>
          <w:tcPr>
            <w:tcW w:w="709" w:type="dxa"/>
          </w:tcPr>
          <w:p w:rsidR="00BA25E2" w:rsidRPr="005B036F" w:rsidRDefault="00BA25E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BA25E2" w:rsidRPr="00BA25E2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4"/>
                <w:lang w:eastAsia="ru-RU"/>
              </w:rPr>
            </w:pPr>
            <w:r w:rsidRPr="00BA25E2">
              <w:rPr>
                <w:rFonts w:ascii="Times New Roman" w:eastAsia="Times New Roman" w:hAnsi="Times New Roman" w:cs="Times New Roman"/>
                <w:spacing w:val="-24"/>
                <w:lang w:eastAsia="ru-RU"/>
              </w:rPr>
              <w:t>101819,4</w:t>
            </w:r>
          </w:p>
        </w:tc>
        <w:tc>
          <w:tcPr>
            <w:tcW w:w="851" w:type="dxa"/>
          </w:tcPr>
          <w:p w:rsidR="00BA25E2" w:rsidRPr="005B036F" w:rsidRDefault="00BA25E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</w:p>
        </w:tc>
        <w:tc>
          <w:tcPr>
            <w:tcW w:w="850" w:type="dxa"/>
          </w:tcPr>
          <w:p w:rsidR="00BA25E2" w:rsidRPr="005B036F" w:rsidRDefault="00BA25E2" w:rsidP="00BA25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</w:p>
        </w:tc>
      </w:tr>
      <w:tr w:rsidR="00672C53" w:rsidRPr="0044200E" w:rsidTr="00030C8A">
        <w:tc>
          <w:tcPr>
            <w:tcW w:w="567" w:type="dxa"/>
            <w:vMerge w:val="restart"/>
          </w:tcPr>
          <w:p w:rsidR="00672C53" w:rsidRPr="00E74E19" w:rsidRDefault="00672C53" w:rsidP="00E25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7" w:type="dxa"/>
            <w:vMerge w:val="restart"/>
          </w:tcPr>
          <w:p w:rsidR="00672C53" w:rsidRPr="00E74E19" w:rsidRDefault="00672C53" w:rsidP="0027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го и бесплатного дошкольного, начального общего, основного общего, среднего общего образования по основным общеобразов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тельным программам в муниципальных 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азовательных организациях (за исключен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ем полномочий по финансовому обеспеч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ию реализации основных общеобразов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тельных программ в соответствии с фед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альными государственными образовател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ыми стандартами), организация предост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ления дополнительного образования детей в муниципальных образовательных организ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циях (за исключением дополнительного 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азования детей, финансовое обеспечение которого осуществляется органами госуд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ственной власти субъекта Российской Фед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ации), создание условий для осуществления присмотра и ухода за детьми, содержания д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тей в муниципальных образовательных орг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низациях, а также </w:t>
            </w:r>
            <w:r w:rsidRPr="00E74E19">
              <w:rPr>
                <w:rFonts w:ascii="Times New Roman" w:hAnsi="Times New Roman" w:cs="Times New Roman"/>
              </w:rPr>
              <w:t>осуществление в пределах своих полномочий мероприятий по обесп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чению организации отдыха детей в каник</w:t>
            </w:r>
            <w:r w:rsidRPr="00E74E19">
              <w:rPr>
                <w:rFonts w:ascii="Times New Roman" w:hAnsi="Times New Roman" w:cs="Times New Roman"/>
              </w:rPr>
              <w:t>у</w:t>
            </w:r>
            <w:r w:rsidRPr="00E74E19">
              <w:rPr>
                <w:rFonts w:ascii="Times New Roman" w:hAnsi="Times New Roman" w:cs="Times New Roman"/>
              </w:rPr>
              <w:t>лярное время, включая мероприятия по обе</w:t>
            </w:r>
            <w:r w:rsidRPr="00E74E19">
              <w:rPr>
                <w:rFonts w:ascii="Times New Roman" w:hAnsi="Times New Roman" w:cs="Times New Roman"/>
              </w:rPr>
              <w:t>с</w:t>
            </w:r>
            <w:r w:rsidRPr="00E74E19">
              <w:rPr>
                <w:rFonts w:ascii="Times New Roman" w:hAnsi="Times New Roman" w:cs="Times New Roman"/>
              </w:rPr>
              <w:t>печению безопасности их жизни и здоровья,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городского округа, муниц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417" w:type="dxa"/>
            <w:vMerge w:val="restart"/>
          </w:tcPr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«Развитие образов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  <w:tc>
          <w:tcPr>
            <w:tcW w:w="1418" w:type="dxa"/>
            <w:vMerge w:val="restart"/>
          </w:tcPr>
          <w:p w:rsidR="00672C53" w:rsidRPr="00E74E19" w:rsidRDefault="00672C53" w:rsidP="00F259F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E74E19">
              <w:t>мин</w:t>
            </w:r>
            <w:r w:rsidRPr="00E74E19">
              <w:t>и</w:t>
            </w:r>
            <w:r w:rsidRPr="00E74E19">
              <w:t>стерст</w:t>
            </w:r>
            <w:r w:rsidR="00CB7279">
              <w:t>-</w:t>
            </w:r>
            <w:r w:rsidRPr="00E74E19">
              <w:t>во образ</w:t>
            </w:r>
            <w:r w:rsidRPr="00E74E19">
              <w:t>о</w:t>
            </w:r>
            <w:r w:rsidRPr="00E74E19">
              <w:t>вания К</w:t>
            </w:r>
            <w:r w:rsidRPr="00E74E19">
              <w:t>и</w:t>
            </w:r>
            <w:r w:rsidRPr="00E74E19">
              <w:t>ровско</w:t>
            </w:r>
            <w:bookmarkStart w:id="0" w:name="_GoBack"/>
            <w:bookmarkEnd w:id="0"/>
            <w:r w:rsidRPr="00E74E19">
              <w:t>й о</w:t>
            </w:r>
            <w:r w:rsidRPr="00E74E19">
              <w:t>б</w:t>
            </w:r>
            <w:r w:rsidRPr="00E74E19">
              <w:t>ласти</w:t>
            </w:r>
          </w:p>
        </w:tc>
        <w:tc>
          <w:tcPr>
            <w:tcW w:w="2551" w:type="dxa"/>
            <w:vMerge w:val="restart"/>
          </w:tcPr>
          <w:p w:rsidR="00672C53" w:rsidRPr="00A3486E" w:rsidRDefault="00672C53" w:rsidP="00F41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здание в муниц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сположенных в сел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672C53" w:rsidRPr="005E3CBC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аспол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672C53" w:rsidRPr="005232D2" w:rsidRDefault="00672C53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 xml:space="preserve">ниц </w:t>
            </w:r>
          </w:p>
        </w:tc>
        <w:tc>
          <w:tcPr>
            <w:tcW w:w="850" w:type="dxa"/>
          </w:tcPr>
          <w:p w:rsidR="00672C53" w:rsidRPr="005232D2" w:rsidRDefault="00672C53" w:rsidP="00F4170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1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BB19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аспол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крытые плоско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портивные 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я оснащены спортивным инв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</w:t>
            </w:r>
            <w:r w:rsidR="00BB19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и оборудов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м 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672C53" w:rsidRPr="005232D2" w:rsidRDefault="00672C53" w:rsidP="005232D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820EF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начально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ючением д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672C53" w:rsidRPr="005232D2" w:rsidRDefault="00672C53" w:rsidP="00C40A5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40A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5232D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основно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ошко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5232D2" w:rsidRDefault="00672C53" w:rsidP="00C40A5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40A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средне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ошко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2355A2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A3486E" w:rsidRDefault="00672C53" w:rsidP="00AA003D">
            <w:pPr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на создание дополн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 xml:space="preserve">тельных мест для детей в возрасте от полутора до </w:t>
            </w:r>
            <w:r>
              <w:rPr>
                <w:rFonts w:ascii="Times New Roman" w:hAnsi="Times New Roman" w:cs="Times New Roman"/>
              </w:rPr>
              <w:t>трех</w:t>
            </w:r>
            <w:r w:rsidRPr="00A3486E">
              <w:rPr>
                <w:rFonts w:ascii="Times New Roman" w:hAnsi="Times New Roman" w:cs="Times New Roman"/>
              </w:rPr>
              <w:t xml:space="preserve"> лет в образов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зовательную дея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ость по образова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ым программам д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672C53" w:rsidRPr="005E3CBC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5E3CBC">
              <w:rPr>
                <w:rFonts w:ascii="Times New Roman" w:hAnsi="Times New Roman" w:cs="Times New Roman"/>
              </w:rPr>
              <w:t>дополн</w:t>
            </w:r>
            <w:r w:rsidRPr="005E3CBC">
              <w:rPr>
                <w:rFonts w:ascii="Times New Roman" w:hAnsi="Times New Roman" w:cs="Times New Roman"/>
              </w:rPr>
              <w:t>и</w:t>
            </w:r>
            <w:r w:rsidRPr="005E3CBC">
              <w:rPr>
                <w:rFonts w:ascii="Times New Roman" w:hAnsi="Times New Roman" w:cs="Times New Roman"/>
              </w:rPr>
              <w:t>тельных мест для д</w:t>
            </w:r>
            <w:r w:rsidRPr="005E3CBC">
              <w:rPr>
                <w:rFonts w:ascii="Times New Roman" w:hAnsi="Times New Roman" w:cs="Times New Roman"/>
              </w:rPr>
              <w:t>е</w:t>
            </w:r>
            <w:r w:rsidRPr="005E3CBC">
              <w:rPr>
                <w:rFonts w:ascii="Times New Roman" w:hAnsi="Times New Roman" w:cs="Times New Roman"/>
              </w:rPr>
              <w:t>тей в возрасте от 1,5 до 3 лет, созданных в образовательных о</w:t>
            </w:r>
            <w:r w:rsidRPr="005E3CBC">
              <w:rPr>
                <w:rFonts w:ascii="Times New Roman" w:hAnsi="Times New Roman" w:cs="Times New Roman"/>
              </w:rPr>
              <w:t>р</w:t>
            </w:r>
            <w:r w:rsidRPr="005E3CBC">
              <w:rPr>
                <w:rFonts w:ascii="Times New Roman" w:hAnsi="Times New Roman" w:cs="Times New Roman"/>
              </w:rPr>
              <w:t>ганизациях, осущест</w:t>
            </w:r>
            <w:r w:rsidR="000C2580">
              <w:rPr>
                <w:rFonts w:ascii="Times New Roman" w:hAnsi="Times New Roman" w:cs="Times New Roman"/>
              </w:rPr>
              <w:t>-</w:t>
            </w:r>
            <w:r w:rsidRPr="005E3CBC">
              <w:rPr>
                <w:rFonts w:ascii="Times New Roman" w:hAnsi="Times New Roman" w:cs="Times New Roman"/>
              </w:rPr>
              <w:t>вляющих образов</w:t>
            </w:r>
            <w:r w:rsidRPr="005E3CBC">
              <w:rPr>
                <w:rFonts w:ascii="Times New Roman" w:hAnsi="Times New Roman" w:cs="Times New Roman"/>
              </w:rPr>
              <w:t>а</w:t>
            </w:r>
            <w:r w:rsidRPr="005E3CBC">
              <w:rPr>
                <w:rFonts w:ascii="Times New Roman" w:hAnsi="Times New Roman" w:cs="Times New Roman"/>
              </w:rPr>
              <w:t>тельную деятел</w:t>
            </w:r>
            <w:r w:rsidRPr="005E3CBC">
              <w:rPr>
                <w:rFonts w:ascii="Times New Roman" w:hAnsi="Times New Roman" w:cs="Times New Roman"/>
              </w:rPr>
              <w:t>ь</w:t>
            </w:r>
            <w:r w:rsidRPr="005E3CBC">
              <w:rPr>
                <w:rFonts w:ascii="Times New Roman" w:hAnsi="Times New Roman" w:cs="Times New Roman"/>
              </w:rPr>
              <w:t>ность по образов</w:t>
            </w:r>
            <w:r w:rsidRPr="005E3CBC">
              <w:rPr>
                <w:rFonts w:ascii="Times New Roman" w:hAnsi="Times New Roman" w:cs="Times New Roman"/>
              </w:rPr>
              <w:t>а</w:t>
            </w:r>
            <w:r w:rsidRPr="005E3CBC">
              <w:rPr>
                <w:rFonts w:ascii="Times New Roman" w:hAnsi="Times New Roman" w:cs="Times New Roman"/>
              </w:rPr>
              <w:t>тельным программам дошкольного образ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672C53" w:rsidRPr="002355A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</w:tcPr>
          <w:p w:rsidR="00672C53" w:rsidRPr="002355A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672C53" w:rsidRPr="002355A2" w:rsidRDefault="00672C53" w:rsidP="0078619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619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2355A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2355A2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A3486E" w:rsidRDefault="00672C53" w:rsidP="00AA003D">
            <w:pPr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на обеспечение мер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lastRenderedPageBreak/>
              <w:t xml:space="preserve">приятий по созданию дополнительных мест для детей в возрасте до </w:t>
            </w:r>
            <w:r>
              <w:rPr>
                <w:rFonts w:ascii="Times New Roman" w:hAnsi="Times New Roman" w:cs="Times New Roman"/>
              </w:rPr>
              <w:t>семи</w:t>
            </w:r>
            <w:r w:rsidRPr="00A3486E">
              <w:rPr>
                <w:rFonts w:ascii="Times New Roman" w:hAnsi="Times New Roman" w:cs="Times New Roman"/>
              </w:rPr>
              <w:t xml:space="preserve"> лет в образов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зовательную дея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ость по образова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ым программам д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672C53" w:rsidRPr="005E3CBC" w:rsidRDefault="00672C53" w:rsidP="002829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ичество </w:t>
            </w:r>
            <w:r w:rsidRPr="005E3CBC">
              <w:rPr>
                <w:rFonts w:ascii="Times New Roman" w:hAnsi="Times New Roman" w:cs="Times New Roman"/>
              </w:rPr>
              <w:t>дополн</w:t>
            </w:r>
            <w:r w:rsidRPr="005E3CBC">
              <w:rPr>
                <w:rFonts w:ascii="Times New Roman" w:hAnsi="Times New Roman" w:cs="Times New Roman"/>
              </w:rPr>
              <w:t>и</w:t>
            </w:r>
            <w:r w:rsidRPr="005E3CBC">
              <w:rPr>
                <w:rFonts w:ascii="Times New Roman" w:hAnsi="Times New Roman" w:cs="Times New Roman"/>
              </w:rPr>
              <w:lastRenderedPageBreak/>
              <w:t>тельных мест для д</w:t>
            </w:r>
            <w:r w:rsidRPr="005E3CBC">
              <w:rPr>
                <w:rFonts w:ascii="Times New Roman" w:hAnsi="Times New Roman" w:cs="Times New Roman"/>
              </w:rPr>
              <w:t>е</w:t>
            </w:r>
            <w:r w:rsidRPr="005E3CBC">
              <w:rPr>
                <w:rFonts w:ascii="Times New Roman" w:hAnsi="Times New Roman" w:cs="Times New Roman"/>
              </w:rPr>
              <w:t xml:space="preserve">тей в возрасте </w:t>
            </w:r>
            <w:r>
              <w:rPr>
                <w:rFonts w:ascii="Times New Roman" w:hAnsi="Times New Roman" w:cs="Times New Roman"/>
              </w:rPr>
              <w:t xml:space="preserve">от 3 </w:t>
            </w:r>
            <w:r w:rsidRPr="005E3CBC">
              <w:rPr>
                <w:rFonts w:ascii="Times New Roman" w:hAnsi="Times New Roman" w:cs="Times New Roman"/>
              </w:rPr>
              <w:t>до 7 лет, созданных в образовательных о</w:t>
            </w:r>
            <w:r w:rsidRPr="005E3CBC">
              <w:rPr>
                <w:rFonts w:ascii="Times New Roman" w:hAnsi="Times New Roman" w:cs="Times New Roman"/>
              </w:rPr>
              <w:t>р</w:t>
            </w:r>
            <w:r w:rsidRPr="005E3CBC">
              <w:rPr>
                <w:rFonts w:ascii="Times New Roman" w:hAnsi="Times New Roman" w:cs="Times New Roman"/>
              </w:rPr>
              <w:t>ганизациях, ос</w:t>
            </w:r>
            <w:r w:rsidRPr="005E3CBC">
              <w:rPr>
                <w:rFonts w:ascii="Times New Roman" w:hAnsi="Times New Roman" w:cs="Times New Roman"/>
              </w:rPr>
              <w:t>у</w:t>
            </w:r>
            <w:r w:rsidRPr="005E3CBC">
              <w:rPr>
                <w:rFonts w:ascii="Times New Roman" w:hAnsi="Times New Roman" w:cs="Times New Roman"/>
              </w:rPr>
              <w:t xml:space="preserve">ществляющих </w:t>
            </w:r>
            <w:r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у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</w:t>
            </w:r>
            <w:r w:rsidRPr="005E3CBC">
              <w:rPr>
                <w:rFonts w:ascii="Times New Roman" w:hAnsi="Times New Roman" w:cs="Times New Roman"/>
              </w:rPr>
              <w:t>ть по образ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вательным програ</w:t>
            </w:r>
            <w:r w:rsidRPr="005E3CBC">
              <w:rPr>
                <w:rFonts w:ascii="Times New Roman" w:hAnsi="Times New Roman" w:cs="Times New Roman"/>
              </w:rPr>
              <w:t>м</w:t>
            </w:r>
            <w:r w:rsidRPr="005E3CBC">
              <w:rPr>
                <w:rFonts w:ascii="Times New Roman" w:hAnsi="Times New Roman" w:cs="Times New Roman"/>
              </w:rPr>
              <w:t>мам дошкольного образования</w:t>
            </w:r>
          </w:p>
        </w:tc>
        <w:tc>
          <w:tcPr>
            <w:tcW w:w="709" w:type="dxa"/>
          </w:tcPr>
          <w:p w:rsidR="00672C53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851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2355A2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A3486E" w:rsidRDefault="00672C53" w:rsidP="00F75B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ализацию мер, направленных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предписаний надзорных органов и приведение зданий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е с требо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и, предъявляемыми в процессе эксплуатации, в муниципальных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разовательных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2268" w:type="dxa"/>
          </w:tcPr>
          <w:p w:rsidR="00672C53" w:rsidRPr="005E3CBC" w:rsidRDefault="00672C53" w:rsidP="00F75B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, в которых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ы предп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дзорных ор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, и здания к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приведены в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е с тре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ми, предъя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ми к безопас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в процессе э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уатации</w:t>
            </w:r>
          </w:p>
        </w:tc>
        <w:tc>
          <w:tcPr>
            <w:tcW w:w="709" w:type="dxa"/>
          </w:tcPr>
          <w:p w:rsidR="00672C53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672C53" w:rsidRDefault="00672C53" w:rsidP="00FA4D7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4D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</w:tcPr>
          <w:p w:rsidR="00672C53" w:rsidRPr="00714166" w:rsidRDefault="00672C53" w:rsidP="00155FC8">
            <w:pPr>
              <w:pStyle w:val="ConsPlusNormal"/>
              <w:jc w:val="both"/>
            </w:pPr>
            <w:r w:rsidRPr="00714166">
              <w:t>министе</w:t>
            </w:r>
            <w:r w:rsidRPr="00714166">
              <w:t>р</w:t>
            </w:r>
            <w:r w:rsidRPr="00714166">
              <w:t>ство спорта и молоде</w:t>
            </w:r>
            <w:r w:rsidRPr="00714166">
              <w:t>ж</w:t>
            </w:r>
            <w:r w:rsidRPr="00714166">
              <w:t>ной полит</w:t>
            </w:r>
            <w:r w:rsidRPr="00714166">
              <w:t>и</w:t>
            </w:r>
            <w:r w:rsidRPr="00714166">
              <w:t>ки Киро</w:t>
            </w:r>
            <w:r w:rsidRPr="00714166">
              <w:t>в</w:t>
            </w:r>
            <w:r w:rsidRPr="00714166">
              <w:t>ской обл</w:t>
            </w:r>
            <w:r w:rsidRPr="00714166">
              <w:t>а</w:t>
            </w:r>
            <w:r w:rsidRPr="00714166">
              <w:t>сти</w:t>
            </w:r>
          </w:p>
        </w:tc>
        <w:tc>
          <w:tcPr>
            <w:tcW w:w="2551" w:type="dxa"/>
          </w:tcPr>
          <w:p w:rsidR="00672C53" w:rsidRPr="00A3486E" w:rsidRDefault="00672C53" w:rsidP="0015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3486E">
              <w:rPr>
                <w:rFonts w:ascii="Times New Roman" w:hAnsi="Times New Roman" w:cs="Times New Roman"/>
                <w:bCs/>
                <w:spacing w:val="-4"/>
              </w:rPr>
              <w:t>на оплату стоимости п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тания детей в лагерях, организованных мун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ципальными учрежден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ями, осуществляющими организацию отдыха и оздоровления детей в к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а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никулярное время, с дневным пребыванием</w:t>
            </w:r>
          </w:p>
        </w:tc>
        <w:tc>
          <w:tcPr>
            <w:tcW w:w="2268" w:type="dxa"/>
          </w:tcPr>
          <w:p w:rsidR="00672C53" w:rsidRPr="00714166" w:rsidRDefault="00672C53" w:rsidP="00155FC8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я детей школьного возраста, получивших услугу отдыха и оз</w:t>
            </w:r>
            <w:r w:rsidR="00820EF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ровления в оздор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тельных учрежд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х с дневным пр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ванием детей, от общего числа детей школьного возраста</w:t>
            </w:r>
          </w:p>
        </w:tc>
        <w:tc>
          <w:tcPr>
            <w:tcW w:w="709" w:type="dxa"/>
          </w:tcPr>
          <w:p w:rsidR="00672C53" w:rsidRPr="00714166" w:rsidRDefault="00672C53" w:rsidP="00155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B9014B" w:rsidRDefault="00B9014B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851" w:type="dxa"/>
          </w:tcPr>
          <w:p w:rsidR="00672C53" w:rsidRPr="00714166" w:rsidRDefault="00B9014B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50" w:type="dxa"/>
          </w:tcPr>
          <w:p w:rsidR="00672C53" w:rsidRPr="00714166" w:rsidRDefault="00B9014B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</w:tr>
      <w:tr w:rsidR="00672C53" w:rsidRPr="0044200E" w:rsidTr="00030C8A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537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7" w:type="dxa"/>
          </w:tcPr>
          <w:p w:rsidR="00672C53" w:rsidRPr="002F270F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«Создание новых мест в общеобр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 xml:space="preserve">зовательных 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ях»</w:t>
            </w:r>
          </w:p>
        </w:tc>
        <w:tc>
          <w:tcPr>
            <w:tcW w:w="1418" w:type="dxa"/>
          </w:tcPr>
          <w:p w:rsidR="00672C53" w:rsidRPr="002F270F" w:rsidRDefault="00672C53" w:rsidP="00205026">
            <w:pPr>
              <w:pStyle w:val="ConsPlusNormal"/>
              <w:jc w:val="both"/>
            </w:pPr>
            <w:r w:rsidRPr="002F270F">
              <w:lastRenderedPageBreak/>
              <w:t>министе</w:t>
            </w:r>
            <w:r w:rsidRPr="002F270F">
              <w:t>р</w:t>
            </w:r>
            <w:r w:rsidRPr="002F270F">
              <w:t>ство образ</w:t>
            </w:r>
            <w:r w:rsidRPr="002F270F">
              <w:t>о</w:t>
            </w:r>
            <w:r w:rsidRPr="002F270F">
              <w:t>вания К</w:t>
            </w:r>
            <w:r w:rsidRPr="002F270F">
              <w:t>и</w:t>
            </w:r>
            <w:r w:rsidRPr="002F270F">
              <w:t>ровской о</w:t>
            </w:r>
            <w:r w:rsidRPr="002F270F">
              <w:t>б</w:t>
            </w:r>
            <w:r w:rsidRPr="002F270F">
              <w:lastRenderedPageBreak/>
              <w:t>ласти</w:t>
            </w:r>
          </w:p>
        </w:tc>
        <w:tc>
          <w:tcPr>
            <w:tcW w:w="2551" w:type="dxa"/>
          </w:tcPr>
          <w:p w:rsidR="00672C53" w:rsidRPr="00A3486E" w:rsidRDefault="00672C53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реализацию ме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й по содействию созданию новых мест в общеобразовательных 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х</w:t>
            </w:r>
          </w:p>
        </w:tc>
        <w:tc>
          <w:tcPr>
            <w:tcW w:w="2268" w:type="dxa"/>
          </w:tcPr>
          <w:p w:rsidR="00672C53" w:rsidRPr="002F270F" w:rsidRDefault="00672C53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количество новых мест в общеобразов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ельных организациях, введенных за счет с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финансирования из средств областного бюджета</w:t>
            </w:r>
          </w:p>
        </w:tc>
        <w:tc>
          <w:tcPr>
            <w:tcW w:w="709" w:type="dxa"/>
          </w:tcPr>
          <w:p w:rsidR="00672C53" w:rsidRPr="002F270F" w:rsidRDefault="00672C53" w:rsidP="00FA4D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</w:t>
            </w:r>
          </w:p>
        </w:tc>
        <w:tc>
          <w:tcPr>
            <w:tcW w:w="850" w:type="dxa"/>
          </w:tcPr>
          <w:p w:rsidR="00672C53" w:rsidRPr="002F270F" w:rsidRDefault="00672C53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</w:tcPr>
          <w:p w:rsidR="00672C53" w:rsidRPr="002F270F" w:rsidRDefault="00672C53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672C53" w:rsidRPr="002F270F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66CB" w:rsidRPr="0044200E" w:rsidTr="00030C8A">
        <w:tc>
          <w:tcPr>
            <w:tcW w:w="567" w:type="dxa"/>
          </w:tcPr>
          <w:p w:rsidR="001166CB" w:rsidRPr="00DC7C04" w:rsidRDefault="001166CB" w:rsidP="00030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537" w:type="dxa"/>
            <w:vAlign w:val="center"/>
          </w:tcPr>
          <w:p w:rsidR="001166CB" w:rsidRPr="00B40286" w:rsidRDefault="001166CB" w:rsidP="00030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C04">
              <w:rPr>
                <w:rFonts w:ascii="Times New Roman" w:hAnsi="Times New Roman" w:cs="Times New Roman"/>
                <w:spacing w:val="-4"/>
              </w:rPr>
              <w:t>Организация в границах городского округа, поселения электро-, тепло-, газо- и водосна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>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; </w:t>
            </w:r>
            <w:r w:rsidRPr="00DC7C04">
              <w:rPr>
                <w:rFonts w:ascii="Times New Roman" w:hAnsi="Times New Roman" w:cs="Times New Roman"/>
                <w:spacing w:val="-4"/>
              </w:rPr>
              <w:t>дорожная деятельность в отнош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нии автомобильных дорог местного значения в границах населенных пунктов поселения, г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пального контроля за сохранностью автом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бильных дорог местного значения в границах населенных пунктов поселения, городского ок</w:t>
            </w:r>
            <w:r w:rsidR="000C2580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руга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дорожного движения,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 а также осуществление иных полномочий в о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>ласти использования автомобильных дорог и осуществления дорожной деятельности в соо</w:t>
            </w:r>
            <w:r w:rsidRPr="00DC7C04">
              <w:rPr>
                <w:rFonts w:ascii="Times New Roman" w:hAnsi="Times New Roman" w:cs="Times New Roman"/>
                <w:spacing w:val="-4"/>
              </w:rPr>
              <w:t>т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ветствии с </w:t>
            </w:r>
            <w:hyperlink r:id="rId10" w:history="1">
              <w:r w:rsidRPr="00DC7C04">
                <w:rPr>
                  <w:rFonts w:ascii="Times New Roman" w:hAnsi="Times New Roman" w:cs="Times New Roman"/>
                  <w:spacing w:val="-4"/>
                </w:rPr>
                <w:t>законодательством</w:t>
              </w:r>
            </w:hyperlink>
            <w:r w:rsidRPr="00DC7C04">
              <w:rPr>
                <w:rFonts w:ascii="Times New Roman" w:hAnsi="Times New Roman" w:cs="Times New Roman"/>
                <w:spacing w:val="-4"/>
              </w:rPr>
              <w:t xml:space="preserve"> Российской Ф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дерации; дорожная деятельность в отношении автомобильных дорог местного значения вне границ населенных пунктов в границах му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ципального района, осуществление муниц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пального контроля за сохранностью автом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бильных дорог местного значения вне границ населенных пунктов в границах муниципал</w:t>
            </w:r>
            <w:r w:rsidRPr="00DC7C04">
              <w:rPr>
                <w:rFonts w:ascii="Times New Roman" w:hAnsi="Times New Roman" w:cs="Times New Roman"/>
                <w:spacing w:val="-4"/>
              </w:rPr>
              <w:t>ь</w:t>
            </w:r>
            <w:r w:rsidRPr="00DC7C04">
              <w:rPr>
                <w:rFonts w:ascii="Times New Roman" w:hAnsi="Times New Roman" w:cs="Times New Roman"/>
                <w:spacing w:val="-4"/>
              </w:rPr>
              <w:t>ного района и обеспечение безопасности д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рожного движения на них, а также осущест</w:t>
            </w:r>
            <w:r w:rsidRPr="00DC7C04">
              <w:rPr>
                <w:rFonts w:ascii="Times New Roman" w:hAnsi="Times New Roman" w:cs="Times New Roman"/>
                <w:spacing w:val="-4"/>
              </w:rPr>
              <w:t>в</w:t>
            </w:r>
            <w:r w:rsidRPr="00DC7C04">
              <w:rPr>
                <w:rFonts w:ascii="Times New Roman" w:hAnsi="Times New Roman" w:cs="Times New Roman"/>
                <w:spacing w:val="-4"/>
              </w:rPr>
              <w:t>ление иных полномочий в области использов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я автомобильных дорог и осуществления д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рожной деятельности в соответствии с </w:t>
            </w:r>
            <w:hyperlink r:id="rId11" w:history="1">
              <w:r w:rsidRPr="00DC7C04">
                <w:rPr>
                  <w:rFonts w:ascii="Times New Roman" w:hAnsi="Times New Roman" w:cs="Times New Roman"/>
                  <w:spacing w:val="-4"/>
                </w:rPr>
                <w:t>закон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о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дательством</w:t>
              </w:r>
            </w:hyperlink>
            <w:r w:rsidRPr="00DC7C04">
              <w:rPr>
                <w:rFonts w:ascii="Times New Roman" w:hAnsi="Times New Roman" w:cs="Times New Roman"/>
                <w:spacing w:val="-4"/>
              </w:rPr>
              <w:t xml:space="preserve"> Российской Федерации; организ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ция библиотечного обслуживания населения, </w:t>
            </w:r>
            <w:r w:rsidRPr="00DC7C04">
              <w:rPr>
                <w:rFonts w:ascii="Times New Roman" w:hAnsi="Times New Roman" w:cs="Times New Roman"/>
                <w:spacing w:val="-4"/>
              </w:rPr>
              <w:lastRenderedPageBreak/>
              <w:t>комплектование и обеспечение сохранности библиотечных фондов библиотек поселения, городского округа; организация библиотечного обслуживания населения межпоселенческими библиотеками, комплектование и обеспечение сохранности их библиотечных фондов; созд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е условий для организации досуга и обесп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чения жителей поселения, городского округа услугами организаций культуры; создание ус</w:t>
            </w:r>
            <w:r w:rsidR="000C2580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ловий для обеспечения поселений, входящих в состав муниципального района, услугами по организации досуга и услугами организаций культуры; создание условий для развития ме</w:t>
            </w:r>
            <w:r w:rsidR="000C2580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стного традиционного народного художест</w:t>
            </w:r>
            <w:r w:rsidR="000C2580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венного творчества, участие в сохранении, </w:t>
            </w:r>
            <w:r w:rsidRPr="0018008D">
              <w:rPr>
                <w:rFonts w:ascii="Times New Roman" w:hAnsi="Times New Roman" w:cs="Times New Roman"/>
                <w:spacing w:val="-6"/>
              </w:rPr>
              <w:t>во</w:t>
            </w:r>
            <w:r w:rsidRPr="0018008D">
              <w:rPr>
                <w:rFonts w:ascii="Times New Roman" w:hAnsi="Times New Roman" w:cs="Times New Roman"/>
                <w:spacing w:val="-6"/>
              </w:rPr>
              <w:t>з</w:t>
            </w:r>
            <w:r w:rsidRPr="0018008D">
              <w:rPr>
                <w:rFonts w:ascii="Times New Roman" w:hAnsi="Times New Roman" w:cs="Times New Roman"/>
                <w:spacing w:val="-6"/>
              </w:rPr>
              <w:t>рождении и развитии народных художестве</w:t>
            </w:r>
            <w:r w:rsidRPr="0018008D">
              <w:rPr>
                <w:rFonts w:ascii="Times New Roman" w:hAnsi="Times New Roman" w:cs="Times New Roman"/>
                <w:spacing w:val="-6"/>
              </w:rPr>
              <w:t>н</w:t>
            </w:r>
            <w:r w:rsidRPr="0018008D">
              <w:rPr>
                <w:rFonts w:ascii="Times New Roman" w:hAnsi="Times New Roman" w:cs="Times New Roman"/>
                <w:spacing w:val="-6"/>
              </w:rPr>
              <w:t>ных промыслов в поселении, городском округе; создание условий для развития местного трад</w:t>
            </w:r>
            <w:r w:rsidRPr="0018008D">
              <w:rPr>
                <w:rFonts w:ascii="Times New Roman" w:hAnsi="Times New Roman" w:cs="Times New Roman"/>
                <w:spacing w:val="-6"/>
              </w:rPr>
              <w:t>и</w:t>
            </w:r>
            <w:r w:rsidRPr="0018008D">
              <w:rPr>
                <w:rFonts w:ascii="Times New Roman" w:hAnsi="Times New Roman" w:cs="Times New Roman"/>
                <w:spacing w:val="-6"/>
              </w:rPr>
              <w:t>ционного народного художественного творч</w:t>
            </w:r>
            <w:r w:rsidRPr="0018008D">
              <w:rPr>
                <w:rFonts w:ascii="Times New Roman" w:hAnsi="Times New Roman" w:cs="Times New Roman"/>
                <w:spacing w:val="-6"/>
              </w:rPr>
              <w:t>е</w:t>
            </w:r>
            <w:r w:rsidRPr="0018008D">
              <w:rPr>
                <w:rFonts w:ascii="Times New Roman" w:hAnsi="Times New Roman" w:cs="Times New Roman"/>
                <w:spacing w:val="-6"/>
              </w:rPr>
              <w:t>ства в поселениях, входящих в состав муниц</w:t>
            </w:r>
            <w:r w:rsidRPr="0018008D">
              <w:rPr>
                <w:rFonts w:ascii="Times New Roman" w:hAnsi="Times New Roman" w:cs="Times New Roman"/>
                <w:spacing w:val="-6"/>
              </w:rPr>
              <w:t>и</w:t>
            </w:r>
            <w:r w:rsidRPr="0018008D">
              <w:rPr>
                <w:rFonts w:ascii="Times New Roman" w:hAnsi="Times New Roman" w:cs="Times New Roman"/>
                <w:spacing w:val="-6"/>
              </w:rPr>
              <w:t>пального района; обеспечение условий для ра</w:t>
            </w:r>
            <w:r w:rsidRPr="0018008D">
              <w:rPr>
                <w:rFonts w:ascii="Times New Roman" w:hAnsi="Times New Roman" w:cs="Times New Roman"/>
                <w:spacing w:val="-6"/>
              </w:rPr>
              <w:t>з</w:t>
            </w:r>
            <w:r w:rsidRPr="0018008D">
              <w:rPr>
                <w:rFonts w:ascii="Times New Roman" w:hAnsi="Times New Roman" w:cs="Times New Roman"/>
                <w:spacing w:val="-6"/>
              </w:rPr>
              <w:t>вития на территории поселения, городского ок</w:t>
            </w:r>
            <w:r w:rsidR="000C2580">
              <w:rPr>
                <w:rFonts w:ascii="Times New Roman" w:hAnsi="Times New Roman" w:cs="Times New Roman"/>
                <w:spacing w:val="-6"/>
              </w:rPr>
              <w:t>-</w:t>
            </w:r>
            <w:r w:rsidRPr="0018008D">
              <w:rPr>
                <w:rFonts w:ascii="Times New Roman" w:hAnsi="Times New Roman" w:cs="Times New Roman"/>
                <w:spacing w:val="-6"/>
              </w:rPr>
              <w:t>руга, муниципального района физической кул</w:t>
            </w:r>
            <w:r w:rsidRPr="0018008D">
              <w:rPr>
                <w:rFonts w:ascii="Times New Roman" w:hAnsi="Times New Roman" w:cs="Times New Roman"/>
                <w:spacing w:val="-6"/>
              </w:rPr>
              <w:t>ь</w:t>
            </w:r>
            <w:r w:rsidRPr="0018008D">
              <w:rPr>
                <w:rFonts w:ascii="Times New Roman" w:hAnsi="Times New Roman" w:cs="Times New Roman"/>
                <w:spacing w:val="-6"/>
              </w:rPr>
              <w:t>туры, школьного спорта и массового спорта, о</w:t>
            </w:r>
            <w:r w:rsidRPr="0018008D">
              <w:rPr>
                <w:rFonts w:ascii="Times New Roman" w:hAnsi="Times New Roman" w:cs="Times New Roman"/>
                <w:spacing w:val="-6"/>
              </w:rPr>
              <w:t>р</w:t>
            </w:r>
            <w:r w:rsidRPr="0018008D">
              <w:rPr>
                <w:rFonts w:ascii="Times New Roman" w:hAnsi="Times New Roman" w:cs="Times New Roman"/>
                <w:spacing w:val="-6"/>
              </w:rPr>
              <w:t>ганизация проведения официальных физкул</w:t>
            </w:r>
            <w:r w:rsidRPr="0018008D">
              <w:rPr>
                <w:rFonts w:ascii="Times New Roman" w:hAnsi="Times New Roman" w:cs="Times New Roman"/>
                <w:spacing w:val="-6"/>
              </w:rPr>
              <w:t>ь</w:t>
            </w:r>
            <w:r w:rsidRPr="0018008D">
              <w:rPr>
                <w:rFonts w:ascii="Times New Roman" w:hAnsi="Times New Roman" w:cs="Times New Roman"/>
                <w:spacing w:val="-6"/>
              </w:rPr>
              <w:t>турно-оздоровительных и спортивных меро</w:t>
            </w:r>
            <w:r w:rsidR="000C2580">
              <w:rPr>
                <w:rFonts w:ascii="Times New Roman" w:hAnsi="Times New Roman" w:cs="Times New Roman"/>
                <w:spacing w:val="-6"/>
              </w:rPr>
              <w:t>-</w:t>
            </w:r>
            <w:r w:rsidRPr="0018008D">
              <w:rPr>
                <w:rFonts w:ascii="Times New Roman" w:hAnsi="Times New Roman" w:cs="Times New Roman"/>
                <w:spacing w:val="-6"/>
              </w:rPr>
              <w:t>приятий поселения, городского округа, муниц</w:t>
            </w:r>
            <w:r w:rsidRPr="0018008D">
              <w:rPr>
                <w:rFonts w:ascii="Times New Roman" w:hAnsi="Times New Roman" w:cs="Times New Roman"/>
                <w:spacing w:val="-6"/>
              </w:rPr>
              <w:t>и</w:t>
            </w:r>
            <w:r w:rsidRPr="0018008D">
              <w:rPr>
                <w:rFonts w:ascii="Times New Roman" w:hAnsi="Times New Roman" w:cs="Times New Roman"/>
                <w:spacing w:val="-6"/>
              </w:rPr>
              <w:t>пального района; создание условий для масс</w:t>
            </w:r>
            <w:r w:rsidRPr="0018008D">
              <w:rPr>
                <w:rFonts w:ascii="Times New Roman" w:hAnsi="Times New Roman" w:cs="Times New Roman"/>
                <w:spacing w:val="-6"/>
              </w:rPr>
              <w:t>о</w:t>
            </w:r>
            <w:r w:rsidRPr="0018008D">
              <w:rPr>
                <w:rFonts w:ascii="Times New Roman" w:hAnsi="Times New Roman" w:cs="Times New Roman"/>
                <w:spacing w:val="-6"/>
              </w:rPr>
              <w:t>вого отдыха жителей поселения, городского ок</w:t>
            </w:r>
            <w:r w:rsidR="000C2580">
              <w:rPr>
                <w:rFonts w:ascii="Times New Roman" w:hAnsi="Times New Roman" w:cs="Times New Roman"/>
                <w:spacing w:val="-6"/>
              </w:rPr>
              <w:t>-</w:t>
            </w:r>
            <w:r w:rsidRPr="0018008D">
              <w:rPr>
                <w:rFonts w:ascii="Times New Roman" w:hAnsi="Times New Roman" w:cs="Times New Roman"/>
                <w:spacing w:val="-6"/>
              </w:rPr>
              <w:t>руга и организация обустройства мест массов</w:t>
            </w:r>
            <w:r w:rsidRPr="0018008D">
              <w:rPr>
                <w:rFonts w:ascii="Times New Roman" w:hAnsi="Times New Roman" w:cs="Times New Roman"/>
                <w:spacing w:val="-6"/>
              </w:rPr>
              <w:t>о</w:t>
            </w:r>
            <w:r w:rsidRPr="0018008D">
              <w:rPr>
                <w:rFonts w:ascii="Times New Roman" w:hAnsi="Times New Roman" w:cs="Times New Roman"/>
                <w:spacing w:val="-6"/>
              </w:rPr>
              <w:t>го отдыха населения, включая обеспечение св</w:t>
            </w:r>
            <w:r w:rsidRPr="0018008D">
              <w:rPr>
                <w:rFonts w:ascii="Times New Roman" w:hAnsi="Times New Roman" w:cs="Times New Roman"/>
                <w:spacing w:val="-6"/>
              </w:rPr>
              <w:t>о</w:t>
            </w:r>
            <w:r w:rsidRPr="0018008D">
              <w:rPr>
                <w:rFonts w:ascii="Times New Roman" w:hAnsi="Times New Roman" w:cs="Times New Roman"/>
                <w:spacing w:val="-6"/>
              </w:rPr>
              <w:t xml:space="preserve">бодного доступа граждан к водным объектам общего пользования и их береговым </w:t>
            </w:r>
            <w:r w:rsidRPr="00561C2A">
              <w:rPr>
                <w:rFonts w:ascii="Times New Roman" w:hAnsi="Times New Roman" w:cs="Times New Roman"/>
                <w:spacing w:val="-6"/>
              </w:rPr>
              <w:t xml:space="preserve">полосам; </w:t>
            </w:r>
            <w:r w:rsidRPr="00561C2A">
              <w:rPr>
                <w:rFonts w:ascii="Times New Roman" w:hAnsi="Times New Roman" w:cs="Times New Roman"/>
              </w:rPr>
              <w:t>участие в организации деятельности по нако</w:t>
            </w:r>
            <w:r w:rsidR="000C2580">
              <w:rPr>
                <w:rFonts w:ascii="Times New Roman" w:hAnsi="Times New Roman" w:cs="Times New Roman"/>
              </w:rPr>
              <w:t>-</w:t>
            </w:r>
            <w:r w:rsidRPr="00561C2A">
              <w:rPr>
                <w:rFonts w:ascii="Times New Roman" w:hAnsi="Times New Roman" w:cs="Times New Roman"/>
              </w:rPr>
              <w:t>плению (в том числе раздельному накопл</w:t>
            </w:r>
            <w:r w:rsidRPr="00561C2A">
              <w:rPr>
                <w:rFonts w:ascii="Times New Roman" w:hAnsi="Times New Roman" w:cs="Times New Roman"/>
              </w:rPr>
              <w:t>е</w:t>
            </w:r>
            <w:r w:rsidRPr="00561C2A">
              <w:rPr>
                <w:rFonts w:ascii="Times New Roman" w:hAnsi="Times New Roman" w:cs="Times New Roman"/>
              </w:rPr>
              <w:t>нию) и транспортированию твердых комм</w:t>
            </w:r>
            <w:r w:rsidRPr="00561C2A">
              <w:rPr>
                <w:rFonts w:ascii="Times New Roman" w:hAnsi="Times New Roman" w:cs="Times New Roman"/>
              </w:rPr>
              <w:t>у</w:t>
            </w:r>
            <w:r w:rsidRPr="00561C2A">
              <w:rPr>
                <w:rFonts w:ascii="Times New Roman" w:hAnsi="Times New Roman" w:cs="Times New Roman"/>
              </w:rPr>
              <w:t xml:space="preserve">нальных отходов </w:t>
            </w:r>
            <w:r w:rsidRPr="00561C2A">
              <w:rPr>
                <w:rFonts w:ascii="Times New Roman" w:hAnsi="Times New Roman" w:cs="Times New Roman"/>
                <w:spacing w:val="-6"/>
              </w:rPr>
              <w:t xml:space="preserve">на территории поселения, </w:t>
            </w:r>
            <w:r w:rsidRPr="00561C2A">
              <w:rPr>
                <w:rFonts w:ascii="Times New Roman" w:hAnsi="Times New Roman" w:cs="Times New Roman"/>
              </w:rPr>
              <w:lastRenderedPageBreak/>
              <w:t>участие в организации деятельности по нако</w:t>
            </w:r>
            <w:r w:rsidR="000C2580">
              <w:rPr>
                <w:rFonts w:ascii="Times New Roman" w:hAnsi="Times New Roman" w:cs="Times New Roman"/>
              </w:rPr>
              <w:t>-</w:t>
            </w:r>
            <w:r w:rsidRPr="00561C2A">
              <w:rPr>
                <w:rFonts w:ascii="Times New Roman" w:hAnsi="Times New Roman" w:cs="Times New Roman"/>
              </w:rPr>
              <w:t>плению (в том числе раздельному накопл</w:t>
            </w:r>
            <w:r w:rsidRPr="00561C2A">
              <w:rPr>
                <w:rFonts w:ascii="Times New Roman" w:hAnsi="Times New Roman" w:cs="Times New Roman"/>
              </w:rPr>
              <w:t>е</w:t>
            </w:r>
            <w:r w:rsidRPr="00561C2A">
              <w:rPr>
                <w:rFonts w:ascii="Times New Roman" w:hAnsi="Times New Roman" w:cs="Times New Roman"/>
              </w:rPr>
              <w:t>нию), сбору, транспортированию, обработке, утилизации, обезвреживанию, захоронению твердых коммунальных отходов на террит</w:t>
            </w:r>
            <w:r w:rsidRPr="00561C2A">
              <w:rPr>
                <w:rFonts w:ascii="Times New Roman" w:hAnsi="Times New Roman" w:cs="Times New Roman"/>
              </w:rPr>
              <w:t>о</w:t>
            </w:r>
            <w:r w:rsidRPr="00561C2A">
              <w:rPr>
                <w:rFonts w:ascii="Times New Roman" w:hAnsi="Times New Roman" w:cs="Times New Roman"/>
              </w:rPr>
              <w:t>риях соответствующих муниципальных ра</w:t>
            </w:r>
            <w:r w:rsidRPr="00561C2A">
              <w:rPr>
                <w:rFonts w:ascii="Times New Roman" w:hAnsi="Times New Roman" w:cs="Times New Roman"/>
              </w:rPr>
              <w:t>й</w:t>
            </w:r>
            <w:r w:rsidRPr="00561C2A">
              <w:rPr>
                <w:rFonts w:ascii="Times New Roman" w:hAnsi="Times New Roman" w:cs="Times New Roman"/>
              </w:rPr>
              <w:t>онов</w:t>
            </w:r>
            <w:r w:rsidRPr="00561C2A">
              <w:rPr>
                <w:rFonts w:ascii="Times New Roman" w:hAnsi="Times New Roman" w:cs="Times New Roman"/>
                <w:spacing w:val="-6"/>
              </w:rPr>
              <w:t>, городских округов; утверждение правил благоуст</w:t>
            </w:r>
            <w:r w:rsidRPr="0018008D">
              <w:rPr>
                <w:rFonts w:ascii="Times New Roman" w:hAnsi="Times New Roman" w:cs="Times New Roman"/>
                <w:spacing w:val="-6"/>
              </w:rPr>
              <w:t>ройства территории поселения (горо</w:t>
            </w:r>
            <w:r w:rsidRPr="0018008D">
              <w:rPr>
                <w:rFonts w:ascii="Times New Roman" w:hAnsi="Times New Roman" w:cs="Times New Roman"/>
                <w:spacing w:val="-6"/>
              </w:rPr>
              <w:t>д</w:t>
            </w:r>
            <w:r w:rsidRPr="0018008D">
              <w:rPr>
                <w:rFonts w:ascii="Times New Roman" w:hAnsi="Times New Roman" w:cs="Times New Roman"/>
                <w:spacing w:val="-6"/>
              </w:rPr>
              <w:t>ского округа), осуществление контроля за их соблюдением, организация благоустройства территории поселения (городского округа) в с</w:t>
            </w:r>
            <w:r w:rsidRPr="0018008D">
              <w:rPr>
                <w:rFonts w:ascii="Times New Roman" w:hAnsi="Times New Roman" w:cs="Times New Roman"/>
                <w:spacing w:val="-6"/>
              </w:rPr>
              <w:t>о</w:t>
            </w:r>
            <w:r w:rsidRPr="0018008D">
              <w:rPr>
                <w:rFonts w:ascii="Times New Roman" w:hAnsi="Times New Roman" w:cs="Times New Roman"/>
                <w:spacing w:val="-6"/>
              </w:rPr>
              <w:t xml:space="preserve">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</w:t>
            </w:r>
            <w:r w:rsidRPr="0018008D">
              <w:rPr>
                <w:rFonts w:ascii="Times New Roman" w:hAnsi="Times New Roman" w:cs="Times New Roman"/>
                <w:spacing w:val="-10"/>
              </w:rPr>
              <w:t>распол</w:t>
            </w:r>
            <w:r w:rsidRPr="0018008D">
              <w:rPr>
                <w:rFonts w:ascii="Times New Roman" w:hAnsi="Times New Roman" w:cs="Times New Roman"/>
                <w:spacing w:val="-10"/>
              </w:rPr>
              <w:t>о</w:t>
            </w:r>
            <w:r w:rsidRPr="0018008D">
              <w:rPr>
                <w:rFonts w:ascii="Times New Roman" w:hAnsi="Times New Roman" w:cs="Times New Roman"/>
                <w:spacing w:val="-10"/>
              </w:rPr>
              <w:t>женных в границах населенных</w:t>
            </w:r>
            <w:r w:rsidRPr="001800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пунктов </w:t>
            </w:r>
            <w:r>
              <w:rPr>
                <w:rFonts w:ascii="Times New Roman" w:hAnsi="Times New Roman" w:cs="Times New Roman"/>
                <w:spacing w:val="-4"/>
              </w:rPr>
              <w:t>горо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>
              <w:rPr>
                <w:rFonts w:ascii="Times New Roman" w:hAnsi="Times New Roman" w:cs="Times New Roman"/>
                <w:spacing w:val="-4"/>
              </w:rPr>
              <w:t xml:space="preserve">ского </w:t>
            </w:r>
            <w:r w:rsidRPr="00DC7C04">
              <w:rPr>
                <w:rFonts w:ascii="Times New Roman" w:hAnsi="Times New Roman" w:cs="Times New Roman"/>
                <w:spacing w:val="-4"/>
              </w:rPr>
              <w:t>поселения (городского округа); орга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зация ритуальных услуг и содержание мест з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хоронения; содержание на территории му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ципального района межпоселенческих мест з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хоронения, организация ритуальных услуг; обеспечение первичных мер пожарной безо</w:t>
            </w:r>
            <w:r w:rsidR="000C2580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пасности в границах населенных пунктов пос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ления, в границах городского округа; создание, развитие и обеспечение охраны лечебно-оздоровительных местностей и курортов мес</w:t>
            </w:r>
            <w:r w:rsidRPr="00DC7C04">
              <w:rPr>
                <w:rFonts w:ascii="Times New Roman" w:hAnsi="Times New Roman" w:cs="Times New Roman"/>
                <w:spacing w:val="-4"/>
              </w:rPr>
              <w:t>т</w:t>
            </w:r>
            <w:r w:rsidRPr="00DC7C04">
              <w:rPr>
                <w:rFonts w:ascii="Times New Roman" w:hAnsi="Times New Roman" w:cs="Times New Roman"/>
                <w:spacing w:val="-4"/>
              </w:rPr>
              <w:t>ного значения на территории поселения, горо</w:t>
            </w:r>
            <w:r w:rsidRPr="00DC7C04">
              <w:rPr>
                <w:rFonts w:ascii="Times New Roman" w:hAnsi="Times New Roman" w:cs="Times New Roman"/>
                <w:spacing w:val="-4"/>
              </w:rPr>
              <w:t>д</w:t>
            </w:r>
            <w:r w:rsidRPr="00DC7C04">
              <w:rPr>
                <w:rFonts w:ascii="Times New Roman" w:hAnsi="Times New Roman" w:cs="Times New Roman"/>
                <w:spacing w:val="-4"/>
              </w:rPr>
              <w:t>ского округа, муниципального района, а также осуществление муниципального контроля в области использования и охраны особо охр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яемых природных территорий местного зн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чения; организация мероприятий по охране ок</w:t>
            </w:r>
            <w:r w:rsidR="000C2580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ружающей среды в границах городского окру</w:t>
            </w:r>
            <w:r w:rsidR="000C2580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га; организация мероприятий межпоселенч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ского характера по охране окружающей среды; сохранение, использование и популяризация объектов культурного наследия (памятников </w:t>
            </w:r>
            <w:r w:rsidRPr="00DC7C04">
              <w:rPr>
                <w:rFonts w:ascii="Times New Roman" w:hAnsi="Times New Roman" w:cs="Times New Roman"/>
                <w:spacing w:val="-4"/>
              </w:rPr>
              <w:lastRenderedPageBreak/>
              <w:t>истории и культуры), находящихся в собстве</w:t>
            </w:r>
            <w:r w:rsidRPr="00DC7C04">
              <w:rPr>
                <w:rFonts w:ascii="Times New Roman" w:hAnsi="Times New Roman" w:cs="Times New Roman"/>
                <w:spacing w:val="-4"/>
              </w:rPr>
              <w:t>н</w:t>
            </w:r>
            <w:r w:rsidRPr="00DC7C04">
              <w:rPr>
                <w:rFonts w:ascii="Times New Roman" w:hAnsi="Times New Roman" w:cs="Times New Roman"/>
                <w:spacing w:val="-4"/>
              </w:rPr>
              <w:t>ности поселения, городского округа, охрана объектов культурного наследия (памятников истории и культуры) местного (муниципальн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го) значения, расположенных на территории поселения, городского округа; организация предоставления общедоступного и бесплатного дошкольного, начального общего, основного общего, среднего общего образования по о</w:t>
            </w:r>
            <w:r w:rsidRPr="00DC7C04">
              <w:rPr>
                <w:rFonts w:ascii="Times New Roman" w:hAnsi="Times New Roman" w:cs="Times New Roman"/>
                <w:spacing w:val="-4"/>
              </w:rPr>
              <w:t>с</w:t>
            </w:r>
            <w:r w:rsidRPr="00DC7C04">
              <w:rPr>
                <w:rFonts w:ascii="Times New Roman" w:hAnsi="Times New Roman" w:cs="Times New Roman"/>
                <w:spacing w:val="-4"/>
              </w:rPr>
              <w:t>новным общеобразовательным программам в муниципальных образовательных организац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ях (за исключением полномочий по финанс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вому обеспечению реализации основных о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>щеобразовательных программ в соответствии с федеральными государственными образов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тельными стандартами), организация предос</w:t>
            </w:r>
            <w:r w:rsidR="00204AAD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тавления дополнительного образования детей в муниципальных образовательных организац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ях (за исключением дополнительного образ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вания детей, финансовое обеспечение которого осуществляется органами государственной власти субъекта Российской Федерации), соз</w:t>
            </w:r>
            <w:r w:rsidR="00204AAD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дание условий для осуществления присмотра и ухода за детьми, содержания детей в муниц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пальных образовательных организациях, а также организация отдыха детей в каникуля</w:t>
            </w:r>
            <w:r w:rsidRPr="00DC7C04">
              <w:rPr>
                <w:rFonts w:ascii="Times New Roman" w:hAnsi="Times New Roman" w:cs="Times New Roman"/>
                <w:spacing w:val="-4"/>
              </w:rPr>
              <w:t>р</w:t>
            </w:r>
            <w:r w:rsidRPr="00DC7C04">
              <w:rPr>
                <w:rFonts w:ascii="Times New Roman" w:hAnsi="Times New Roman" w:cs="Times New Roman"/>
                <w:spacing w:val="-4"/>
              </w:rPr>
              <w:t>ное время, включая мероприятия по обеспеч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нию безопасности их жизни и здоровья; созд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е условий для предоставления транспортных услуг населению и организация транспортного обслуживания населения в границах посел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ния</w:t>
            </w:r>
            <w:r>
              <w:rPr>
                <w:rFonts w:ascii="Times New Roman" w:hAnsi="Times New Roman" w:cs="Times New Roman"/>
                <w:spacing w:val="-4"/>
              </w:rPr>
              <w:t>; создание условий для обеспечения пос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лений, входящих в состав муниципального района, услугами связи, общественного пи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>
              <w:rPr>
                <w:rFonts w:ascii="Times New Roman" w:hAnsi="Times New Roman" w:cs="Times New Roman"/>
                <w:spacing w:val="-4"/>
              </w:rPr>
              <w:t>ния, торговли и бытового обслуживания</w:t>
            </w:r>
          </w:p>
        </w:tc>
        <w:tc>
          <w:tcPr>
            <w:tcW w:w="1417" w:type="dxa"/>
          </w:tcPr>
          <w:p w:rsidR="001166CB" w:rsidRPr="00DC7C04" w:rsidRDefault="001166CB" w:rsidP="001166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hAnsi="Times New Roman" w:cs="Times New Roman"/>
              </w:rPr>
              <w:lastRenderedPageBreak/>
              <w:t>«Содейст</w:t>
            </w:r>
            <w:r w:rsidR="000C2580">
              <w:rPr>
                <w:rFonts w:ascii="Times New Roman" w:hAnsi="Times New Roman" w:cs="Times New Roman"/>
              </w:rPr>
              <w:t>-</w:t>
            </w:r>
            <w:r w:rsidRPr="00DC7C04">
              <w:rPr>
                <w:rFonts w:ascii="Times New Roman" w:hAnsi="Times New Roman" w:cs="Times New Roman"/>
              </w:rPr>
              <w:t>вие разв</w:t>
            </w:r>
            <w:r w:rsidRPr="00DC7C04">
              <w:rPr>
                <w:rFonts w:ascii="Times New Roman" w:hAnsi="Times New Roman" w:cs="Times New Roman"/>
              </w:rPr>
              <w:t>и</w:t>
            </w:r>
            <w:r w:rsidRPr="00DC7C04">
              <w:rPr>
                <w:rFonts w:ascii="Times New Roman" w:hAnsi="Times New Roman" w:cs="Times New Roman"/>
              </w:rPr>
              <w:t>тию гра</w:t>
            </w:r>
            <w:r w:rsidRPr="00DC7C04">
              <w:rPr>
                <w:rFonts w:ascii="Times New Roman" w:hAnsi="Times New Roman" w:cs="Times New Roman"/>
              </w:rPr>
              <w:t>ж</w:t>
            </w:r>
            <w:r w:rsidRPr="00DC7C04">
              <w:rPr>
                <w:rFonts w:ascii="Times New Roman" w:hAnsi="Times New Roman" w:cs="Times New Roman"/>
              </w:rPr>
              <w:t>данского общества, поддержка социально ориентир</w:t>
            </w:r>
            <w:r w:rsidRPr="00DC7C04">
              <w:rPr>
                <w:rFonts w:ascii="Times New Roman" w:hAnsi="Times New Roman" w:cs="Times New Roman"/>
              </w:rPr>
              <w:t>о</w:t>
            </w:r>
            <w:r w:rsidRPr="00DC7C04">
              <w:rPr>
                <w:rFonts w:ascii="Times New Roman" w:hAnsi="Times New Roman" w:cs="Times New Roman"/>
              </w:rPr>
              <w:t>ванных н</w:t>
            </w:r>
            <w:r w:rsidRPr="00DC7C04">
              <w:rPr>
                <w:rFonts w:ascii="Times New Roman" w:hAnsi="Times New Roman" w:cs="Times New Roman"/>
              </w:rPr>
              <w:t>е</w:t>
            </w:r>
            <w:r w:rsidRPr="00DC7C04">
              <w:rPr>
                <w:rFonts w:ascii="Times New Roman" w:hAnsi="Times New Roman" w:cs="Times New Roman"/>
              </w:rPr>
              <w:t>коммерч</w:t>
            </w:r>
            <w:r w:rsidRPr="00DC7C04">
              <w:rPr>
                <w:rFonts w:ascii="Times New Roman" w:hAnsi="Times New Roman" w:cs="Times New Roman"/>
              </w:rPr>
              <w:t>е</w:t>
            </w:r>
            <w:r w:rsidRPr="00DC7C04">
              <w:rPr>
                <w:rFonts w:ascii="Times New Roman" w:hAnsi="Times New Roman" w:cs="Times New Roman"/>
              </w:rPr>
              <w:t>ских орг</w:t>
            </w:r>
            <w:r w:rsidRPr="00DC7C04">
              <w:rPr>
                <w:rFonts w:ascii="Times New Roman" w:hAnsi="Times New Roman" w:cs="Times New Roman"/>
              </w:rPr>
              <w:t>а</w:t>
            </w:r>
            <w:r w:rsidRPr="00DC7C04">
              <w:rPr>
                <w:rFonts w:ascii="Times New Roman" w:hAnsi="Times New Roman" w:cs="Times New Roman"/>
              </w:rPr>
              <w:t>низаций и укрепление единства российской нации»</w:t>
            </w:r>
          </w:p>
        </w:tc>
        <w:tc>
          <w:tcPr>
            <w:tcW w:w="1418" w:type="dxa"/>
          </w:tcPr>
          <w:p w:rsidR="001166CB" w:rsidRPr="00DC7C04" w:rsidRDefault="000C2580" w:rsidP="00030C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социал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в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Киро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166CB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</w:p>
        </w:tc>
        <w:tc>
          <w:tcPr>
            <w:tcW w:w="2551" w:type="dxa"/>
          </w:tcPr>
          <w:p w:rsidR="001166CB" w:rsidRPr="00A3486E" w:rsidRDefault="001166CB" w:rsidP="00030C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и проектов разв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общественной 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в Кировской области</w:t>
            </w:r>
          </w:p>
        </w:tc>
        <w:tc>
          <w:tcPr>
            <w:tcW w:w="2268" w:type="dxa"/>
          </w:tcPr>
          <w:p w:rsidR="001166CB" w:rsidRPr="00DC7C04" w:rsidRDefault="001166CB" w:rsidP="00116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доля объектов, вв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 xml:space="preserve">ден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эксплу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ию 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в установленные сроки, в общем кол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честве объектов, прошедших конкур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ный отбор в рамках проекта  по поддер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ке местных иници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</w:p>
        </w:tc>
        <w:tc>
          <w:tcPr>
            <w:tcW w:w="709" w:type="dxa"/>
          </w:tcPr>
          <w:p w:rsidR="001166CB" w:rsidRPr="00DC7C04" w:rsidRDefault="001166CB" w:rsidP="00030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1166CB" w:rsidRPr="00DC7C04" w:rsidRDefault="001166CB" w:rsidP="00030C8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</w:tcPr>
          <w:p w:rsidR="001166CB" w:rsidRPr="00DC7C04" w:rsidRDefault="001166CB" w:rsidP="00030C8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1166CB" w:rsidRPr="00DC7C04" w:rsidRDefault="001166CB" w:rsidP="00030C8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 w:val="restart"/>
          </w:tcPr>
          <w:p w:rsidR="00415FF4" w:rsidRPr="00785275" w:rsidRDefault="00415FF4" w:rsidP="00D977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537" w:type="dxa"/>
            <w:vMerge w:val="restart"/>
          </w:tcPr>
          <w:p w:rsidR="00415FF4" w:rsidRPr="00785275" w:rsidRDefault="00415FF4" w:rsidP="00654C6C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</w:rPr>
              <w:t>Участие в предупреждении и ликвидации п</w:t>
            </w:r>
            <w:r w:rsidRPr="00785275">
              <w:rPr>
                <w:rFonts w:ascii="Times New Roman" w:eastAsia="Times New Roman" w:hAnsi="Times New Roman" w:cs="Times New Roman"/>
              </w:rPr>
              <w:t>о</w:t>
            </w:r>
            <w:r w:rsidRPr="00785275">
              <w:rPr>
                <w:rFonts w:ascii="Times New Roman" w:eastAsia="Times New Roman" w:hAnsi="Times New Roman" w:cs="Times New Roman"/>
              </w:rPr>
              <w:t xml:space="preserve">следствий чрезвычайных ситуаций </w:t>
            </w:r>
            <w:r w:rsidRPr="00785275">
              <w:rPr>
                <w:rFonts w:ascii="Times New Roman" w:hAnsi="Times New Roman" w:cs="Times New Roman"/>
              </w:rPr>
              <w:t>в гран</w:t>
            </w:r>
            <w:r w:rsidRPr="00785275">
              <w:rPr>
                <w:rFonts w:ascii="Times New Roman" w:hAnsi="Times New Roman" w:cs="Times New Roman"/>
              </w:rPr>
              <w:t>и</w:t>
            </w:r>
            <w:r w:rsidRPr="00785275">
              <w:rPr>
                <w:rFonts w:ascii="Times New Roman" w:hAnsi="Times New Roman" w:cs="Times New Roman"/>
              </w:rPr>
              <w:lastRenderedPageBreak/>
              <w:t>цах поселения, на территории муниципал</w:t>
            </w:r>
            <w:r w:rsidRPr="00785275">
              <w:rPr>
                <w:rFonts w:ascii="Times New Roman" w:hAnsi="Times New Roman" w:cs="Times New Roman"/>
              </w:rPr>
              <w:t>ь</w:t>
            </w:r>
            <w:r w:rsidRPr="00785275">
              <w:rPr>
                <w:rFonts w:ascii="Times New Roman" w:hAnsi="Times New Roman" w:cs="Times New Roman"/>
              </w:rPr>
              <w:t>ного района, в границах городского округа</w:t>
            </w:r>
          </w:p>
        </w:tc>
        <w:tc>
          <w:tcPr>
            <w:tcW w:w="1417" w:type="dxa"/>
            <w:vMerge w:val="restart"/>
          </w:tcPr>
          <w:p w:rsidR="00415FF4" w:rsidRPr="00785275" w:rsidRDefault="00415FF4" w:rsidP="00C565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5647">
              <w:rPr>
                <w:rFonts w:ascii="Times New Roman" w:eastAsia="Times New Roman" w:hAnsi="Times New Roman" w:cs="Times New Roman"/>
              </w:rPr>
              <w:lastRenderedPageBreak/>
              <w:t>«Охрана ок</w:t>
            </w:r>
            <w:r w:rsidR="00204AAD">
              <w:rPr>
                <w:rFonts w:ascii="Times New Roman" w:eastAsia="Times New Roman" w:hAnsi="Times New Roman" w:cs="Times New Roman"/>
              </w:rPr>
              <w:t>-</w:t>
            </w:r>
            <w:r w:rsidRPr="00FB5647">
              <w:rPr>
                <w:rFonts w:ascii="Times New Roman" w:eastAsia="Times New Roman" w:hAnsi="Times New Roman" w:cs="Times New Roman"/>
              </w:rPr>
              <w:t xml:space="preserve">ружающей </w:t>
            </w:r>
            <w:r w:rsidRPr="00FB5647">
              <w:rPr>
                <w:rFonts w:ascii="Times New Roman" w:eastAsia="Times New Roman" w:hAnsi="Times New Roman" w:cs="Times New Roman"/>
              </w:rPr>
              <w:lastRenderedPageBreak/>
              <w:t>среды, во</w:t>
            </w:r>
            <w:r w:rsidRPr="00FB5647">
              <w:rPr>
                <w:rFonts w:ascii="Times New Roman" w:eastAsia="Times New Roman" w:hAnsi="Times New Roman" w:cs="Times New Roman"/>
              </w:rPr>
              <w:t>с</w:t>
            </w:r>
            <w:r w:rsidRPr="00FB5647">
              <w:rPr>
                <w:rFonts w:ascii="Times New Roman" w:eastAsia="Times New Roman" w:hAnsi="Times New Roman" w:cs="Times New Roman"/>
              </w:rPr>
              <w:t>производст</w:t>
            </w:r>
            <w:r w:rsidR="00204AAD">
              <w:rPr>
                <w:rFonts w:ascii="Times New Roman" w:eastAsia="Times New Roman" w:hAnsi="Times New Roman" w:cs="Times New Roman"/>
              </w:rPr>
              <w:t>-</w:t>
            </w:r>
            <w:r w:rsidRPr="00FB5647">
              <w:rPr>
                <w:rFonts w:ascii="Times New Roman" w:eastAsia="Times New Roman" w:hAnsi="Times New Roman" w:cs="Times New Roman"/>
              </w:rPr>
              <w:t>во и испол</w:t>
            </w:r>
            <w:r w:rsidRPr="00FB5647">
              <w:rPr>
                <w:rFonts w:ascii="Times New Roman" w:eastAsia="Times New Roman" w:hAnsi="Times New Roman" w:cs="Times New Roman"/>
              </w:rPr>
              <w:t>ь</w:t>
            </w:r>
            <w:r w:rsidRPr="00FB5647">
              <w:rPr>
                <w:rFonts w:ascii="Times New Roman" w:eastAsia="Times New Roman" w:hAnsi="Times New Roman" w:cs="Times New Roman"/>
              </w:rPr>
              <w:t>зование природных ресурсов»</w:t>
            </w:r>
          </w:p>
        </w:tc>
        <w:tc>
          <w:tcPr>
            <w:tcW w:w="1418" w:type="dxa"/>
            <w:vMerge w:val="restart"/>
          </w:tcPr>
          <w:p w:rsidR="00415FF4" w:rsidRPr="00785275" w:rsidRDefault="00415FF4" w:rsidP="00654C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5637">
              <w:rPr>
                <w:rFonts w:ascii="Times New Roman" w:hAnsi="Times New Roman" w:cs="Times New Roman"/>
              </w:rPr>
              <w:lastRenderedPageBreak/>
              <w:t xml:space="preserve">министер-ство охраны </w:t>
            </w:r>
            <w:r w:rsidRPr="00155637">
              <w:rPr>
                <w:rFonts w:ascii="Times New Roman" w:hAnsi="Times New Roman" w:cs="Times New Roman"/>
              </w:rPr>
              <w:lastRenderedPageBreak/>
              <w:t>окру</w:t>
            </w: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</w:rPr>
              <w:t>ю</w:t>
            </w:r>
            <w:r w:rsidRPr="00155637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  <w:vMerge w:val="restart"/>
          </w:tcPr>
          <w:p w:rsidR="00415FF4" w:rsidRPr="00785275" w:rsidRDefault="00415FF4" w:rsidP="00654C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388B">
              <w:rPr>
                <w:rFonts w:ascii="Times New Roman" w:eastAsia="Times New Roman" w:hAnsi="Times New Roman" w:cs="Times New Roman"/>
              </w:rPr>
              <w:lastRenderedPageBreak/>
              <w:t>на реализацию госуда</w:t>
            </w:r>
            <w:r w:rsidRPr="00BF388B">
              <w:rPr>
                <w:rFonts w:ascii="Times New Roman" w:eastAsia="Times New Roman" w:hAnsi="Times New Roman" w:cs="Times New Roman"/>
              </w:rPr>
              <w:t>р</w:t>
            </w:r>
            <w:r w:rsidRPr="00BF388B">
              <w:rPr>
                <w:rFonts w:ascii="Times New Roman" w:eastAsia="Times New Roman" w:hAnsi="Times New Roman" w:cs="Times New Roman"/>
              </w:rPr>
              <w:t xml:space="preserve">ственной программы </w:t>
            </w:r>
            <w:r w:rsidRPr="00BF388B">
              <w:rPr>
                <w:rFonts w:ascii="Times New Roman" w:eastAsia="Times New Roman" w:hAnsi="Times New Roman" w:cs="Times New Roman"/>
              </w:rPr>
              <w:lastRenderedPageBreak/>
              <w:t>Кировской области «Охрана окружающей среды, восп</w:t>
            </w:r>
            <w:r>
              <w:rPr>
                <w:rFonts w:ascii="Times New Roman" w:eastAsia="Times New Roman" w:hAnsi="Times New Roman" w:cs="Times New Roman"/>
              </w:rPr>
              <w:t>роизводство и использование 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BF388B">
              <w:rPr>
                <w:rFonts w:ascii="Times New Roman" w:eastAsia="Times New Roman" w:hAnsi="Times New Roman" w:cs="Times New Roman"/>
              </w:rPr>
              <w:t>родных ресурсов»</w:t>
            </w:r>
          </w:p>
        </w:tc>
        <w:tc>
          <w:tcPr>
            <w:tcW w:w="2268" w:type="dxa"/>
          </w:tcPr>
          <w:p w:rsidR="00415FF4" w:rsidRPr="00FB5647" w:rsidRDefault="00415FF4" w:rsidP="00654C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B48">
              <w:rPr>
                <w:rFonts w:ascii="Times New Roman" w:eastAsia="Times New Roman" w:hAnsi="Times New Roman" w:cs="Times New Roman"/>
              </w:rPr>
              <w:lastRenderedPageBreak/>
              <w:t>количество гидр</w:t>
            </w:r>
            <w:r w:rsidRPr="00257B48">
              <w:rPr>
                <w:rFonts w:ascii="Times New Roman" w:eastAsia="Times New Roman" w:hAnsi="Times New Roman" w:cs="Times New Roman"/>
              </w:rPr>
              <w:t>о</w:t>
            </w:r>
            <w:r w:rsidRPr="00257B48">
              <w:rPr>
                <w:rFonts w:ascii="Times New Roman" w:eastAsia="Times New Roman" w:hAnsi="Times New Roman" w:cs="Times New Roman"/>
              </w:rPr>
              <w:t>технических соор</w:t>
            </w:r>
            <w:r w:rsidRPr="00257B48">
              <w:rPr>
                <w:rFonts w:ascii="Times New Roman" w:eastAsia="Times New Roman" w:hAnsi="Times New Roman" w:cs="Times New Roman"/>
              </w:rPr>
              <w:t>у</w:t>
            </w:r>
            <w:r w:rsidRPr="00257B48">
              <w:rPr>
                <w:rFonts w:ascii="Times New Roman" w:eastAsia="Times New Roman" w:hAnsi="Times New Roman" w:cs="Times New Roman"/>
              </w:rPr>
              <w:lastRenderedPageBreak/>
              <w:t>жений с неудовл</w:t>
            </w:r>
            <w:r w:rsidRPr="00257B48">
              <w:rPr>
                <w:rFonts w:ascii="Times New Roman" w:eastAsia="Times New Roman" w:hAnsi="Times New Roman" w:cs="Times New Roman"/>
              </w:rPr>
              <w:t>е</w:t>
            </w:r>
            <w:r w:rsidRPr="00257B48">
              <w:rPr>
                <w:rFonts w:ascii="Times New Roman" w:eastAsia="Times New Roman" w:hAnsi="Times New Roman" w:cs="Times New Roman"/>
              </w:rPr>
              <w:t>творительным и опасным уровнем безопасности, прив</w:t>
            </w:r>
            <w:r w:rsidRPr="00257B48">
              <w:rPr>
                <w:rFonts w:ascii="Times New Roman" w:eastAsia="Times New Roman" w:hAnsi="Times New Roman" w:cs="Times New Roman"/>
              </w:rPr>
              <w:t>е</w:t>
            </w:r>
            <w:r w:rsidRPr="00257B48">
              <w:rPr>
                <w:rFonts w:ascii="Times New Roman" w:eastAsia="Times New Roman" w:hAnsi="Times New Roman" w:cs="Times New Roman"/>
              </w:rPr>
              <w:t>денных в безопасное техническое состо</w:t>
            </w:r>
            <w:r w:rsidRPr="00257B48">
              <w:rPr>
                <w:rFonts w:ascii="Times New Roman" w:eastAsia="Times New Roman" w:hAnsi="Times New Roman" w:cs="Times New Roman"/>
              </w:rPr>
              <w:t>я</w:t>
            </w:r>
            <w:r w:rsidRPr="00257B48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709" w:type="dxa"/>
          </w:tcPr>
          <w:p w:rsidR="00415FF4" w:rsidRPr="00785275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штук</w:t>
            </w:r>
          </w:p>
        </w:tc>
        <w:tc>
          <w:tcPr>
            <w:tcW w:w="850" w:type="dxa"/>
          </w:tcPr>
          <w:p w:rsidR="00415FF4" w:rsidRPr="00FB5647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Default="00415FF4" w:rsidP="00654C6C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FB5647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5FF4" w:rsidRPr="00257B48" w:rsidRDefault="00415FF4" w:rsidP="00E416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3C75">
              <w:rPr>
                <w:rFonts w:ascii="Times New Roman" w:eastAsia="Times New Roman" w:hAnsi="Times New Roman" w:cs="Times New Roman"/>
              </w:rPr>
              <w:t>размер предотвр</w:t>
            </w:r>
            <w:r w:rsidRPr="001F3C75">
              <w:rPr>
                <w:rFonts w:ascii="Times New Roman" w:eastAsia="Times New Roman" w:hAnsi="Times New Roman" w:cs="Times New Roman"/>
              </w:rPr>
              <w:t>а</w:t>
            </w:r>
            <w:r w:rsidRPr="001F3C75">
              <w:rPr>
                <w:rFonts w:ascii="Times New Roman" w:eastAsia="Times New Roman" w:hAnsi="Times New Roman" w:cs="Times New Roman"/>
              </w:rPr>
              <w:t>щ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3C75">
              <w:rPr>
                <w:rFonts w:ascii="Times New Roman" w:eastAsia="Times New Roman" w:hAnsi="Times New Roman" w:cs="Times New Roman"/>
              </w:rPr>
              <w:t>ущерба в результа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3C75">
              <w:rPr>
                <w:rFonts w:ascii="Times New Roman" w:eastAsia="Times New Roman" w:hAnsi="Times New Roman" w:cs="Times New Roman"/>
              </w:rPr>
              <w:t>провед</w:t>
            </w:r>
            <w:r w:rsidRPr="001F3C75">
              <w:rPr>
                <w:rFonts w:ascii="Times New Roman" w:eastAsia="Times New Roman" w:hAnsi="Times New Roman" w:cs="Times New Roman"/>
              </w:rPr>
              <w:t>е</w:t>
            </w:r>
            <w:r w:rsidRPr="001F3C75">
              <w:rPr>
                <w:rFonts w:ascii="Times New Roman" w:eastAsia="Times New Roman" w:hAnsi="Times New Roman" w:cs="Times New Roman"/>
              </w:rPr>
              <w:t>ния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3C75">
              <w:rPr>
                <w:rFonts w:ascii="Times New Roman" w:eastAsia="Times New Roman" w:hAnsi="Times New Roman" w:cs="Times New Roman"/>
              </w:rPr>
              <w:t>по повыш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3C75">
              <w:rPr>
                <w:rFonts w:ascii="Times New Roman" w:eastAsia="Times New Roman" w:hAnsi="Times New Roman" w:cs="Times New Roman"/>
              </w:rPr>
              <w:t>защ</w:t>
            </w:r>
            <w:r w:rsidRPr="001F3C75">
              <w:rPr>
                <w:rFonts w:ascii="Times New Roman" w:eastAsia="Times New Roman" w:hAnsi="Times New Roman" w:cs="Times New Roman"/>
              </w:rPr>
              <w:t>и</w:t>
            </w:r>
            <w:r w:rsidRPr="001F3C75">
              <w:rPr>
                <w:rFonts w:ascii="Times New Roman" w:eastAsia="Times New Roman" w:hAnsi="Times New Roman" w:cs="Times New Roman"/>
              </w:rPr>
              <w:t>щенности 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3C75">
              <w:rPr>
                <w:rFonts w:ascii="Times New Roman" w:eastAsia="Times New Roman" w:hAnsi="Times New Roman" w:cs="Times New Roman"/>
              </w:rPr>
              <w:t>нег</w:t>
            </w:r>
            <w:r w:rsidRPr="001F3C75">
              <w:rPr>
                <w:rFonts w:ascii="Times New Roman" w:eastAsia="Times New Roman" w:hAnsi="Times New Roman" w:cs="Times New Roman"/>
              </w:rPr>
              <w:t>а</w:t>
            </w:r>
            <w:r w:rsidRPr="001F3C75">
              <w:rPr>
                <w:rFonts w:ascii="Times New Roman" w:eastAsia="Times New Roman" w:hAnsi="Times New Roman" w:cs="Times New Roman"/>
              </w:rPr>
              <w:t>тивного воз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3C75">
              <w:rPr>
                <w:rFonts w:ascii="Times New Roman" w:eastAsia="Times New Roman" w:hAnsi="Times New Roman" w:cs="Times New Roman"/>
              </w:rPr>
              <w:t>вод</w:t>
            </w:r>
          </w:p>
        </w:tc>
        <w:tc>
          <w:tcPr>
            <w:tcW w:w="709" w:type="dxa"/>
          </w:tcPr>
          <w:p w:rsidR="00415FF4" w:rsidRDefault="0073560E" w:rsidP="00C565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</w:t>
            </w:r>
            <w:r w:rsidR="00415FF4">
              <w:rPr>
                <w:rFonts w:ascii="Times New Roman" w:eastAsia="Times New Roman" w:hAnsi="Times New Roman" w:cs="Times New Roman"/>
              </w:rPr>
              <w:t>. ру</w:t>
            </w:r>
            <w:r w:rsidR="00415FF4">
              <w:rPr>
                <w:rFonts w:ascii="Times New Roman" w:eastAsia="Times New Roman" w:hAnsi="Times New Roman" w:cs="Times New Roman"/>
              </w:rPr>
              <w:t>б</w:t>
            </w:r>
            <w:r w:rsidR="00C5656F">
              <w:rPr>
                <w:rFonts w:ascii="Times New Roman" w:eastAsia="Times New Roman" w:hAnsi="Times New Roman" w:cs="Times New Roman"/>
              </w:rPr>
              <w:t>лей</w:t>
            </w:r>
          </w:p>
        </w:tc>
        <w:tc>
          <w:tcPr>
            <w:tcW w:w="850" w:type="dxa"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15FF4" w:rsidRDefault="00415FF4" w:rsidP="0073560E">
            <w:pPr>
              <w:ind w:hanging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60</w:t>
            </w:r>
          </w:p>
        </w:tc>
        <w:tc>
          <w:tcPr>
            <w:tcW w:w="850" w:type="dxa"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Pr="00785275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785275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785275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785275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5FF4" w:rsidRPr="00B272FD" w:rsidRDefault="00415FF4" w:rsidP="00E41609">
            <w:pPr>
              <w:tabs>
                <w:tab w:val="left" w:pos="40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272FD">
              <w:rPr>
                <w:rFonts w:ascii="Times New Roman" w:eastAsia="Calibri" w:hAnsi="Times New Roman" w:cs="Times New Roman"/>
              </w:rPr>
              <w:t>размер ущерба, пре</w:t>
            </w:r>
            <w:r w:rsidR="00204AAD">
              <w:rPr>
                <w:rFonts w:ascii="Times New Roman" w:eastAsia="Calibri" w:hAnsi="Times New Roman" w:cs="Times New Roman"/>
              </w:rPr>
              <w:t>-</w:t>
            </w:r>
            <w:r w:rsidRPr="00B272FD">
              <w:rPr>
                <w:rFonts w:ascii="Times New Roman" w:eastAsia="Calibri" w:hAnsi="Times New Roman" w:cs="Times New Roman"/>
              </w:rPr>
              <w:t>дотвращенного в р</w:t>
            </w:r>
            <w:r w:rsidRPr="00B272FD">
              <w:rPr>
                <w:rFonts w:ascii="Times New Roman" w:eastAsia="Calibri" w:hAnsi="Times New Roman" w:cs="Times New Roman"/>
              </w:rPr>
              <w:t>е</w:t>
            </w:r>
            <w:r w:rsidRPr="00B272FD">
              <w:rPr>
                <w:rFonts w:ascii="Times New Roman" w:eastAsia="Calibri" w:hAnsi="Times New Roman" w:cs="Times New Roman"/>
              </w:rPr>
              <w:t>зультате приведения в безопасное состо</w:t>
            </w:r>
            <w:r w:rsidRPr="00B272FD">
              <w:rPr>
                <w:rFonts w:ascii="Times New Roman" w:eastAsia="Calibri" w:hAnsi="Times New Roman" w:cs="Times New Roman"/>
              </w:rPr>
              <w:t>я</w:t>
            </w:r>
            <w:r w:rsidRPr="00B272FD">
              <w:rPr>
                <w:rFonts w:ascii="Times New Roman" w:eastAsia="Calibri" w:hAnsi="Times New Roman" w:cs="Times New Roman"/>
              </w:rPr>
              <w:t>ние гидротехнич</w:t>
            </w:r>
            <w:r w:rsidRPr="00B272FD">
              <w:rPr>
                <w:rFonts w:ascii="Times New Roman" w:eastAsia="Calibri" w:hAnsi="Times New Roman" w:cs="Times New Roman"/>
              </w:rPr>
              <w:t>е</w:t>
            </w:r>
            <w:r w:rsidRPr="00B272FD">
              <w:rPr>
                <w:rFonts w:ascii="Times New Roman" w:eastAsia="Calibri" w:hAnsi="Times New Roman" w:cs="Times New Roman"/>
              </w:rPr>
              <w:t>ских сооружений, уровень безопасн</w:t>
            </w:r>
            <w:r w:rsidRPr="00B272FD">
              <w:rPr>
                <w:rFonts w:ascii="Times New Roman" w:eastAsia="Calibri" w:hAnsi="Times New Roman" w:cs="Times New Roman"/>
              </w:rPr>
              <w:t>о</w:t>
            </w:r>
            <w:r w:rsidRPr="00B272FD">
              <w:rPr>
                <w:rFonts w:ascii="Times New Roman" w:eastAsia="Calibri" w:hAnsi="Times New Roman" w:cs="Times New Roman"/>
              </w:rPr>
              <w:t>сти которых оцен</w:t>
            </w:r>
            <w:r w:rsidRPr="00B272FD">
              <w:rPr>
                <w:rFonts w:ascii="Times New Roman" w:eastAsia="Calibri" w:hAnsi="Times New Roman" w:cs="Times New Roman"/>
              </w:rPr>
              <w:t>и</w:t>
            </w:r>
            <w:r w:rsidRPr="00B272FD">
              <w:rPr>
                <w:rFonts w:ascii="Times New Roman" w:eastAsia="Calibri" w:hAnsi="Times New Roman" w:cs="Times New Roman"/>
              </w:rPr>
              <w:t>вается как неудовл</w:t>
            </w:r>
            <w:r w:rsidRPr="00B272FD">
              <w:rPr>
                <w:rFonts w:ascii="Times New Roman" w:eastAsia="Calibri" w:hAnsi="Times New Roman" w:cs="Times New Roman"/>
              </w:rPr>
              <w:t>е</w:t>
            </w:r>
            <w:r w:rsidRPr="00B272FD">
              <w:rPr>
                <w:rFonts w:ascii="Times New Roman" w:eastAsia="Calibri" w:hAnsi="Times New Roman" w:cs="Times New Roman"/>
              </w:rPr>
              <w:t>творительный или опас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FF4" w:rsidRPr="00785275" w:rsidRDefault="0073560E" w:rsidP="007964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</w:t>
            </w:r>
            <w:r w:rsidR="00415FF4">
              <w:rPr>
                <w:rFonts w:ascii="Times New Roman" w:eastAsia="Times New Roman" w:hAnsi="Times New Roman" w:cs="Times New Roman"/>
              </w:rPr>
              <w:t>. ру</w:t>
            </w:r>
            <w:r w:rsidR="00415FF4">
              <w:rPr>
                <w:rFonts w:ascii="Times New Roman" w:eastAsia="Times New Roman" w:hAnsi="Times New Roman" w:cs="Times New Roman"/>
              </w:rPr>
              <w:t>б</w:t>
            </w:r>
            <w:r w:rsidR="00415FF4">
              <w:rPr>
                <w:rFonts w:ascii="Times New Roman" w:eastAsia="Times New Roman" w:hAnsi="Times New Roman" w:cs="Times New Roman"/>
              </w:rPr>
              <w:t>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FF4" w:rsidRPr="00785275" w:rsidRDefault="00415FF4" w:rsidP="0073560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FF4" w:rsidRDefault="00415FF4" w:rsidP="0073560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FF4" w:rsidRDefault="00415FF4" w:rsidP="0073560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1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Pr="00BF388B" w:rsidRDefault="00415FF4" w:rsidP="004C477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7056B">
              <w:rPr>
                <w:rFonts w:ascii="Times New Roman" w:eastAsia="Times New Roman" w:hAnsi="Times New Roman" w:cs="Times New Roman"/>
              </w:rPr>
              <w:t>оля выполненных работ по данному направлению в ра</w:t>
            </w:r>
            <w:r w:rsidRPr="00A7056B">
              <w:rPr>
                <w:rFonts w:ascii="Times New Roman" w:eastAsia="Times New Roman" w:hAnsi="Times New Roman" w:cs="Times New Roman"/>
              </w:rPr>
              <w:t>м</w:t>
            </w:r>
            <w:r w:rsidRPr="00A7056B">
              <w:rPr>
                <w:rFonts w:ascii="Times New Roman" w:eastAsia="Times New Roman" w:hAnsi="Times New Roman" w:cs="Times New Roman"/>
              </w:rPr>
              <w:t>ках мероприятий</w:t>
            </w:r>
            <w:r w:rsidR="004C4777">
              <w:rPr>
                <w:rFonts w:ascii="Times New Roman" w:eastAsia="Times New Roman" w:hAnsi="Times New Roman" w:cs="Times New Roman"/>
              </w:rPr>
              <w:t>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E416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7B6C03">
              <w:rPr>
                <w:rFonts w:ascii="Times New Roman" w:eastAsia="Times New Roman" w:hAnsi="Times New Roman" w:cs="Times New Roman"/>
              </w:rPr>
              <w:t>апитальный ремонт гидроузла на р. Ройка 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6C03">
              <w:rPr>
                <w:rFonts w:ascii="Times New Roman" w:eastAsia="Times New Roman" w:hAnsi="Times New Roman" w:cs="Times New Roman"/>
              </w:rPr>
              <w:t>с. Большой Рой Уржум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6C03">
              <w:rPr>
                <w:rFonts w:ascii="Times New Roman" w:eastAsia="Times New Roman" w:hAnsi="Times New Roman" w:cs="Times New Roman"/>
              </w:rPr>
              <w:t>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8F19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8F191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73560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8F191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8F191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E4160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7B6C03">
              <w:rPr>
                <w:rFonts w:ascii="Times New Roman" w:eastAsia="Times New Roman" w:hAnsi="Times New Roman" w:cs="Times New Roman"/>
              </w:rPr>
              <w:t xml:space="preserve">апитальный ремонт </w:t>
            </w:r>
            <w:r w:rsidRPr="007B6C03">
              <w:rPr>
                <w:rFonts w:ascii="Times New Roman" w:eastAsia="Times New Roman" w:hAnsi="Times New Roman" w:cs="Times New Roman"/>
              </w:rPr>
              <w:lastRenderedPageBreak/>
              <w:t>гидроуз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6C03">
              <w:rPr>
                <w:rFonts w:ascii="Times New Roman" w:eastAsia="Times New Roman" w:hAnsi="Times New Roman" w:cs="Times New Roman"/>
              </w:rPr>
              <w:t>водохр</w:t>
            </w:r>
            <w:r w:rsidRPr="007B6C03">
              <w:rPr>
                <w:rFonts w:ascii="Times New Roman" w:eastAsia="Times New Roman" w:hAnsi="Times New Roman" w:cs="Times New Roman"/>
              </w:rPr>
              <w:t>а</w:t>
            </w:r>
            <w:r w:rsidRPr="007B6C03">
              <w:rPr>
                <w:rFonts w:ascii="Times New Roman" w:eastAsia="Times New Roman" w:hAnsi="Times New Roman" w:cs="Times New Roman"/>
              </w:rPr>
              <w:t>нилища на р. Лумпун у д</w:t>
            </w:r>
            <w:r w:rsidR="00CE3508">
              <w:rPr>
                <w:rFonts w:ascii="Times New Roman" w:eastAsia="Times New Roman" w:hAnsi="Times New Roman" w:cs="Times New Roman"/>
              </w:rPr>
              <w:t>ер</w:t>
            </w:r>
            <w:r w:rsidRPr="007B6C03">
              <w:rPr>
                <w:rFonts w:ascii="Times New Roman" w:eastAsia="Times New Roman" w:hAnsi="Times New Roman" w:cs="Times New Roman"/>
              </w:rPr>
              <w:t>. Заякинц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6C03">
              <w:rPr>
                <w:rFonts w:ascii="Times New Roman" w:eastAsia="Times New Roman" w:hAnsi="Times New Roman" w:cs="Times New Roman"/>
              </w:rPr>
              <w:t>Унинского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Pr="004C4777" w:rsidRDefault="00415FF4" w:rsidP="00D409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4777">
              <w:rPr>
                <w:rFonts w:ascii="Times New Roman" w:eastAsia="Times New Roman" w:hAnsi="Times New Roman" w:cs="Times New Roman"/>
              </w:rPr>
              <w:t>капитальный ремонт гидроузла руслового пруда на реке Ивкина для хозяйственно-питьевого водосна</w:t>
            </w:r>
            <w:r w:rsidRPr="004C4777">
              <w:rPr>
                <w:rFonts w:ascii="Times New Roman" w:eastAsia="Times New Roman" w:hAnsi="Times New Roman" w:cs="Times New Roman"/>
              </w:rPr>
              <w:t>б</w:t>
            </w:r>
            <w:r w:rsidRPr="004C4777">
              <w:rPr>
                <w:rFonts w:ascii="Times New Roman" w:eastAsia="Times New Roman" w:hAnsi="Times New Roman" w:cs="Times New Roman"/>
              </w:rPr>
              <w:t>жения в пгт Нижн</w:t>
            </w:r>
            <w:r w:rsidRPr="004C4777">
              <w:rPr>
                <w:rFonts w:ascii="Times New Roman" w:eastAsia="Times New Roman" w:hAnsi="Times New Roman" w:cs="Times New Roman"/>
              </w:rPr>
              <w:t>е</w:t>
            </w:r>
            <w:r w:rsidRPr="004C4777">
              <w:rPr>
                <w:rFonts w:ascii="Times New Roman" w:eastAsia="Times New Roman" w:hAnsi="Times New Roman" w:cs="Times New Roman"/>
              </w:rPr>
              <w:t>ивкино Куменского района Ки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5FF4" w:rsidRPr="004C4777" w:rsidRDefault="00415FF4" w:rsidP="00E416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4777">
              <w:rPr>
                <w:rFonts w:ascii="Times New Roman" w:eastAsia="Times New Roman" w:hAnsi="Times New Roman" w:cs="Times New Roman"/>
              </w:rPr>
              <w:t>доля выполненных работ в рамках мер</w:t>
            </w:r>
            <w:r w:rsidRPr="004C4777">
              <w:rPr>
                <w:rFonts w:ascii="Times New Roman" w:eastAsia="Times New Roman" w:hAnsi="Times New Roman" w:cs="Times New Roman"/>
              </w:rPr>
              <w:t>о</w:t>
            </w:r>
            <w:r w:rsidRPr="004C4777">
              <w:rPr>
                <w:rFonts w:ascii="Times New Roman" w:eastAsia="Times New Roman" w:hAnsi="Times New Roman" w:cs="Times New Roman"/>
              </w:rPr>
              <w:t xml:space="preserve">приятия (текущий ремонт гидроузла на р. Шурминка у </w:t>
            </w:r>
            <w:r w:rsidR="00D4094B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4C4777">
              <w:rPr>
                <w:rFonts w:ascii="Times New Roman" w:eastAsia="Times New Roman" w:hAnsi="Times New Roman" w:cs="Times New Roman"/>
              </w:rPr>
              <w:t>с. Шурма Уржумск</w:t>
            </w:r>
            <w:r w:rsidRPr="004C4777">
              <w:rPr>
                <w:rFonts w:ascii="Times New Roman" w:eastAsia="Times New Roman" w:hAnsi="Times New Roman" w:cs="Times New Roman"/>
              </w:rPr>
              <w:t>о</w:t>
            </w:r>
            <w:r w:rsidRPr="004C4777">
              <w:rPr>
                <w:rFonts w:ascii="Times New Roman" w:eastAsia="Times New Roman" w:hAnsi="Times New Roman" w:cs="Times New Roman"/>
              </w:rPr>
              <w:t>го района Кировской области</w:t>
            </w:r>
            <w:r w:rsidR="0073560E">
              <w:rPr>
                <w:rFonts w:ascii="Times New Roman" w:eastAsia="Times New Roman" w:hAnsi="Times New Roman" w:cs="Times New Roman"/>
              </w:rPr>
              <w:t>. Коррект</w:t>
            </w:r>
            <w:r w:rsidR="0073560E">
              <w:rPr>
                <w:rFonts w:ascii="Times New Roman" w:eastAsia="Times New Roman" w:hAnsi="Times New Roman" w:cs="Times New Roman"/>
              </w:rPr>
              <w:t>и</w:t>
            </w:r>
            <w:r w:rsidR="0073560E">
              <w:rPr>
                <w:rFonts w:ascii="Times New Roman" w:eastAsia="Times New Roman" w:hAnsi="Times New Roman" w:cs="Times New Roman"/>
              </w:rPr>
              <w:t>ровка</w:t>
            </w:r>
            <w:r w:rsidRPr="004C477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5FF4" w:rsidRDefault="00415FF4" w:rsidP="00E41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C03">
              <w:rPr>
                <w:rFonts w:ascii="Times New Roman" w:eastAsia="Times New Roman" w:hAnsi="Times New Roman" w:cs="Times New Roman"/>
              </w:rPr>
              <w:t>степень готовности проектно-сметной документации</w:t>
            </w:r>
          </w:p>
        </w:tc>
        <w:tc>
          <w:tcPr>
            <w:tcW w:w="709" w:type="dxa"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15FF4" w:rsidRDefault="00415FF4" w:rsidP="00E7039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5FF4" w:rsidRDefault="00415FF4" w:rsidP="00E41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619CC">
              <w:rPr>
                <w:rFonts w:ascii="Times New Roman" w:eastAsia="Times New Roman" w:hAnsi="Times New Roman" w:cs="Times New Roman"/>
              </w:rPr>
              <w:t>ротяженность н</w:t>
            </w:r>
            <w:r w:rsidRPr="00A619CC">
              <w:rPr>
                <w:rFonts w:ascii="Times New Roman" w:eastAsia="Times New Roman" w:hAnsi="Times New Roman" w:cs="Times New Roman"/>
              </w:rPr>
              <w:t>о</w:t>
            </w:r>
            <w:r w:rsidRPr="00A619CC">
              <w:rPr>
                <w:rFonts w:ascii="Times New Roman" w:eastAsia="Times New Roman" w:hAnsi="Times New Roman" w:cs="Times New Roman"/>
              </w:rPr>
              <w:t>вых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реконструир</w:t>
            </w:r>
            <w:r w:rsidRPr="00A619CC">
              <w:rPr>
                <w:rFonts w:ascii="Times New Roman" w:eastAsia="Times New Roman" w:hAnsi="Times New Roman" w:cs="Times New Roman"/>
              </w:rPr>
              <w:t>о</w:t>
            </w:r>
            <w:r w:rsidRPr="00A619CC">
              <w:rPr>
                <w:rFonts w:ascii="Times New Roman" w:eastAsia="Times New Roman" w:hAnsi="Times New Roman" w:cs="Times New Roman"/>
              </w:rPr>
              <w:t>в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сооружений инжене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защит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берегоукрепления</w:t>
            </w:r>
          </w:p>
        </w:tc>
        <w:tc>
          <w:tcPr>
            <w:tcW w:w="709" w:type="dxa"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м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7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F4676" w:rsidRDefault="00415FF4" w:rsidP="00735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A619CC">
              <w:rPr>
                <w:rFonts w:ascii="Times New Roman" w:eastAsia="Times New Roman" w:hAnsi="Times New Roman" w:cs="Times New Roman"/>
              </w:rPr>
              <w:t>тепень техниче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готовности объекта</w:t>
            </w:r>
            <w:r>
              <w:rPr>
                <w:rFonts w:ascii="Times New Roman" w:eastAsia="Times New Roman" w:hAnsi="Times New Roman" w:cs="Times New Roman"/>
              </w:rPr>
              <w:t xml:space="preserve"> (б</w:t>
            </w:r>
            <w:r w:rsidRPr="00A619CC">
              <w:rPr>
                <w:rFonts w:ascii="Times New Roman" w:eastAsia="Times New Roman" w:hAnsi="Times New Roman" w:cs="Times New Roman"/>
              </w:rPr>
              <w:t xml:space="preserve">ерегоукрепление </w:t>
            </w:r>
            <w:r w:rsidR="00D4094B">
              <w:rPr>
                <w:rFonts w:ascii="Times New Roman" w:eastAsia="Times New Roman" w:hAnsi="Times New Roman" w:cs="Times New Roman"/>
              </w:rPr>
              <w:t xml:space="preserve">  </w:t>
            </w:r>
            <w:r w:rsidRPr="00A619CC">
              <w:rPr>
                <w:rFonts w:ascii="Times New Roman" w:eastAsia="Times New Roman" w:hAnsi="Times New Roman" w:cs="Times New Roman"/>
              </w:rPr>
              <w:t>р.</w:t>
            </w:r>
            <w:r w:rsidR="00D40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Тоймен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в г. Вя</w:t>
            </w:r>
            <w:r w:rsidRPr="00A619CC">
              <w:rPr>
                <w:rFonts w:ascii="Times New Roman" w:eastAsia="Times New Roman" w:hAnsi="Times New Roman" w:cs="Times New Roman"/>
              </w:rPr>
              <w:t>т</w:t>
            </w:r>
            <w:r w:rsidRPr="00A619CC">
              <w:rPr>
                <w:rFonts w:ascii="Times New Roman" w:eastAsia="Times New Roman" w:hAnsi="Times New Roman" w:cs="Times New Roman"/>
              </w:rPr>
              <w:t>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Поля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Киро</w:t>
            </w:r>
            <w:r w:rsidRPr="00A619CC">
              <w:rPr>
                <w:rFonts w:ascii="Times New Roman" w:eastAsia="Times New Roman" w:hAnsi="Times New Roman" w:cs="Times New Roman"/>
              </w:rPr>
              <w:t>в</w:t>
            </w:r>
            <w:r w:rsidRPr="00A619CC">
              <w:rPr>
                <w:rFonts w:ascii="Times New Roman" w:eastAsia="Times New Roman" w:hAnsi="Times New Roman" w:cs="Times New Roman"/>
              </w:rPr>
              <w:t>ской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A619CC">
              <w:rPr>
                <w:rFonts w:ascii="Times New Roman" w:eastAsia="Times New Roman" w:hAnsi="Times New Roman" w:cs="Times New Roman"/>
              </w:rPr>
              <w:t>бласт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415FF4" w:rsidRDefault="00415FF4" w:rsidP="00654C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851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5FF4" w:rsidRPr="0044200E" w:rsidTr="00030C8A">
        <w:tc>
          <w:tcPr>
            <w:tcW w:w="567" w:type="dxa"/>
            <w:vMerge/>
          </w:tcPr>
          <w:p w:rsidR="00415FF4" w:rsidRDefault="00415FF4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415FF4" w:rsidRPr="00785275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5FF4" w:rsidRPr="00155637" w:rsidRDefault="00415FF4" w:rsidP="0065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5FF4" w:rsidRPr="00BF388B" w:rsidRDefault="00415FF4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5FF4" w:rsidRPr="00A70ACE" w:rsidRDefault="00415FF4" w:rsidP="00E416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19CC">
              <w:rPr>
                <w:rFonts w:ascii="Times New Roman" w:eastAsia="Times New Roman" w:hAnsi="Times New Roman" w:cs="Times New Roman"/>
              </w:rPr>
              <w:t>количество насел</w:t>
            </w:r>
            <w:r w:rsidRPr="00A619CC">
              <w:rPr>
                <w:rFonts w:ascii="Times New Roman" w:eastAsia="Times New Roman" w:hAnsi="Times New Roman" w:cs="Times New Roman"/>
              </w:rPr>
              <w:t>е</w:t>
            </w:r>
            <w:r w:rsidRPr="00A619CC">
              <w:rPr>
                <w:rFonts w:ascii="Times New Roman" w:eastAsia="Times New Roman" w:hAnsi="Times New Roman" w:cs="Times New Roman"/>
              </w:rPr>
              <w:t>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проживающего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подверж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не</w:t>
            </w:r>
            <w:r w:rsidR="00204AAD">
              <w:rPr>
                <w:rFonts w:ascii="Times New Roman" w:eastAsia="Times New Roman" w:hAnsi="Times New Roman" w:cs="Times New Roman"/>
              </w:rPr>
              <w:t>-</w:t>
            </w:r>
            <w:r w:rsidRPr="00A619CC">
              <w:rPr>
                <w:rFonts w:ascii="Times New Roman" w:eastAsia="Times New Roman" w:hAnsi="Times New Roman" w:cs="Times New Roman"/>
              </w:rPr>
              <w:t>гативному воздейст</w:t>
            </w:r>
            <w:r w:rsidR="00204AAD">
              <w:rPr>
                <w:rFonts w:ascii="Times New Roman" w:eastAsia="Times New Roman" w:hAnsi="Times New Roman" w:cs="Times New Roman"/>
              </w:rPr>
              <w:t>-</w:t>
            </w:r>
            <w:r w:rsidRPr="00A619CC">
              <w:rPr>
                <w:rFonts w:ascii="Times New Roman" w:eastAsia="Times New Roman" w:hAnsi="Times New Roman" w:cs="Times New Roman"/>
              </w:rPr>
              <w:t>в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вод территор</w:t>
            </w:r>
            <w:r w:rsidRPr="00A619CC">
              <w:rPr>
                <w:rFonts w:ascii="Times New Roman" w:eastAsia="Times New Roman" w:hAnsi="Times New Roman" w:cs="Times New Roman"/>
              </w:rPr>
              <w:t>и</w:t>
            </w:r>
            <w:r w:rsidRPr="00A619CC">
              <w:rPr>
                <w:rFonts w:ascii="Times New Roman" w:eastAsia="Times New Roman" w:hAnsi="Times New Roman" w:cs="Times New Roman"/>
              </w:rPr>
              <w:t>я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защищенного в результа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провед</w:t>
            </w:r>
            <w:r w:rsidRPr="00A619CC">
              <w:rPr>
                <w:rFonts w:ascii="Times New Roman" w:eastAsia="Times New Roman" w:hAnsi="Times New Roman" w:cs="Times New Roman"/>
              </w:rPr>
              <w:t>е</w:t>
            </w:r>
            <w:r w:rsidRPr="00A619CC">
              <w:rPr>
                <w:rFonts w:ascii="Times New Roman" w:eastAsia="Times New Roman" w:hAnsi="Times New Roman" w:cs="Times New Roman"/>
              </w:rPr>
              <w:t>ния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по повыш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защ</w:t>
            </w:r>
            <w:r w:rsidRPr="00A619CC">
              <w:rPr>
                <w:rFonts w:ascii="Times New Roman" w:eastAsia="Times New Roman" w:hAnsi="Times New Roman" w:cs="Times New Roman"/>
              </w:rPr>
              <w:t>и</w:t>
            </w:r>
            <w:r w:rsidRPr="00A619CC">
              <w:rPr>
                <w:rFonts w:ascii="Times New Roman" w:eastAsia="Times New Roman" w:hAnsi="Times New Roman" w:cs="Times New Roman"/>
              </w:rPr>
              <w:t>щенности 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нег</w:t>
            </w:r>
            <w:r w:rsidRPr="00A619CC">
              <w:rPr>
                <w:rFonts w:ascii="Times New Roman" w:eastAsia="Times New Roman" w:hAnsi="Times New Roman" w:cs="Times New Roman"/>
              </w:rPr>
              <w:t>а</w:t>
            </w:r>
            <w:r w:rsidRPr="00A619CC">
              <w:rPr>
                <w:rFonts w:ascii="Times New Roman" w:eastAsia="Times New Roman" w:hAnsi="Times New Roman" w:cs="Times New Roman"/>
              </w:rPr>
              <w:t>тивного воз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19CC">
              <w:rPr>
                <w:rFonts w:ascii="Times New Roman" w:eastAsia="Times New Roman" w:hAnsi="Times New Roman" w:cs="Times New Roman"/>
              </w:rPr>
              <w:t>вод</w:t>
            </w:r>
          </w:p>
        </w:tc>
        <w:tc>
          <w:tcPr>
            <w:tcW w:w="709" w:type="dxa"/>
          </w:tcPr>
          <w:p w:rsidR="00415FF4" w:rsidRDefault="00415FF4" w:rsidP="00C565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="00C5656F">
              <w:rPr>
                <w:rFonts w:ascii="Times New Roman" w:eastAsia="Times New Roman" w:hAnsi="Times New Roman" w:cs="Times New Roman"/>
              </w:rPr>
              <w:t>о</w:t>
            </w:r>
            <w:r w:rsidR="001F4676">
              <w:rPr>
                <w:rFonts w:ascii="Times New Roman" w:eastAsia="Times New Roman" w:hAnsi="Times New Roman" w:cs="Times New Roman"/>
              </w:rPr>
              <w:t>-</w:t>
            </w:r>
            <w:r w:rsidR="00C5656F">
              <w:rPr>
                <w:rFonts w:ascii="Times New Roman" w:eastAsia="Times New Roman" w:hAnsi="Times New Roman" w:cs="Times New Roman"/>
              </w:rPr>
              <w:t>век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415FF4" w:rsidRDefault="00415FF4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85363" w:rsidRPr="0044200E" w:rsidTr="00030C8A">
        <w:tc>
          <w:tcPr>
            <w:tcW w:w="567" w:type="dxa"/>
            <w:vMerge w:val="restart"/>
          </w:tcPr>
          <w:p w:rsidR="00685363" w:rsidRDefault="00685363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7" w:type="dxa"/>
            <w:vMerge w:val="restart"/>
          </w:tcPr>
          <w:p w:rsidR="00685363" w:rsidRPr="00785275" w:rsidRDefault="00685363" w:rsidP="00654C6C">
            <w:pPr>
              <w:rPr>
                <w:rFonts w:ascii="Times New Roman" w:eastAsia="Times New Roman" w:hAnsi="Times New Roman" w:cs="Times New Roman"/>
              </w:rPr>
            </w:pPr>
            <w:r w:rsidRPr="00160FD9">
              <w:rPr>
                <w:rFonts w:ascii="Times New Roman" w:eastAsia="Times New Roman" w:hAnsi="Times New Roman" w:cs="Times New Roman"/>
              </w:rPr>
              <w:t>Создание условий для развития сельскох</w:t>
            </w:r>
            <w:r w:rsidRPr="00160FD9">
              <w:rPr>
                <w:rFonts w:ascii="Times New Roman" w:eastAsia="Times New Roman" w:hAnsi="Times New Roman" w:cs="Times New Roman"/>
              </w:rPr>
              <w:t>о</w:t>
            </w:r>
            <w:r w:rsidRPr="00160FD9">
              <w:rPr>
                <w:rFonts w:ascii="Times New Roman" w:eastAsia="Times New Roman" w:hAnsi="Times New Roman" w:cs="Times New Roman"/>
              </w:rPr>
              <w:t>зяйственного производства в поселениях, расширения рынка сельскохозяйственной продукции, сырья и продовольствия, соде</w:t>
            </w:r>
            <w:r w:rsidRPr="00160FD9">
              <w:rPr>
                <w:rFonts w:ascii="Times New Roman" w:eastAsia="Times New Roman" w:hAnsi="Times New Roman" w:cs="Times New Roman"/>
              </w:rPr>
              <w:t>й</w:t>
            </w:r>
            <w:r w:rsidRPr="00160FD9">
              <w:rPr>
                <w:rFonts w:ascii="Times New Roman" w:eastAsia="Times New Roman" w:hAnsi="Times New Roman" w:cs="Times New Roman"/>
              </w:rPr>
              <w:t>ствие развитию малого и среднего предпр</w:t>
            </w:r>
            <w:r w:rsidRPr="00160FD9">
              <w:rPr>
                <w:rFonts w:ascii="Times New Roman" w:eastAsia="Times New Roman" w:hAnsi="Times New Roman" w:cs="Times New Roman"/>
              </w:rPr>
              <w:t>и</w:t>
            </w:r>
            <w:r w:rsidRPr="00160FD9">
              <w:rPr>
                <w:rFonts w:ascii="Times New Roman" w:eastAsia="Times New Roman" w:hAnsi="Times New Roman" w:cs="Times New Roman"/>
              </w:rPr>
              <w:t>нимательства, оказание поддержки социал</w:t>
            </w:r>
            <w:r w:rsidRPr="00160FD9">
              <w:rPr>
                <w:rFonts w:ascii="Times New Roman" w:eastAsia="Times New Roman" w:hAnsi="Times New Roman" w:cs="Times New Roman"/>
              </w:rPr>
              <w:t>ь</w:t>
            </w:r>
            <w:r w:rsidRPr="00160FD9">
              <w:rPr>
                <w:rFonts w:ascii="Times New Roman" w:eastAsia="Times New Roman" w:hAnsi="Times New Roman" w:cs="Times New Roman"/>
              </w:rPr>
              <w:t>но ориентированным некоммерческим орг</w:t>
            </w:r>
            <w:r w:rsidRPr="00160FD9">
              <w:rPr>
                <w:rFonts w:ascii="Times New Roman" w:eastAsia="Times New Roman" w:hAnsi="Times New Roman" w:cs="Times New Roman"/>
              </w:rPr>
              <w:t>а</w:t>
            </w:r>
            <w:r w:rsidRPr="00160FD9">
              <w:rPr>
                <w:rFonts w:ascii="Times New Roman" w:eastAsia="Times New Roman" w:hAnsi="Times New Roman" w:cs="Times New Roman"/>
              </w:rPr>
              <w:t>низациям, благотворительной деятельности и добровольчеству (волонтерству) на террит</w:t>
            </w:r>
            <w:r w:rsidRPr="00160FD9">
              <w:rPr>
                <w:rFonts w:ascii="Times New Roman" w:eastAsia="Times New Roman" w:hAnsi="Times New Roman" w:cs="Times New Roman"/>
              </w:rPr>
              <w:t>о</w:t>
            </w:r>
            <w:r w:rsidRPr="00160FD9">
              <w:rPr>
                <w:rFonts w:ascii="Times New Roman" w:eastAsia="Times New Roman" w:hAnsi="Times New Roman" w:cs="Times New Roman"/>
              </w:rPr>
              <w:t>рии муниципального района; создание усл</w:t>
            </w:r>
            <w:r w:rsidRPr="00160FD9">
              <w:rPr>
                <w:rFonts w:ascii="Times New Roman" w:eastAsia="Times New Roman" w:hAnsi="Times New Roman" w:cs="Times New Roman"/>
              </w:rPr>
              <w:t>о</w:t>
            </w:r>
            <w:r w:rsidRPr="00160FD9">
              <w:rPr>
                <w:rFonts w:ascii="Times New Roman" w:eastAsia="Times New Roman" w:hAnsi="Times New Roman" w:cs="Times New Roman"/>
              </w:rPr>
              <w:t>вий для расширения рынка сельскохозяйст</w:t>
            </w:r>
            <w:r w:rsidR="00204AAD">
              <w:rPr>
                <w:rFonts w:ascii="Times New Roman" w:eastAsia="Times New Roman" w:hAnsi="Times New Roman" w:cs="Times New Roman"/>
              </w:rPr>
              <w:t>-</w:t>
            </w:r>
            <w:r w:rsidRPr="00160FD9">
              <w:rPr>
                <w:rFonts w:ascii="Times New Roman" w:eastAsia="Times New Roman" w:hAnsi="Times New Roman" w:cs="Times New Roman"/>
              </w:rPr>
              <w:t>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</w:t>
            </w:r>
            <w:r w:rsidRPr="00160FD9">
              <w:rPr>
                <w:rFonts w:ascii="Times New Roman" w:eastAsia="Times New Roman" w:hAnsi="Times New Roman" w:cs="Times New Roman"/>
              </w:rPr>
              <w:t>е</w:t>
            </w:r>
            <w:r w:rsidRPr="00160FD9">
              <w:rPr>
                <w:rFonts w:ascii="Times New Roman" w:eastAsia="Times New Roman" w:hAnsi="Times New Roman" w:cs="Times New Roman"/>
              </w:rPr>
              <w:t>ским организациям, благотворительной де</w:t>
            </w:r>
            <w:r w:rsidRPr="00160FD9">
              <w:rPr>
                <w:rFonts w:ascii="Times New Roman" w:eastAsia="Times New Roman" w:hAnsi="Times New Roman" w:cs="Times New Roman"/>
              </w:rPr>
              <w:t>я</w:t>
            </w:r>
            <w:r w:rsidRPr="00160FD9">
              <w:rPr>
                <w:rFonts w:ascii="Times New Roman" w:eastAsia="Times New Roman" w:hAnsi="Times New Roman" w:cs="Times New Roman"/>
              </w:rPr>
              <w:t>тельности и добровольчеству (волонтерству) на территории городского округа; содействие в развитии сельскохозяйственного произво</w:t>
            </w:r>
            <w:r w:rsidRPr="00160FD9">
              <w:rPr>
                <w:rFonts w:ascii="Times New Roman" w:eastAsia="Times New Roman" w:hAnsi="Times New Roman" w:cs="Times New Roman"/>
              </w:rPr>
              <w:t>д</w:t>
            </w:r>
            <w:r w:rsidRPr="00160FD9">
              <w:rPr>
                <w:rFonts w:ascii="Times New Roman" w:eastAsia="Times New Roman" w:hAnsi="Times New Roman" w:cs="Times New Roman"/>
              </w:rPr>
              <w:t>ства, создание условий для развития малого и среднего предпринимательства на террит</w:t>
            </w:r>
            <w:r w:rsidRPr="00160FD9">
              <w:rPr>
                <w:rFonts w:ascii="Times New Roman" w:eastAsia="Times New Roman" w:hAnsi="Times New Roman" w:cs="Times New Roman"/>
              </w:rPr>
              <w:t>о</w:t>
            </w:r>
            <w:r w:rsidRPr="00160FD9">
              <w:rPr>
                <w:rFonts w:ascii="Times New Roman" w:eastAsia="Times New Roman" w:hAnsi="Times New Roman" w:cs="Times New Roman"/>
              </w:rPr>
              <w:t>рии городского, сельского поселения</w:t>
            </w:r>
          </w:p>
        </w:tc>
        <w:tc>
          <w:tcPr>
            <w:tcW w:w="1417" w:type="dxa"/>
          </w:tcPr>
          <w:p w:rsidR="00685363" w:rsidRPr="00BF388B" w:rsidRDefault="00685363" w:rsidP="00160F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160FD9">
              <w:rPr>
                <w:rFonts w:ascii="Times New Roman" w:eastAsia="Times New Roman" w:hAnsi="Times New Roman" w:cs="Times New Roman"/>
              </w:rPr>
              <w:t>Развитие предприн</w:t>
            </w:r>
            <w:r w:rsidRPr="00160FD9">
              <w:rPr>
                <w:rFonts w:ascii="Times New Roman" w:eastAsia="Times New Roman" w:hAnsi="Times New Roman" w:cs="Times New Roman"/>
              </w:rPr>
              <w:t>и</w:t>
            </w:r>
            <w:r w:rsidRPr="00160FD9">
              <w:rPr>
                <w:rFonts w:ascii="Times New Roman" w:eastAsia="Times New Roman" w:hAnsi="Times New Roman" w:cs="Times New Roman"/>
              </w:rPr>
              <w:t>мательства и внешних связе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685363" w:rsidRPr="00155637" w:rsidRDefault="00204AAD" w:rsidP="0065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5363" w:rsidRPr="00160FD9">
              <w:rPr>
                <w:rFonts w:ascii="Times New Roman" w:hAnsi="Times New Roman" w:cs="Times New Roman"/>
              </w:rPr>
              <w:t>инистерст</w:t>
            </w:r>
            <w:r>
              <w:rPr>
                <w:rFonts w:ascii="Times New Roman" w:hAnsi="Times New Roman" w:cs="Times New Roman"/>
              </w:rPr>
              <w:t>-</w:t>
            </w:r>
            <w:r w:rsidR="00685363" w:rsidRPr="00160FD9">
              <w:rPr>
                <w:rFonts w:ascii="Times New Roman" w:hAnsi="Times New Roman" w:cs="Times New Roman"/>
              </w:rPr>
              <w:t>во эконом</w:t>
            </w:r>
            <w:r w:rsidR="00685363" w:rsidRPr="00160FD9">
              <w:rPr>
                <w:rFonts w:ascii="Times New Roman" w:hAnsi="Times New Roman" w:cs="Times New Roman"/>
              </w:rPr>
              <w:t>и</w:t>
            </w:r>
            <w:r w:rsidR="00685363" w:rsidRPr="00160FD9">
              <w:rPr>
                <w:rFonts w:ascii="Times New Roman" w:hAnsi="Times New Roman" w:cs="Times New Roman"/>
              </w:rPr>
              <w:t>ческого ра</w:t>
            </w:r>
            <w:r w:rsidR="00685363" w:rsidRPr="00160FD9">
              <w:rPr>
                <w:rFonts w:ascii="Times New Roman" w:hAnsi="Times New Roman" w:cs="Times New Roman"/>
              </w:rPr>
              <w:t>з</w:t>
            </w:r>
            <w:r w:rsidR="00685363" w:rsidRPr="00160FD9">
              <w:rPr>
                <w:rFonts w:ascii="Times New Roman" w:hAnsi="Times New Roman" w:cs="Times New Roman"/>
              </w:rPr>
              <w:t>вития и поддержки предприн</w:t>
            </w:r>
            <w:r w:rsidR="00685363" w:rsidRPr="00160FD9">
              <w:rPr>
                <w:rFonts w:ascii="Times New Roman" w:hAnsi="Times New Roman" w:cs="Times New Roman"/>
              </w:rPr>
              <w:t>и</w:t>
            </w:r>
            <w:r w:rsidR="00685363" w:rsidRPr="00160FD9">
              <w:rPr>
                <w:rFonts w:ascii="Times New Roman" w:hAnsi="Times New Roman" w:cs="Times New Roman"/>
              </w:rPr>
              <w:t>мательства Кировской области</w:t>
            </w:r>
          </w:p>
        </w:tc>
        <w:tc>
          <w:tcPr>
            <w:tcW w:w="2551" w:type="dxa"/>
          </w:tcPr>
          <w:p w:rsidR="00685363" w:rsidRPr="00BF388B" w:rsidRDefault="00685363" w:rsidP="00654C6C">
            <w:pPr>
              <w:rPr>
                <w:rFonts w:ascii="Times New Roman" w:eastAsia="Times New Roman" w:hAnsi="Times New Roman" w:cs="Times New Roman"/>
              </w:rPr>
            </w:pPr>
            <w:r w:rsidRPr="00160FD9">
              <w:rPr>
                <w:rFonts w:ascii="Times New Roman" w:eastAsia="Times New Roman" w:hAnsi="Times New Roman" w:cs="Times New Roman"/>
              </w:rPr>
              <w:t>на поддержку малого и среднего предприним</w:t>
            </w:r>
            <w:r w:rsidRPr="00160FD9">
              <w:rPr>
                <w:rFonts w:ascii="Times New Roman" w:eastAsia="Times New Roman" w:hAnsi="Times New Roman" w:cs="Times New Roman"/>
              </w:rPr>
              <w:t>а</w:t>
            </w:r>
            <w:r w:rsidRPr="00160FD9">
              <w:rPr>
                <w:rFonts w:ascii="Times New Roman" w:eastAsia="Times New Roman" w:hAnsi="Times New Roman" w:cs="Times New Roman"/>
              </w:rPr>
              <w:t>тельства</w:t>
            </w:r>
          </w:p>
        </w:tc>
        <w:tc>
          <w:tcPr>
            <w:tcW w:w="2268" w:type="dxa"/>
          </w:tcPr>
          <w:p w:rsidR="00685363" w:rsidRPr="00A619CC" w:rsidRDefault="00685363" w:rsidP="00160FD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160FD9">
              <w:rPr>
                <w:rFonts w:ascii="Times New Roman" w:eastAsia="Times New Roman" w:hAnsi="Times New Roman" w:cs="Times New Roman"/>
              </w:rPr>
              <w:t>бще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0FD9">
              <w:rPr>
                <w:rFonts w:ascii="Times New Roman" w:eastAsia="Times New Roman" w:hAnsi="Times New Roman" w:cs="Times New Roman"/>
              </w:rPr>
              <w:t>количество субъектов малого и среднего предприн</w:t>
            </w:r>
            <w:r w:rsidRPr="00160FD9">
              <w:rPr>
                <w:rFonts w:ascii="Times New Roman" w:eastAsia="Times New Roman" w:hAnsi="Times New Roman" w:cs="Times New Roman"/>
              </w:rPr>
              <w:t>и</w:t>
            </w:r>
            <w:r w:rsidRPr="00160FD9">
              <w:rPr>
                <w:rFonts w:ascii="Times New Roman" w:eastAsia="Times New Roman" w:hAnsi="Times New Roman" w:cs="Times New Roman"/>
              </w:rPr>
              <w:t>м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0FD9">
              <w:rPr>
                <w:rFonts w:ascii="Times New Roman" w:eastAsia="Times New Roman" w:hAnsi="Times New Roman" w:cs="Times New Roman"/>
              </w:rPr>
              <w:t>в моног</w:t>
            </w:r>
            <w:r w:rsidRPr="00160FD9">
              <w:rPr>
                <w:rFonts w:ascii="Times New Roman" w:eastAsia="Times New Roman" w:hAnsi="Times New Roman" w:cs="Times New Roman"/>
              </w:rPr>
              <w:t>о</w:t>
            </w:r>
            <w:r w:rsidRPr="00160FD9">
              <w:rPr>
                <w:rFonts w:ascii="Times New Roman" w:eastAsia="Times New Roman" w:hAnsi="Times New Roman" w:cs="Times New Roman"/>
              </w:rPr>
              <w:t>родах, получив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0FD9">
              <w:rPr>
                <w:rFonts w:ascii="Times New Roman" w:eastAsia="Times New Roman" w:hAnsi="Times New Roman" w:cs="Times New Roman"/>
              </w:rPr>
              <w:t>поддержку</w:t>
            </w:r>
          </w:p>
        </w:tc>
        <w:tc>
          <w:tcPr>
            <w:tcW w:w="709" w:type="dxa"/>
          </w:tcPr>
          <w:p w:rsidR="00685363" w:rsidRDefault="00685363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685363" w:rsidRDefault="00685363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85363" w:rsidRDefault="00685363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85363" w:rsidRDefault="00685363" w:rsidP="00654C6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85363" w:rsidRPr="0044200E" w:rsidTr="00030C8A">
        <w:tc>
          <w:tcPr>
            <w:tcW w:w="567" w:type="dxa"/>
            <w:vMerge/>
          </w:tcPr>
          <w:p w:rsidR="00685363" w:rsidRDefault="00685363" w:rsidP="00654C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vMerge/>
          </w:tcPr>
          <w:p w:rsidR="00685363" w:rsidRPr="00160FD9" w:rsidRDefault="00685363" w:rsidP="00654C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85363" w:rsidRPr="009210B0" w:rsidRDefault="00685363" w:rsidP="00030C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«Развитие агропр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мышленн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го компле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са»</w:t>
            </w:r>
          </w:p>
        </w:tc>
        <w:tc>
          <w:tcPr>
            <w:tcW w:w="1418" w:type="dxa"/>
          </w:tcPr>
          <w:p w:rsidR="00685363" w:rsidRPr="009210B0" w:rsidRDefault="00204AAD" w:rsidP="00685363">
            <w:pPr>
              <w:pStyle w:val="ConsPlusNormal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м</w:t>
            </w:r>
            <w:r w:rsidR="00685363" w:rsidRPr="009210B0">
              <w:t>инистерст</w:t>
            </w:r>
            <w:r>
              <w:t>-</w:t>
            </w:r>
            <w:r w:rsidR="00685363" w:rsidRPr="009210B0">
              <w:t>во сельского хозяйства и продовол</w:t>
            </w:r>
            <w:r w:rsidR="00685363" w:rsidRPr="009210B0">
              <w:t>ь</w:t>
            </w:r>
            <w:r w:rsidR="00685363" w:rsidRPr="009210B0">
              <w:t>ствия К</w:t>
            </w:r>
            <w:r w:rsidR="00685363" w:rsidRPr="009210B0">
              <w:t>и</w:t>
            </w:r>
            <w:r w:rsidR="00685363" w:rsidRPr="009210B0">
              <w:t>ровской о</w:t>
            </w:r>
            <w:r w:rsidR="00685363" w:rsidRPr="009210B0">
              <w:t>б</w:t>
            </w:r>
            <w:r w:rsidR="00685363" w:rsidRPr="009210B0">
              <w:t>ласти</w:t>
            </w:r>
          </w:p>
        </w:tc>
        <w:tc>
          <w:tcPr>
            <w:tcW w:w="2551" w:type="dxa"/>
          </w:tcPr>
          <w:p w:rsidR="00685363" w:rsidRPr="00A3486E" w:rsidRDefault="00685363" w:rsidP="00030C8A">
            <w:pPr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выделение земельных участков из земель сельскохозяйственного назначения в счет невостребованных з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мельных долей и (или) земельных долей, от права собственности на которые граждане отк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зались</w:t>
            </w:r>
          </w:p>
        </w:tc>
        <w:tc>
          <w:tcPr>
            <w:tcW w:w="2268" w:type="dxa"/>
          </w:tcPr>
          <w:p w:rsidR="00685363" w:rsidRPr="009210B0" w:rsidRDefault="00685363" w:rsidP="00030C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количество нево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требованных земел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ных долей, пост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пивших в муниц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пальную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стве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ность поселений и городских округов</w:t>
            </w:r>
          </w:p>
        </w:tc>
        <w:tc>
          <w:tcPr>
            <w:tcW w:w="709" w:type="dxa"/>
          </w:tcPr>
          <w:p w:rsidR="00685363" w:rsidRPr="009210B0" w:rsidRDefault="00685363" w:rsidP="00030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685363" w:rsidRPr="009210B0" w:rsidRDefault="00685363" w:rsidP="00030C8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851" w:type="dxa"/>
          </w:tcPr>
          <w:p w:rsidR="00685363" w:rsidRPr="009210B0" w:rsidRDefault="00685363" w:rsidP="00030C8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85363" w:rsidRPr="009210B0" w:rsidRDefault="00685363" w:rsidP="00030C8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030C8A">
        <w:tc>
          <w:tcPr>
            <w:tcW w:w="567" w:type="dxa"/>
          </w:tcPr>
          <w:p w:rsidR="00AC63EF" w:rsidRPr="00F45B17" w:rsidRDefault="00AC63EF" w:rsidP="006C78B3">
            <w:pPr>
              <w:jc w:val="center"/>
              <w:rPr>
                <w:rFonts w:ascii="Times New Roman" w:hAnsi="Times New Roman" w:cs="Times New Roman"/>
              </w:rPr>
            </w:pPr>
            <w:r w:rsidRPr="00F45B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:rsidR="00AC63EF" w:rsidRPr="00BC7AC8" w:rsidRDefault="00AC63EF" w:rsidP="006C7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5B17">
              <w:rPr>
                <w:rFonts w:ascii="Times New Roman" w:hAnsi="Times New Roman" w:cs="Times New Roman"/>
              </w:rPr>
              <w:t>Утверждение правил благоустройства терр</w:t>
            </w:r>
            <w:r w:rsidRPr="00F45B17">
              <w:rPr>
                <w:rFonts w:ascii="Times New Roman" w:hAnsi="Times New Roman" w:cs="Times New Roman"/>
              </w:rPr>
              <w:t>и</w:t>
            </w:r>
            <w:r w:rsidRPr="00F45B17">
              <w:rPr>
                <w:rFonts w:ascii="Times New Roman" w:hAnsi="Times New Roman" w:cs="Times New Roman"/>
              </w:rPr>
              <w:t>тории поселения (городского округа), осуще</w:t>
            </w:r>
            <w:r w:rsidR="00204AAD">
              <w:rPr>
                <w:rFonts w:ascii="Times New Roman" w:hAnsi="Times New Roman" w:cs="Times New Roman"/>
              </w:rPr>
              <w:t>-</w:t>
            </w:r>
            <w:r w:rsidRPr="00F45B17">
              <w:rPr>
                <w:rFonts w:ascii="Times New Roman" w:hAnsi="Times New Roman" w:cs="Times New Roman"/>
              </w:rPr>
              <w:t>ствление контроля за их соблюдением, орг</w:t>
            </w:r>
            <w:r w:rsidRPr="00F45B17">
              <w:rPr>
                <w:rFonts w:ascii="Times New Roman" w:hAnsi="Times New Roman" w:cs="Times New Roman"/>
              </w:rPr>
              <w:t>а</w:t>
            </w:r>
            <w:r w:rsidRPr="00F45B17">
              <w:rPr>
                <w:rFonts w:ascii="Times New Roman" w:hAnsi="Times New Roman" w:cs="Times New Roman"/>
              </w:rPr>
              <w:lastRenderedPageBreak/>
              <w:t>низация благоустройства территории посел</w:t>
            </w:r>
            <w:r w:rsidRPr="00F45B17">
              <w:rPr>
                <w:rFonts w:ascii="Times New Roman" w:hAnsi="Times New Roman" w:cs="Times New Roman"/>
              </w:rPr>
              <w:t>е</w:t>
            </w:r>
            <w:r w:rsidRPr="00F45B17">
              <w:rPr>
                <w:rFonts w:ascii="Times New Roman" w:hAnsi="Times New Roman" w:cs="Times New Roman"/>
              </w:rPr>
              <w:t>ния (городского округа) в соответствии с указанными правилами, а также организация использования, охраны, защиты, воспрои</w:t>
            </w:r>
            <w:r w:rsidRPr="00F45B17">
              <w:rPr>
                <w:rFonts w:ascii="Times New Roman" w:hAnsi="Times New Roman" w:cs="Times New Roman"/>
              </w:rPr>
              <w:t>з</w:t>
            </w:r>
            <w:r w:rsidRPr="00F45B17">
              <w:rPr>
                <w:rFonts w:ascii="Times New Roman" w:hAnsi="Times New Roman" w:cs="Times New Roman"/>
              </w:rPr>
              <w:t>водства городских лесов, лесов особо охр</w:t>
            </w:r>
            <w:r w:rsidRPr="00F45B17">
              <w:rPr>
                <w:rFonts w:ascii="Times New Roman" w:hAnsi="Times New Roman" w:cs="Times New Roman"/>
              </w:rPr>
              <w:t>а</w:t>
            </w:r>
            <w:r w:rsidRPr="00F45B17">
              <w:rPr>
                <w:rFonts w:ascii="Times New Roman" w:hAnsi="Times New Roman" w:cs="Times New Roman"/>
              </w:rPr>
              <w:t>няемых природных территорий, расположе</w:t>
            </w:r>
            <w:r w:rsidRPr="00F45B17">
              <w:rPr>
                <w:rFonts w:ascii="Times New Roman" w:hAnsi="Times New Roman" w:cs="Times New Roman"/>
              </w:rPr>
              <w:t>н</w:t>
            </w:r>
            <w:r w:rsidRPr="00F45B17">
              <w:rPr>
                <w:rFonts w:ascii="Times New Roman" w:hAnsi="Times New Roman" w:cs="Times New Roman"/>
              </w:rPr>
              <w:t>ных в границах населенных пунктов</w:t>
            </w:r>
            <w:r>
              <w:rPr>
                <w:rFonts w:ascii="Times New Roman" w:hAnsi="Times New Roman" w:cs="Times New Roman"/>
              </w:rPr>
              <w:t xml:space="preserve">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F45B17">
              <w:rPr>
                <w:rFonts w:ascii="Times New Roman" w:hAnsi="Times New Roman" w:cs="Times New Roman"/>
              </w:rPr>
              <w:t xml:space="preserve"> поселения (городского округа)</w:t>
            </w:r>
          </w:p>
        </w:tc>
        <w:tc>
          <w:tcPr>
            <w:tcW w:w="1417" w:type="dxa"/>
          </w:tcPr>
          <w:p w:rsidR="00AC63EF" w:rsidRPr="005B1083" w:rsidRDefault="00AC63EF" w:rsidP="006C78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храна ок</w:t>
            </w:r>
            <w:r w:rsidR="00204A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ружающей среды, в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</w:t>
            </w:r>
            <w:r w:rsidR="00204A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во и испол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зование природных ресурсов»</w:t>
            </w:r>
          </w:p>
        </w:tc>
        <w:tc>
          <w:tcPr>
            <w:tcW w:w="1418" w:type="dxa"/>
          </w:tcPr>
          <w:p w:rsidR="00AC63EF" w:rsidRPr="005B1083" w:rsidRDefault="00AC63EF" w:rsidP="006C78B3">
            <w:pPr>
              <w:jc w:val="both"/>
              <w:rPr>
                <w:rFonts w:ascii="Times New Roman" w:hAnsi="Times New Roman" w:cs="Times New Roman"/>
              </w:rPr>
            </w:pPr>
            <w:r w:rsidRPr="005B1083">
              <w:rPr>
                <w:rFonts w:ascii="Times New Roman" w:hAnsi="Times New Roman" w:cs="Times New Roman"/>
              </w:rPr>
              <w:lastRenderedPageBreak/>
              <w:t>министерст</w:t>
            </w:r>
            <w:r w:rsidR="00204AAD">
              <w:rPr>
                <w:rFonts w:ascii="Times New Roman" w:hAnsi="Times New Roman" w:cs="Times New Roman"/>
              </w:rPr>
              <w:t>-</w:t>
            </w:r>
            <w:r w:rsidRPr="005B1083">
              <w:rPr>
                <w:rFonts w:ascii="Times New Roman" w:hAnsi="Times New Roman" w:cs="Times New Roman"/>
              </w:rPr>
              <w:t>во охраны окружа</w:t>
            </w:r>
            <w:r w:rsidRPr="005B1083">
              <w:rPr>
                <w:rFonts w:ascii="Times New Roman" w:hAnsi="Times New Roman" w:cs="Times New Roman"/>
              </w:rPr>
              <w:t>ю</w:t>
            </w:r>
            <w:r w:rsidRPr="005B1083">
              <w:rPr>
                <w:rFonts w:ascii="Times New Roman" w:hAnsi="Times New Roman" w:cs="Times New Roman"/>
              </w:rPr>
              <w:lastRenderedPageBreak/>
              <w:t>щей среды Кировской области</w:t>
            </w:r>
          </w:p>
        </w:tc>
        <w:tc>
          <w:tcPr>
            <w:tcW w:w="2551" w:type="dxa"/>
          </w:tcPr>
          <w:p w:rsidR="00AC63EF" w:rsidRPr="00A3486E" w:rsidRDefault="00AC63EF" w:rsidP="006C7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  <w:szCs w:val="28"/>
              </w:rPr>
              <w:lastRenderedPageBreak/>
              <w:t>на реализацию госуда</w:t>
            </w:r>
            <w:r w:rsidRPr="00A3486E">
              <w:rPr>
                <w:rFonts w:ascii="Times New Roman" w:hAnsi="Times New Roman" w:cs="Times New Roman"/>
                <w:szCs w:val="28"/>
              </w:rPr>
              <w:t>р</w:t>
            </w:r>
            <w:r w:rsidRPr="00A3486E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2" w:history="1">
              <w:r w:rsidRPr="00A3486E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A3486E">
              <w:rPr>
                <w:rFonts w:ascii="Times New Roman" w:hAnsi="Times New Roman" w:cs="Times New Roman"/>
                <w:szCs w:val="28"/>
              </w:rPr>
              <w:t xml:space="preserve"> Кировской области </w:t>
            </w:r>
            <w:r w:rsidRPr="00A3486E">
              <w:rPr>
                <w:rFonts w:ascii="Times New Roman" w:hAnsi="Times New Roman" w:cs="Times New Roman"/>
                <w:szCs w:val="28"/>
              </w:rPr>
              <w:lastRenderedPageBreak/>
              <w:t>«Охрана окружающей среды, воспроизводство и использование пр</w:t>
            </w:r>
            <w:r w:rsidRPr="00A3486E">
              <w:rPr>
                <w:rFonts w:ascii="Times New Roman" w:hAnsi="Times New Roman" w:cs="Times New Roman"/>
                <w:szCs w:val="28"/>
              </w:rPr>
              <w:t>и</w:t>
            </w:r>
            <w:r w:rsidRPr="00A3486E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AC63EF" w:rsidRPr="005B1083" w:rsidRDefault="00886539" w:rsidP="006C7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4FA">
              <w:rPr>
                <w:rFonts w:ascii="Times New Roman" w:eastAsia="Calibri" w:hAnsi="Times New Roman" w:cs="Times New Roman"/>
              </w:rPr>
              <w:lastRenderedPageBreak/>
              <w:t>степень готовности проектной докуме</w:t>
            </w:r>
            <w:r w:rsidRPr="00E044FA">
              <w:rPr>
                <w:rFonts w:ascii="Times New Roman" w:eastAsia="Calibri" w:hAnsi="Times New Roman" w:cs="Times New Roman"/>
              </w:rPr>
              <w:t>н</w:t>
            </w:r>
            <w:r w:rsidRPr="00E044FA">
              <w:rPr>
                <w:rFonts w:ascii="Times New Roman" w:eastAsia="Calibri" w:hAnsi="Times New Roman" w:cs="Times New Roman"/>
              </w:rPr>
              <w:t>тации</w:t>
            </w:r>
          </w:p>
        </w:tc>
        <w:tc>
          <w:tcPr>
            <w:tcW w:w="709" w:type="dxa"/>
          </w:tcPr>
          <w:p w:rsidR="00AC63EF" w:rsidRPr="005B1083" w:rsidRDefault="00AC63EF" w:rsidP="006C78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AC63EF" w:rsidRPr="005B1083" w:rsidRDefault="00AC63EF" w:rsidP="006C78B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C63EF" w:rsidRPr="005B1083" w:rsidRDefault="00AC63EF" w:rsidP="006C78B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AC63EF" w:rsidRPr="00295853" w:rsidRDefault="00AC63EF" w:rsidP="006C78B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E4C" w:rsidRPr="0044200E" w:rsidTr="00030C8A">
        <w:tc>
          <w:tcPr>
            <w:tcW w:w="567" w:type="dxa"/>
            <w:vMerge w:val="restart"/>
          </w:tcPr>
          <w:p w:rsidR="00ED4E4C" w:rsidRPr="006D0088" w:rsidRDefault="00ED4E4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4537" w:type="dxa"/>
            <w:vMerge w:val="restart"/>
          </w:tcPr>
          <w:p w:rsidR="00ED4E4C" w:rsidRDefault="00ED4E4C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ого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го фонда</w:t>
            </w:r>
          </w:p>
        </w:tc>
        <w:tc>
          <w:tcPr>
            <w:tcW w:w="1417" w:type="dxa"/>
            <w:vMerge w:val="restart"/>
          </w:tcPr>
          <w:p w:rsidR="00ED4E4C" w:rsidRDefault="00ED4E4C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еспе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 дос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м и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ным жильем и комму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ми у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ми ж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 Ки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облас</w:t>
            </w:r>
            <w:r w:rsidR="00204A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»</w:t>
            </w:r>
          </w:p>
        </w:tc>
        <w:tc>
          <w:tcPr>
            <w:tcW w:w="1418" w:type="dxa"/>
            <w:vMerge w:val="restart"/>
          </w:tcPr>
          <w:p w:rsidR="00ED4E4C" w:rsidRDefault="00204AAD" w:rsidP="00205026">
            <w:pPr>
              <w:pStyle w:val="ConsPlusNormal"/>
              <w:jc w:val="both"/>
            </w:pPr>
            <w:r>
              <w:t>м</w:t>
            </w:r>
            <w:r w:rsidR="00ED4E4C">
              <w:t>инистерст</w:t>
            </w:r>
            <w:r>
              <w:t>-</w:t>
            </w:r>
            <w:r w:rsidR="00ED4E4C">
              <w:t>во стро</w:t>
            </w:r>
            <w:r w:rsidR="00ED4E4C">
              <w:t>и</w:t>
            </w:r>
            <w:r w:rsidR="00ED4E4C">
              <w:t>тельства Кировской области</w:t>
            </w:r>
          </w:p>
        </w:tc>
        <w:tc>
          <w:tcPr>
            <w:tcW w:w="2551" w:type="dxa"/>
            <w:vMerge w:val="restart"/>
          </w:tcPr>
          <w:p w:rsidR="00ED4E4C" w:rsidRDefault="00ED4E4C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перес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граждан из ава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ищного фонда</w:t>
            </w:r>
          </w:p>
        </w:tc>
        <w:tc>
          <w:tcPr>
            <w:tcW w:w="2268" w:type="dxa"/>
          </w:tcPr>
          <w:p w:rsidR="00ED4E4C" w:rsidRDefault="00ED4E4C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пере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ых граждан из а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ийного жилищного фонда</w:t>
            </w:r>
          </w:p>
        </w:tc>
        <w:tc>
          <w:tcPr>
            <w:tcW w:w="709" w:type="dxa"/>
          </w:tcPr>
          <w:p w:rsidR="00ED4E4C" w:rsidRDefault="00ED4E4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-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</w:p>
        </w:tc>
        <w:tc>
          <w:tcPr>
            <w:tcW w:w="850" w:type="dxa"/>
          </w:tcPr>
          <w:p w:rsidR="00ED4E4C" w:rsidRDefault="00ED4E4C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851" w:type="dxa"/>
          </w:tcPr>
          <w:p w:rsidR="00ED4E4C" w:rsidRDefault="00ED4E4C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D4E4C" w:rsidRDefault="00ED4E4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E4C" w:rsidRPr="0044200E" w:rsidTr="00030C8A">
        <w:tc>
          <w:tcPr>
            <w:tcW w:w="567" w:type="dxa"/>
            <w:vMerge/>
          </w:tcPr>
          <w:p w:rsidR="00ED4E4C" w:rsidRDefault="00ED4E4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D4E4C" w:rsidRDefault="00ED4E4C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4E4C" w:rsidRDefault="00ED4E4C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D4E4C" w:rsidRDefault="00ED4E4C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ED4E4C" w:rsidRDefault="00ED4E4C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D4E4C" w:rsidRPr="00ED4E4C" w:rsidRDefault="00ED4E4C" w:rsidP="000455E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граждан, расселенных из ав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рийного жилищного фонда в рам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ег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льного 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екта «Обеспечение усто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й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ивого сокращения непригодного для проживания жили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щ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ого фонда на терр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ории Кировской о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б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асти», в том числе</w:t>
            </w:r>
          </w:p>
        </w:tc>
        <w:tc>
          <w:tcPr>
            <w:tcW w:w="709" w:type="dxa"/>
          </w:tcPr>
          <w:p w:rsidR="00ED4E4C" w:rsidRPr="00ED4E4C" w:rsidRDefault="00ED4E4C" w:rsidP="00ED4E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че-л</w:t>
            </w: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</w:p>
        </w:tc>
        <w:tc>
          <w:tcPr>
            <w:tcW w:w="850" w:type="dxa"/>
          </w:tcPr>
          <w:p w:rsidR="00ED4E4C" w:rsidRPr="00ED4E4C" w:rsidRDefault="00ED4E4C" w:rsidP="00D0533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ED4E4C" w:rsidRPr="00ED4E4C" w:rsidRDefault="00ED4E4C" w:rsidP="00D0533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850" w:type="dxa"/>
          </w:tcPr>
          <w:p w:rsidR="00ED4E4C" w:rsidRPr="00ED4E4C" w:rsidRDefault="00ED4E4C" w:rsidP="00D0533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</w:tr>
      <w:tr w:rsidR="00ED4E4C" w:rsidRPr="0044200E" w:rsidTr="00030C8A">
        <w:tc>
          <w:tcPr>
            <w:tcW w:w="567" w:type="dxa"/>
            <w:vMerge/>
          </w:tcPr>
          <w:p w:rsidR="00ED4E4C" w:rsidRDefault="00ED4E4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D4E4C" w:rsidRDefault="00ED4E4C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4E4C" w:rsidRDefault="00ED4E4C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D4E4C" w:rsidRDefault="00ED4E4C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ED4E4C" w:rsidRDefault="00ED4E4C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D4E4C" w:rsidRPr="00ED4E4C" w:rsidRDefault="00ED4E4C" w:rsidP="00D0533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аждан</w:t>
            </w:r>
            <w:r w:rsidR="00DE7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еленных из ав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D4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ного жилищного фонда на территории г. Кирова</w:t>
            </w:r>
          </w:p>
        </w:tc>
        <w:tc>
          <w:tcPr>
            <w:tcW w:w="709" w:type="dxa"/>
          </w:tcPr>
          <w:p w:rsidR="00ED4E4C" w:rsidRPr="00ED4E4C" w:rsidRDefault="00ED4E4C" w:rsidP="00D053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че-л</w:t>
            </w: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</w:p>
        </w:tc>
        <w:tc>
          <w:tcPr>
            <w:tcW w:w="850" w:type="dxa"/>
          </w:tcPr>
          <w:p w:rsidR="00ED4E4C" w:rsidRPr="00ED4E4C" w:rsidRDefault="00ED4E4C" w:rsidP="00D0533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ED4E4C" w:rsidRPr="00ED4E4C" w:rsidRDefault="00ED4E4C" w:rsidP="00D0533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850" w:type="dxa"/>
          </w:tcPr>
          <w:p w:rsidR="00ED4E4C" w:rsidRPr="00ED4E4C" w:rsidRDefault="00ED4E4C" w:rsidP="00D0533A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E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22A7D" w:rsidRPr="00475C37" w:rsidRDefault="009E382E" w:rsidP="00BF0E1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0E">
        <w:rPr>
          <w:rFonts w:ascii="Times New Roman" w:hAnsi="Times New Roman" w:cs="Times New Roman"/>
          <w:sz w:val="28"/>
          <w:szCs w:val="28"/>
        </w:rPr>
        <w:t>___________</w:t>
      </w:r>
      <w:r w:rsidR="00A0277D">
        <w:rPr>
          <w:rFonts w:ascii="Times New Roman" w:hAnsi="Times New Roman" w:cs="Times New Roman"/>
          <w:sz w:val="28"/>
          <w:szCs w:val="28"/>
        </w:rPr>
        <w:t>___</w:t>
      </w:r>
    </w:p>
    <w:sectPr w:rsidR="00422A7D" w:rsidRPr="00475C37" w:rsidSect="00820E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07" w:right="1134" w:bottom="425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C9" w:rsidRDefault="00363AC9" w:rsidP="00A340ED">
      <w:pPr>
        <w:spacing w:after="0" w:line="240" w:lineRule="auto"/>
      </w:pPr>
      <w:r>
        <w:separator/>
      </w:r>
    </w:p>
  </w:endnote>
  <w:endnote w:type="continuationSeparator" w:id="0">
    <w:p w:rsidR="00363AC9" w:rsidRDefault="00363AC9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46" w:rsidRDefault="00604F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46" w:rsidRDefault="00604F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46" w:rsidRDefault="00604F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C9" w:rsidRDefault="00363AC9" w:rsidP="00A340ED">
      <w:pPr>
        <w:spacing w:after="0" w:line="240" w:lineRule="auto"/>
      </w:pPr>
      <w:r>
        <w:separator/>
      </w:r>
    </w:p>
  </w:footnote>
  <w:footnote w:type="continuationSeparator" w:id="0">
    <w:p w:rsidR="00363AC9" w:rsidRDefault="00363AC9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46" w:rsidRDefault="00604F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792"/>
      <w:docPartObj>
        <w:docPartGallery w:val="Page Numbers (Top of Page)"/>
        <w:docPartUnique/>
      </w:docPartObj>
    </w:sdtPr>
    <w:sdtEndPr/>
    <w:sdtContent>
      <w:p w:rsidR="00604F46" w:rsidRDefault="00604F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27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4F46" w:rsidRDefault="00604F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46" w:rsidRDefault="00604F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9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15E"/>
    <w:rsid w:val="000205E5"/>
    <w:rsid w:val="00030C8A"/>
    <w:rsid w:val="0003772A"/>
    <w:rsid w:val="0004159F"/>
    <w:rsid w:val="000455E8"/>
    <w:rsid w:val="00047387"/>
    <w:rsid w:val="000730CC"/>
    <w:rsid w:val="00090334"/>
    <w:rsid w:val="00095183"/>
    <w:rsid w:val="000A2045"/>
    <w:rsid w:val="000A5191"/>
    <w:rsid w:val="000B291A"/>
    <w:rsid w:val="000B4DEB"/>
    <w:rsid w:val="000B5FFB"/>
    <w:rsid w:val="000C2580"/>
    <w:rsid w:val="000F3272"/>
    <w:rsid w:val="000F763F"/>
    <w:rsid w:val="001022E2"/>
    <w:rsid w:val="0011266B"/>
    <w:rsid w:val="00113E31"/>
    <w:rsid w:val="001166CB"/>
    <w:rsid w:val="001170D6"/>
    <w:rsid w:val="00122D76"/>
    <w:rsid w:val="00123FD6"/>
    <w:rsid w:val="00147FF2"/>
    <w:rsid w:val="001555C0"/>
    <w:rsid w:val="00155FC8"/>
    <w:rsid w:val="001608ED"/>
    <w:rsid w:val="00160F32"/>
    <w:rsid w:val="00160FD9"/>
    <w:rsid w:val="00167DCA"/>
    <w:rsid w:val="00195F09"/>
    <w:rsid w:val="001A102D"/>
    <w:rsid w:val="001A4E69"/>
    <w:rsid w:val="001C0E5B"/>
    <w:rsid w:val="001C5BEC"/>
    <w:rsid w:val="001C65A0"/>
    <w:rsid w:val="001D6786"/>
    <w:rsid w:val="001E3392"/>
    <w:rsid w:val="001F4676"/>
    <w:rsid w:val="001F4A58"/>
    <w:rsid w:val="00204AAD"/>
    <w:rsid w:val="00205026"/>
    <w:rsid w:val="002355A2"/>
    <w:rsid w:val="00245117"/>
    <w:rsid w:val="00245569"/>
    <w:rsid w:val="0025790D"/>
    <w:rsid w:val="00270037"/>
    <w:rsid w:val="00270AAC"/>
    <w:rsid w:val="00274033"/>
    <w:rsid w:val="0028299C"/>
    <w:rsid w:val="00286D13"/>
    <w:rsid w:val="0028702F"/>
    <w:rsid w:val="00295853"/>
    <w:rsid w:val="00297CA1"/>
    <w:rsid w:val="002A25EF"/>
    <w:rsid w:val="002A2DE3"/>
    <w:rsid w:val="002B3D14"/>
    <w:rsid w:val="002B5207"/>
    <w:rsid w:val="002C06C1"/>
    <w:rsid w:val="002C07E2"/>
    <w:rsid w:val="002D5EB2"/>
    <w:rsid w:val="002E0050"/>
    <w:rsid w:val="002E0E04"/>
    <w:rsid w:val="002E210C"/>
    <w:rsid w:val="002E4EB4"/>
    <w:rsid w:val="002F270F"/>
    <w:rsid w:val="002F4A2A"/>
    <w:rsid w:val="0030369E"/>
    <w:rsid w:val="00305BD3"/>
    <w:rsid w:val="00320915"/>
    <w:rsid w:val="00320FB3"/>
    <w:rsid w:val="0032305B"/>
    <w:rsid w:val="00326B4A"/>
    <w:rsid w:val="003300F6"/>
    <w:rsid w:val="00340013"/>
    <w:rsid w:val="00343EFE"/>
    <w:rsid w:val="00351788"/>
    <w:rsid w:val="003609FF"/>
    <w:rsid w:val="00363AC9"/>
    <w:rsid w:val="00373A0B"/>
    <w:rsid w:val="0038303D"/>
    <w:rsid w:val="003A15E8"/>
    <w:rsid w:val="003B47BF"/>
    <w:rsid w:val="003C0884"/>
    <w:rsid w:val="003D0222"/>
    <w:rsid w:val="003D5672"/>
    <w:rsid w:val="003D7479"/>
    <w:rsid w:val="003E0776"/>
    <w:rsid w:val="003E507C"/>
    <w:rsid w:val="003E580C"/>
    <w:rsid w:val="003E710C"/>
    <w:rsid w:val="003E7C91"/>
    <w:rsid w:val="00401BDB"/>
    <w:rsid w:val="00404207"/>
    <w:rsid w:val="004108E8"/>
    <w:rsid w:val="004138C4"/>
    <w:rsid w:val="00415FF4"/>
    <w:rsid w:val="00416319"/>
    <w:rsid w:val="00422A7D"/>
    <w:rsid w:val="00426341"/>
    <w:rsid w:val="004407A5"/>
    <w:rsid w:val="0044200E"/>
    <w:rsid w:val="00442C15"/>
    <w:rsid w:val="0045304D"/>
    <w:rsid w:val="00463E1B"/>
    <w:rsid w:val="00475C37"/>
    <w:rsid w:val="004B6484"/>
    <w:rsid w:val="004C4777"/>
    <w:rsid w:val="004D21F4"/>
    <w:rsid w:val="00500A77"/>
    <w:rsid w:val="00502613"/>
    <w:rsid w:val="00512D7C"/>
    <w:rsid w:val="00514CE5"/>
    <w:rsid w:val="00516C53"/>
    <w:rsid w:val="00520F44"/>
    <w:rsid w:val="005232D2"/>
    <w:rsid w:val="00531E17"/>
    <w:rsid w:val="005378B7"/>
    <w:rsid w:val="00544A48"/>
    <w:rsid w:val="005475A8"/>
    <w:rsid w:val="00552978"/>
    <w:rsid w:val="00553B65"/>
    <w:rsid w:val="00561C2A"/>
    <w:rsid w:val="005718D8"/>
    <w:rsid w:val="005808A4"/>
    <w:rsid w:val="00593C5A"/>
    <w:rsid w:val="005A56CA"/>
    <w:rsid w:val="005B036F"/>
    <w:rsid w:val="005B1083"/>
    <w:rsid w:val="005B7B2E"/>
    <w:rsid w:val="005C0121"/>
    <w:rsid w:val="005C02FE"/>
    <w:rsid w:val="005C0686"/>
    <w:rsid w:val="005E3CBC"/>
    <w:rsid w:val="005E6B53"/>
    <w:rsid w:val="005F41C3"/>
    <w:rsid w:val="005F485F"/>
    <w:rsid w:val="005F490E"/>
    <w:rsid w:val="005F79A0"/>
    <w:rsid w:val="00604F46"/>
    <w:rsid w:val="00622F3A"/>
    <w:rsid w:val="006441D6"/>
    <w:rsid w:val="00654C6C"/>
    <w:rsid w:val="0066685D"/>
    <w:rsid w:val="00672C53"/>
    <w:rsid w:val="00675873"/>
    <w:rsid w:val="00675AB7"/>
    <w:rsid w:val="00685363"/>
    <w:rsid w:val="006924A7"/>
    <w:rsid w:val="00694E73"/>
    <w:rsid w:val="006950E7"/>
    <w:rsid w:val="006A3538"/>
    <w:rsid w:val="006A441C"/>
    <w:rsid w:val="006B011B"/>
    <w:rsid w:val="006B0BF6"/>
    <w:rsid w:val="006C78B3"/>
    <w:rsid w:val="006D0088"/>
    <w:rsid w:val="006D3C8D"/>
    <w:rsid w:val="007010BE"/>
    <w:rsid w:val="007029F5"/>
    <w:rsid w:val="00714166"/>
    <w:rsid w:val="00722876"/>
    <w:rsid w:val="00730A7A"/>
    <w:rsid w:val="007349EE"/>
    <w:rsid w:val="0073560E"/>
    <w:rsid w:val="00751832"/>
    <w:rsid w:val="0075236A"/>
    <w:rsid w:val="0075709A"/>
    <w:rsid w:val="007646F0"/>
    <w:rsid w:val="00765625"/>
    <w:rsid w:val="00765AAC"/>
    <w:rsid w:val="00770430"/>
    <w:rsid w:val="00772445"/>
    <w:rsid w:val="00777A5C"/>
    <w:rsid w:val="007819C7"/>
    <w:rsid w:val="00782F23"/>
    <w:rsid w:val="00786191"/>
    <w:rsid w:val="0079379F"/>
    <w:rsid w:val="00796411"/>
    <w:rsid w:val="00797D7F"/>
    <w:rsid w:val="007A4FFF"/>
    <w:rsid w:val="007B5407"/>
    <w:rsid w:val="007B72BF"/>
    <w:rsid w:val="007C3B3E"/>
    <w:rsid w:val="007F1904"/>
    <w:rsid w:val="00803950"/>
    <w:rsid w:val="00807C9F"/>
    <w:rsid w:val="00811E52"/>
    <w:rsid w:val="00820EF5"/>
    <w:rsid w:val="00827789"/>
    <w:rsid w:val="00844F1C"/>
    <w:rsid w:val="0084792F"/>
    <w:rsid w:val="008549BC"/>
    <w:rsid w:val="00857641"/>
    <w:rsid w:val="00860CA7"/>
    <w:rsid w:val="00867346"/>
    <w:rsid w:val="008743C8"/>
    <w:rsid w:val="00883329"/>
    <w:rsid w:val="00886539"/>
    <w:rsid w:val="0089178C"/>
    <w:rsid w:val="008A001A"/>
    <w:rsid w:val="008A7713"/>
    <w:rsid w:val="008B1904"/>
    <w:rsid w:val="008B7988"/>
    <w:rsid w:val="008C001B"/>
    <w:rsid w:val="008E1D4C"/>
    <w:rsid w:val="008E5976"/>
    <w:rsid w:val="008F1915"/>
    <w:rsid w:val="00906065"/>
    <w:rsid w:val="009210B0"/>
    <w:rsid w:val="009333E9"/>
    <w:rsid w:val="00936FEF"/>
    <w:rsid w:val="00946D09"/>
    <w:rsid w:val="00947CA7"/>
    <w:rsid w:val="00953C00"/>
    <w:rsid w:val="00953EA9"/>
    <w:rsid w:val="0095469F"/>
    <w:rsid w:val="0096161C"/>
    <w:rsid w:val="00962530"/>
    <w:rsid w:val="0096311B"/>
    <w:rsid w:val="00965EDF"/>
    <w:rsid w:val="00970AFB"/>
    <w:rsid w:val="00983B62"/>
    <w:rsid w:val="009846A2"/>
    <w:rsid w:val="009859F8"/>
    <w:rsid w:val="00992323"/>
    <w:rsid w:val="009960B4"/>
    <w:rsid w:val="009A031C"/>
    <w:rsid w:val="009A57B9"/>
    <w:rsid w:val="009C2D05"/>
    <w:rsid w:val="009C7B3A"/>
    <w:rsid w:val="009E0F10"/>
    <w:rsid w:val="009E1228"/>
    <w:rsid w:val="009E382E"/>
    <w:rsid w:val="009F057E"/>
    <w:rsid w:val="009F4B29"/>
    <w:rsid w:val="00A0277D"/>
    <w:rsid w:val="00A06865"/>
    <w:rsid w:val="00A15DEF"/>
    <w:rsid w:val="00A20389"/>
    <w:rsid w:val="00A24542"/>
    <w:rsid w:val="00A263A8"/>
    <w:rsid w:val="00A2758F"/>
    <w:rsid w:val="00A31CE5"/>
    <w:rsid w:val="00A340ED"/>
    <w:rsid w:val="00A3486E"/>
    <w:rsid w:val="00A436F1"/>
    <w:rsid w:val="00A53130"/>
    <w:rsid w:val="00A65AA6"/>
    <w:rsid w:val="00AA003D"/>
    <w:rsid w:val="00AA1F33"/>
    <w:rsid w:val="00AB0C3B"/>
    <w:rsid w:val="00AC1425"/>
    <w:rsid w:val="00AC2CD4"/>
    <w:rsid w:val="00AC5009"/>
    <w:rsid w:val="00AC63EF"/>
    <w:rsid w:val="00AD36EE"/>
    <w:rsid w:val="00AD7057"/>
    <w:rsid w:val="00AF76CB"/>
    <w:rsid w:val="00B023B0"/>
    <w:rsid w:val="00B0549B"/>
    <w:rsid w:val="00B236EA"/>
    <w:rsid w:val="00B23D09"/>
    <w:rsid w:val="00B34E43"/>
    <w:rsid w:val="00B37764"/>
    <w:rsid w:val="00B40286"/>
    <w:rsid w:val="00B5080B"/>
    <w:rsid w:val="00B5409E"/>
    <w:rsid w:val="00B57328"/>
    <w:rsid w:val="00B605CB"/>
    <w:rsid w:val="00B641EF"/>
    <w:rsid w:val="00B80E96"/>
    <w:rsid w:val="00B85FED"/>
    <w:rsid w:val="00B86B58"/>
    <w:rsid w:val="00B9014B"/>
    <w:rsid w:val="00B93F0F"/>
    <w:rsid w:val="00BA25E2"/>
    <w:rsid w:val="00BA40B5"/>
    <w:rsid w:val="00BA6B08"/>
    <w:rsid w:val="00BB19C7"/>
    <w:rsid w:val="00BC7AC8"/>
    <w:rsid w:val="00BD7D78"/>
    <w:rsid w:val="00BE56D1"/>
    <w:rsid w:val="00BE5D9B"/>
    <w:rsid w:val="00BF0268"/>
    <w:rsid w:val="00BF0E1D"/>
    <w:rsid w:val="00C02617"/>
    <w:rsid w:val="00C14D6E"/>
    <w:rsid w:val="00C167B5"/>
    <w:rsid w:val="00C22092"/>
    <w:rsid w:val="00C31E4D"/>
    <w:rsid w:val="00C371DC"/>
    <w:rsid w:val="00C40A5A"/>
    <w:rsid w:val="00C5656F"/>
    <w:rsid w:val="00C61249"/>
    <w:rsid w:val="00C9539C"/>
    <w:rsid w:val="00C9796D"/>
    <w:rsid w:val="00C97C71"/>
    <w:rsid w:val="00CA6026"/>
    <w:rsid w:val="00CB7279"/>
    <w:rsid w:val="00CC133C"/>
    <w:rsid w:val="00CC4763"/>
    <w:rsid w:val="00CD2645"/>
    <w:rsid w:val="00CE07E7"/>
    <w:rsid w:val="00CE3508"/>
    <w:rsid w:val="00D035FF"/>
    <w:rsid w:val="00D05010"/>
    <w:rsid w:val="00D0533A"/>
    <w:rsid w:val="00D10D7F"/>
    <w:rsid w:val="00D2427A"/>
    <w:rsid w:val="00D275E0"/>
    <w:rsid w:val="00D4094B"/>
    <w:rsid w:val="00D6709D"/>
    <w:rsid w:val="00D74632"/>
    <w:rsid w:val="00D977A8"/>
    <w:rsid w:val="00DC2CAF"/>
    <w:rsid w:val="00DC7C04"/>
    <w:rsid w:val="00DD0FD1"/>
    <w:rsid w:val="00DD7719"/>
    <w:rsid w:val="00DE0E83"/>
    <w:rsid w:val="00DE5EDC"/>
    <w:rsid w:val="00DE7004"/>
    <w:rsid w:val="00DE7B88"/>
    <w:rsid w:val="00DF11F9"/>
    <w:rsid w:val="00DF4735"/>
    <w:rsid w:val="00DF63CC"/>
    <w:rsid w:val="00E0291F"/>
    <w:rsid w:val="00E20FA1"/>
    <w:rsid w:val="00E25440"/>
    <w:rsid w:val="00E41609"/>
    <w:rsid w:val="00E420AA"/>
    <w:rsid w:val="00E47558"/>
    <w:rsid w:val="00E6101E"/>
    <w:rsid w:val="00E64BC4"/>
    <w:rsid w:val="00E7039C"/>
    <w:rsid w:val="00E74E19"/>
    <w:rsid w:val="00E759CC"/>
    <w:rsid w:val="00E82B5E"/>
    <w:rsid w:val="00E94B40"/>
    <w:rsid w:val="00EA638B"/>
    <w:rsid w:val="00EB1346"/>
    <w:rsid w:val="00EB259F"/>
    <w:rsid w:val="00EB61D6"/>
    <w:rsid w:val="00EC4565"/>
    <w:rsid w:val="00ED19F6"/>
    <w:rsid w:val="00ED4E4C"/>
    <w:rsid w:val="00EE2330"/>
    <w:rsid w:val="00EE6187"/>
    <w:rsid w:val="00EE6DEC"/>
    <w:rsid w:val="00EF590C"/>
    <w:rsid w:val="00EF6A7E"/>
    <w:rsid w:val="00EF6FC3"/>
    <w:rsid w:val="00F259FF"/>
    <w:rsid w:val="00F27456"/>
    <w:rsid w:val="00F3261E"/>
    <w:rsid w:val="00F33194"/>
    <w:rsid w:val="00F34136"/>
    <w:rsid w:val="00F3656A"/>
    <w:rsid w:val="00F41703"/>
    <w:rsid w:val="00F41C08"/>
    <w:rsid w:val="00F439BB"/>
    <w:rsid w:val="00F45B17"/>
    <w:rsid w:val="00F45CE4"/>
    <w:rsid w:val="00F465E4"/>
    <w:rsid w:val="00F46764"/>
    <w:rsid w:val="00F50745"/>
    <w:rsid w:val="00F53258"/>
    <w:rsid w:val="00F55372"/>
    <w:rsid w:val="00F6197E"/>
    <w:rsid w:val="00F72BC7"/>
    <w:rsid w:val="00F75BBD"/>
    <w:rsid w:val="00F909F1"/>
    <w:rsid w:val="00F90E34"/>
    <w:rsid w:val="00F95898"/>
    <w:rsid w:val="00FA4D7B"/>
    <w:rsid w:val="00FA5B23"/>
    <w:rsid w:val="00FB45E3"/>
    <w:rsid w:val="00FC30CA"/>
    <w:rsid w:val="00FC42B5"/>
    <w:rsid w:val="00FC7AF8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209D4B0808B41A808828CFA4946BDD034829C7B8C267FE7A7B40ABBF12099AA76B8DD6655CF0DW6IE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55F17F2DDDFC1A6434C0A22F2E00F43C85FD56D851D9AE7755D1836BB049244AF24EC8110C778501D71n1nC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12DF92822FA1E8FBD535493D330045E2C0547594C797713F06A2036C85043747D429C63105449NBL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11209D4B0808B41A808828CFA4946BDD034829C7B8C267FE7A7B40ABBF12099AA76B8DD6655CF0DW6I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12DF92822FA1E8FBD535493D330045E2C0547594C797713F06A2036C85043747D429C63105449NBL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A0A2-62E1-46C3-B8B7-6E82876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4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Наталья Валентиновна</dc:creator>
  <cp:lastModifiedBy>slobodina_ai</cp:lastModifiedBy>
  <cp:revision>60</cp:revision>
  <cp:lastPrinted>2019-08-07T13:01:00Z</cp:lastPrinted>
  <dcterms:created xsi:type="dcterms:W3CDTF">2019-04-15T14:54:00Z</dcterms:created>
  <dcterms:modified xsi:type="dcterms:W3CDTF">2019-09-25T15:07:00Z</dcterms:modified>
</cp:coreProperties>
</file>